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868" w:rsidRDefault="00FF2F37" w:rsidP="00886C1A">
      <w:pPr>
        <w:rPr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36576" distB="36576" distL="36576" distR="36576" simplePos="0" relativeHeight="251746816" behindDoc="0" locked="0" layoutInCell="1" allowOverlap="1" wp14:anchorId="09C80DCE" wp14:editId="5AC641A5">
                <wp:simplePos x="0" y="0"/>
                <wp:positionH relativeFrom="column">
                  <wp:posOffset>2488565</wp:posOffset>
                </wp:positionH>
                <wp:positionV relativeFrom="paragraph">
                  <wp:posOffset>6482715</wp:posOffset>
                </wp:positionV>
                <wp:extent cx="323850" cy="161925"/>
                <wp:effectExtent l="3175" t="1905" r="0" b="0"/>
                <wp:wrapNone/>
                <wp:docPr id="357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岡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80DCE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195.95pt;margin-top:510.45pt;width:25.5pt;height:12.75pt;z-index:251746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岡山</w:t>
                      </w:r>
                    </w:p>
                  </w:txbxContent>
                </v:textbox>
              </v:shape>
            </w:pict>
          </mc:Fallback>
        </mc:AlternateContent>
      </w:r>
      <w:r w:rsidR="0057602A">
        <w:rPr>
          <w:noProof/>
        </w:rPr>
        <w:drawing>
          <wp:anchor distT="0" distB="0" distL="114300" distR="114300" simplePos="0" relativeHeight="251757056" behindDoc="1" locked="0" layoutInCell="1" allowOverlap="1" wp14:anchorId="6CF9E7EC" wp14:editId="4A433468">
            <wp:simplePos x="0" y="0"/>
            <wp:positionH relativeFrom="column">
              <wp:posOffset>3703955</wp:posOffset>
            </wp:positionH>
            <wp:positionV relativeFrom="paragraph">
              <wp:posOffset>6661785</wp:posOffset>
            </wp:positionV>
            <wp:extent cx="121920" cy="114300"/>
            <wp:effectExtent l="0" t="0" r="0" b="0"/>
            <wp:wrapNone/>
            <wp:docPr id="3518" name="図 170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0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756032" behindDoc="1" locked="0" layoutInCell="1" allowOverlap="1" wp14:anchorId="0F3E545F" wp14:editId="65378B23">
            <wp:simplePos x="0" y="0"/>
            <wp:positionH relativeFrom="column">
              <wp:posOffset>4134485</wp:posOffset>
            </wp:positionH>
            <wp:positionV relativeFrom="paragraph">
              <wp:posOffset>5273675</wp:posOffset>
            </wp:positionV>
            <wp:extent cx="121920" cy="114300"/>
            <wp:effectExtent l="0" t="0" r="0" b="0"/>
            <wp:wrapNone/>
            <wp:docPr id="3517" name="図 123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3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758080" behindDoc="1" locked="0" layoutInCell="1" allowOverlap="1" wp14:anchorId="1EE1BA9F" wp14:editId="54C137BB">
            <wp:simplePos x="0" y="0"/>
            <wp:positionH relativeFrom="column">
              <wp:posOffset>624205</wp:posOffset>
            </wp:positionH>
            <wp:positionV relativeFrom="paragraph">
              <wp:posOffset>7148830</wp:posOffset>
            </wp:positionV>
            <wp:extent cx="121920" cy="114300"/>
            <wp:effectExtent l="0" t="0" r="0" b="0"/>
            <wp:wrapNone/>
            <wp:docPr id="3516" name="図 233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3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88448" behindDoc="1" locked="0" layoutInCell="1" allowOverlap="1" wp14:anchorId="3D3B1DB6" wp14:editId="1FEFB698">
            <wp:simplePos x="0" y="0"/>
            <wp:positionH relativeFrom="column">
              <wp:posOffset>2343785</wp:posOffset>
            </wp:positionH>
            <wp:positionV relativeFrom="paragraph">
              <wp:posOffset>6718935</wp:posOffset>
            </wp:positionV>
            <wp:extent cx="121920" cy="114300"/>
            <wp:effectExtent l="0" t="0" r="0" b="0"/>
            <wp:wrapNone/>
            <wp:docPr id="3511" name="図 192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2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92544" behindDoc="1" locked="0" layoutInCell="1" allowOverlap="1" wp14:anchorId="4A3CB923" wp14:editId="16975E57">
            <wp:simplePos x="0" y="0"/>
            <wp:positionH relativeFrom="column">
              <wp:posOffset>1981200</wp:posOffset>
            </wp:positionH>
            <wp:positionV relativeFrom="paragraph">
              <wp:posOffset>5928360</wp:posOffset>
            </wp:positionV>
            <wp:extent cx="121920" cy="114300"/>
            <wp:effectExtent l="0" t="0" r="0" b="0"/>
            <wp:wrapNone/>
            <wp:docPr id="3510" name="図 198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8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480AF54A" wp14:editId="6770EEDF">
                <wp:simplePos x="0" y="0"/>
                <wp:positionH relativeFrom="column">
                  <wp:posOffset>3864610</wp:posOffset>
                </wp:positionH>
                <wp:positionV relativeFrom="paragraph">
                  <wp:posOffset>6958330</wp:posOffset>
                </wp:positionV>
                <wp:extent cx="314325" cy="156845"/>
                <wp:effectExtent l="0" t="1270" r="1905" b="3810"/>
                <wp:wrapNone/>
                <wp:docPr id="357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三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AF54A" id="Text Box 68" o:spid="_x0000_s1027" type="#_x0000_t202" style="position:absolute;left:0;text-align:left;margin-left:304.3pt;margin-top:547.9pt;width:24.75pt;height:12.35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三重</w:t>
                      </w:r>
                    </w:p>
                  </w:txbxContent>
                </v:textbox>
              </v:shape>
            </w:pict>
          </mc:Fallback>
        </mc:AlternateContent>
      </w:r>
      <w:r w:rsidR="0057602A">
        <w:rPr>
          <w:noProof/>
        </w:rPr>
        <w:drawing>
          <wp:anchor distT="0" distB="0" distL="114300" distR="114300" simplePos="0" relativeHeight="251685376" behindDoc="1" locked="0" layoutInCell="1" allowOverlap="1" wp14:anchorId="7288DCCA" wp14:editId="078B3449">
            <wp:simplePos x="0" y="0"/>
            <wp:positionH relativeFrom="column">
              <wp:posOffset>4081145</wp:posOffset>
            </wp:positionH>
            <wp:positionV relativeFrom="paragraph">
              <wp:posOffset>6249670</wp:posOffset>
            </wp:positionV>
            <wp:extent cx="121920" cy="114300"/>
            <wp:effectExtent l="0" t="0" r="0" b="0"/>
            <wp:wrapNone/>
            <wp:docPr id="3509" name="図 167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7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82304" behindDoc="1" locked="0" layoutInCell="1" allowOverlap="1" wp14:anchorId="02619496" wp14:editId="748DFD94">
            <wp:simplePos x="0" y="0"/>
            <wp:positionH relativeFrom="column">
              <wp:posOffset>4486275</wp:posOffset>
            </wp:positionH>
            <wp:positionV relativeFrom="paragraph">
              <wp:posOffset>6566535</wp:posOffset>
            </wp:positionV>
            <wp:extent cx="121920" cy="114300"/>
            <wp:effectExtent l="0" t="0" r="0" b="0"/>
            <wp:wrapNone/>
            <wp:docPr id="3507" name="図 154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4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77184" behindDoc="1" locked="0" layoutInCell="1" allowOverlap="1" wp14:anchorId="064614BA" wp14:editId="4995D4A6">
            <wp:simplePos x="0" y="0"/>
            <wp:positionH relativeFrom="column">
              <wp:posOffset>3757295</wp:posOffset>
            </wp:positionH>
            <wp:positionV relativeFrom="paragraph">
              <wp:posOffset>4930140</wp:posOffset>
            </wp:positionV>
            <wp:extent cx="121920" cy="114300"/>
            <wp:effectExtent l="0" t="0" r="0" b="0"/>
            <wp:wrapNone/>
            <wp:docPr id="3506" name="図 126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6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11648" behindDoc="1" locked="0" layoutInCell="1" allowOverlap="1" wp14:anchorId="3B75C859" wp14:editId="3093C7B0">
            <wp:simplePos x="0" y="0"/>
            <wp:positionH relativeFrom="column">
              <wp:posOffset>4999355</wp:posOffset>
            </wp:positionH>
            <wp:positionV relativeFrom="paragraph">
              <wp:posOffset>6174105</wp:posOffset>
            </wp:positionV>
            <wp:extent cx="121920" cy="114300"/>
            <wp:effectExtent l="0" t="0" r="0" b="0"/>
            <wp:wrapNone/>
            <wp:docPr id="3503" name="図 135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5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10624" behindDoc="1" locked="0" layoutInCell="1" allowOverlap="1" wp14:anchorId="30607E1C" wp14:editId="00D2C37B">
            <wp:simplePos x="0" y="0"/>
            <wp:positionH relativeFrom="column">
              <wp:posOffset>5486400</wp:posOffset>
            </wp:positionH>
            <wp:positionV relativeFrom="paragraph">
              <wp:posOffset>5809615</wp:posOffset>
            </wp:positionV>
            <wp:extent cx="121920" cy="114300"/>
            <wp:effectExtent l="0" t="0" r="0" b="0"/>
            <wp:wrapNone/>
            <wp:docPr id="3502" name="図 132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2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594240" behindDoc="1" locked="0" layoutInCell="1" allowOverlap="1" wp14:anchorId="1D98AD56" wp14:editId="053E74BE">
            <wp:simplePos x="0" y="0"/>
            <wp:positionH relativeFrom="column">
              <wp:posOffset>5758815</wp:posOffset>
            </wp:positionH>
            <wp:positionV relativeFrom="paragraph">
              <wp:posOffset>2113915</wp:posOffset>
            </wp:positionV>
            <wp:extent cx="121920" cy="114300"/>
            <wp:effectExtent l="0" t="0" r="0" b="0"/>
            <wp:wrapNone/>
            <wp:docPr id="3498" name="図 279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9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588096" behindDoc="1" locked="0" layoutInCell="1" allowOverlap="1" wp14:anchorId="48114EDA" wp14:editId="5B0AD304">
            <wp:simplePos x="0" y="0"/>
            <wp:positionH relativeFrom="column">
              <wp:posOffset>5239385</wp:posOffset>
            </wp:positionH>
            <wp:positionV relativeFrom="paragraph">
              <wp:posOffset>4627880</wp:posOffset>
            </wp:positionV>
            <wp:extent cx="121920" cy="114300"/>
            <wp:effectExtent l="0" t="0" r="0" b="0"/>
            <wp:wrapNone/>
            <wp:docPr id="3496" name="図 113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3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85024" behindDoc="0" locked="0" layoutInCell="1" allowOverlap="1" wp14:anchorId="494E27C7" wp14:editId="5658E9A3">
                <wp:simplePos x="0" y="0"/>
                <wp:positionH relativeFrom="column">
                  <wp:posOffset>6092190</wp:posOffset>
                </wp:positionH>
                <wp:positionV relativeFrom="paragraph">
                  <wp:posOffset>4387215</wp:posOffset>
                </wp:positionV>
                <wp:extent cx="317500" cy="165100"/>
                <wp:effectExtent l="0" t="1905" r="0" b="4445"/>
                <wp:wrapNone/>
                <wp:docPr id="357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宮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E27C7" id="Text Box 51" o:spid="_x0000_s1028" type="#_x0000_t202" style="position:absolute;left:0;text-align:left;margin-left:479.7pt;margin-top:345.45pt;width:25pt;height:13pt;z-index:251585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宮城</w:t>
                      </w:r>
                    </w:p>
                  </w:txbxContent>
                </v:textbox>
              </v:shape>
            </w:pict>
          </mc:Fallback>
        </mc:AlternateContent>
      </w:r>
      <w:r w:rsidR="0057602A">
        <w:rPr>
          <w:noProof/>
        </w:rPr>
        <w:drawing>
          <wp:anchor distT="0" distB="0" distL="114300" distR="114300" simplePos="0" relativeHeight="251593216" behindDoc="1" locked="0" layoutInCell="1" allowOverlap="1" wp14:anchorId="2C080515" wp14:editId="4AB7BB90">
            <wp:simplePos x="0" y="0"/>
            <wp:positionH relativeFrom="column">
              <wp:posOffset>71120</wp:posOffset>
            </wp:positionH>
            <wp:positionV relativeFrom="paragraph">
              <wp:posOffset>7962265</wp:posOffset>
            </wp:positionV>
            <wp:extent cx="121920" cy="114300"/>
            <wp:effectExtent l="0" t="0" r="0" b="0"/>
            <wp:wrapNone/>
            <wp:docPr id="3495" name="図 242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2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592192" behindDoc="1" locked="0" layoutInCell="1" allowOverlap="1" wp14:anchorId="05A3615A" wp14:editId="67DA6B98">
            <wp:simplePos x="0" y="0"/>
            <wp:positionH relativeFrom="column">
              <wp:posOffset>1986280</wp:posOffset>
            </wp:positionH>
            <wp:positionV relativeFrom="paragraph">
              <wp:posOffset>7128510</wp:posOffset>
            </wp:positionV>
            <wp:extent cx="121920" cy="114300"/>
            <wp:effectExtent l="0" t="0" r="0" b="0"/>
            <wp:wrapNone/>
            <wp:docPr id="3494" name="図 204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4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86048" behindDoc="0" locked="0" layoutInCell="1" allowOverlap="1" wp14:anchorId="415EA55F" wp14:editId="66FB10B7">
                <wp:simplePos x="0" y="0"/>
                <wp:positionH relativeFrom="column">
                  <wp:posOffset>3867785</wp:posOffset>
                </wp:positionH>
                <wp:positionV relativeFrom="paragraph">
                  <wp:posOffset>4640580</wp:posOffset>
                </wp:positionV>
                <wp:extent cx="317500" cy="165100"/>
                <wp:effectExtent l="1270" t="0" r="0" b="0"/>
                <wp:wrapNone/>
                <wp:docPr id="356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石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EA55F" id="Text Box 66" o:spid="_x0000_s1029" type="#_x0000_t202" style="position:absolute;left:0;text-align:left;margin-left:304.55pt;margin-top:365.4pt;width:25pt;height:13pt;z-index:251586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石川</w:t>
                      </w:r>
                    </w:p>
                  </w:txbxContent>
                </v:textbox>
              </v:shape>
            </w:pict>
          </mc:Fallback>
        </mc:AlternateContent>
      </w:r>
      <w:r w:rsidR="0057602A">
        <w:rPr>
          <w:noProof/>
        </w:rPr>
        <w:drawing>
          <wp:anchor distT="0" distB="0" distL="114300" distR="114300" simplePos="0" relativeHeight="251591168" behindDoc="1" locked="0" layoutInCell="1" allowOverlap="1" wp14:anchorId="5A43D9B4" wp14:editId="7803AE4C">
            <wp:simplePos x="0" y="0"/>
            <wp:positionH relativeFrom="column">
              <wp:posOffset>3262630</wp:posOffset>
            </wp:positionH>
            <wp:positionV relativeFrom="paragraph">
              <wp:posOffset>8167370</wp:posOffset>
            </wp:positionV>
            <wp:extent cx="121920" cy="114300"/>
            <wp:effectExtent l="0" t="0" r="0" b="0"/>
            <wp:wrapNone/>
            <wp:docPr id="3487" name="図 183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3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590144" behindDoc="1" locked="0" layoutInCell="1" allowOverlap="1" wp14:anchorId="404286A1" wp14:editId="5333B36A">
            <wp:simplePos x="0" y="0"/>
            <wp:positionH relativeFrom="column">
              <wp:posOffset>3442970</wp:posOffset>
            </wp:positionH>
            <wp:positionV relativeFrom="paragraph">
              <wp:posOffset>7642860</wp:posOffset>
            </wp:positionV>
            <wp:extent cx="121920" cy="114300"/>
            <wp:effectExtent l="0" t="0" r="0" b="0"/>
            <wp:wrapNone/>
            <wp:docPr id="3486" name="図 179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9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589120" behindDoc="1" locked="0" layoutInCell="1" allowOverlap="1" wp14:anchorId="0176DD0D" wp14:editId="480AF2A5">
            <wp:simplePos x="0" y="0"/>
            <wp:positionH relativeFrom="column">
              <wp:posOffset>3295650</wp:posOffset>
            </wp:positionH>
            <wp:positionV relativeFrom="paragraph">
              <wp:posOffset>6352540</wp:posOffset>
            </wp:positionV>
            <wp:extent cx="121920" cy="114300"/>
            <wp:effectExtent l="0" t="0" r="0" b="0"/>
            <wp:wrapNone/>
            <wp:docPr id="3485" name="図 174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4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595264" behindDoc="1" locked="0" layoutInCell="1" allowOverlap="1" wp14:anchorId="6DBAF522" wp14:editId="385B1895">
            <wp:simplePos x="0" y="0"/>
            <wp:positionH relativeFrom="column">
              <wp:posOffset>5208270</wp:posOffset>
            </wp:positionH>
            <wp:positionV relativeFrom="paragraph">
              <wp:posOffset>7668895</wp:posOffset>
            </wp:positionV>
            <wp:extent cx="121920" cy="114300"/>
            <wp:effectExtent l="0" t="0" r="0" b="0"/>
            <wp:wrapNone/>
            <wp:docPr id="3482" name="図 148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8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587072" behindDoc="1" locked="0" layoutInCell="1" allowOverlap="1" wp14:anchorId="291598BD" wp14:editId="3C915DD5">
            <wp:simplePos x="0" y="0"/>
            <wp:positionH relativeFrom="column">
              <wp:posOffset>5324475</wp:posOffset>
            </wp:positionH>
            <wp:positionV relativeFrom="paragraph">
              <wp:posOffset>6547485</wp:posOffset>
            </wp:positionV>
            <wp:extent cx="121920" cy="114300"/>
            <wp:effectExtent l="0" t="0" r="0" b="0"/>
            <wp:wrapNone/>
            <wp:docPr id="3480" name="図 138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8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584000" behindDoc="1" locked="0" layoutInCell="1" allowOverlap="1" wp14:anchorId="2FC97FAF" wp14:editId="6034251A">
            <wp:simplePos x="0" y="0"/>
            <wp:positionH relativeFrom="column">
              <wp:posOffset>5995670</wp:posOffset>
            </wp:positionH>
            <wp:positionV relativeFrom="paragraph">
              <wp:posOffset>4632325</wp:posOffset>
            </wp:positionV>
            <wp:extent cx="121920" cy="114300"/>
            <wp:effectExtent l="0" t="0" r="0" b="0"/>
            <wp:wrapNone/>
            <wp:docPr id="3479" name="図 110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0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64544" behindDoc="0" locked="0" layoutInCell="1" allowOverlap="1" wp14:anchorId="4B80500E" wp14:editId="148BFB5C">
                <wp:simplePos x="0" y="0"/>
                <wp:positionH relativeFrom="column">
                  <wp:posOffset>5358765</wp:posOffset>
                </wp:positionH>
                <wp:positionV relativeFrom="paragraph">
                  <wp:posOffset>3755390</wp:posOffset>
                </wp:positionV>
                <wp:extent cx="317500" cy="165100"/>
                <wp:effectExtent l="0" t="0" r="0" b="0"/>
                <wp:wrapNone/>
                <wp:docPr id="356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秋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0500E" id="Text Box 50" o:spid="_x0000_s1030" type="#_x0000_t202" style="position:absolute;left:0;text-align:left;margin-left:421.95pt;margin-top:295.7pt;width:25pt;height:13pt;z-index:251564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秋田</w:t>
                      </w:r>
                    </w:p>
                  </w:txbxContent>
                </v:textbox>
              </v:shape>
            </w:pict>
          </mc:Fallback>
        </mc:AlternateContent>
      </w:r>
      <w:r w:rsidR="0057602A">
        <w:rPr>
          <w:noProof/>
        </w:rPr>
        <w:drawing>
          <wp:anchor distT="0" distB="0" distL="114300" distR="114300" simplePos="0" relativeHeight="251582976" behindDoc="1" locked="0" layoutInCell="1" allowOverlap="1" wp14:anchorId="5936BCD5" wp14:editId="23F70B00">
            <wp:simplePos x="0" y="0"/>
            <wp:positionH relativeFrom="column">
              <wp:posOffset>5239385</wp:posOffset>
            </wp:positionH>
            <wp:positionV relativeFrom="paragraph">
              <wp:posOffset>3993515</wp:posOffset>
            </wp:positionV>
            <wp:extent cx="121920" cy="114300"/>
            <wp:effectExtent l="0" t="0" r="0" b="0"/>
            <wp:wrapNone/>
            <wp:docPr id="3478" name="図 107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7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581952" behindDoc="1" locked="0" layoutInCell="1" allowOverlap="1" wp14:anchorId="576DCDC0" wp14:editId="2A7B14EB">
            <wp:simplePos x="0" y="0"/>
            <wp:positionH relativeFrom="column">
              <wp:posOffset>5981700</wp:posOffset>
            </wp:positionH>
            <wp:positionV relativeFrom="paragraph">
              <wp:posOffset>4004310</wp:posOffset>
            </wp:positionV>
            <wp:extent cx="121920" cy="114300"/>
            <wp:effectExtent l="0" t="0" r="0" b="0"/>
            <wp:wrapNone/>
            <wp:docPr id="3477" name="図 104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4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598336" behindDoc="1" locked="0" layoutInCell="1" allowOverlap="1" wp14:anchorId="74453B68" wp14:editId="1F04F8C6">
            <wp:simplePos x="0" y="0"/>
            <wp:positionH relativeFrom="column">
              <wp:posOffset>2490470</wp:posOffset>
            </wp:positionH>
            <wp:positionV relativeFrom="paragraph">
              <wp:posOffset>7866380</wp:posOffset>
            </wp:positionV>
            <wp:extent cx="121920" cy="114300"/>
            <wp:effectExtent l="0" t="0" r="0" b="0"/>
            <wp:wrapNone/>
            <wp:docPr id="3476" name="図 210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0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73760" behindDoc="0" locked="0" layoutInCell="1" allowOverlap="1" wp14:anchorId="1CC87E4D" wp14:editId="52A2168E">
                <wp:simplePos x="0" y="0"/>
                <wp:positionH relativeFrom="column">
                  <wp:posOffset>5501640</wp:posOffset>
                </wp:positionH>
                <wp:positionV relativeFrom="paragraph">
                  <wp:posOffset>6282690</wp:posOffset>
                </wp:positionV>
                <wp:extent cx="317500" cy="165100"/>
                <wp:effectExtent l="0" t="1905" r="0" b="4445"/>
                <wp:wrapNone/>
                <wp:docPr id="356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埼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87E4D" id="Text Box 58" o:spid="_x0000_s1031" type="#_x0000_t202" style="position:absolute;left:0;text-align:left;margin-left:433.2pt;margin-top:494.7pt;width:25pt;height:13pt;z-index:251573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埼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68640" behindDoc="0" locked="0" layoutInCell="1" allowOverlap="1" wp14:anchorId="2F482379" wp14:editId="7D85A348">
                <wp:simplePos x="0" y="0"/>
                <wp:positionH relativeFrom="column">
                  <wp:posOffset>4951730</wp:posOffset>
                </wp:positionH>
                <wp:positionV relativeFrom="paragraph">
                  <wp:posOffset>5022850</wp:posOffset>
                </wp:positionV>
                <wp:extent cx="317500" cy="165100"/>
                <wp:effectExtent l="0" t="0" r="0" b="0"/>
                <wp:wrapNone/>
                <wp:docPr id="356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新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82379" id="Text Box 54" o:spid="_x0000_s1032" type="#_x0000_t202" style="position:absolute;left:0;text-align:left;margin-left:389.9pt;margin-top:395.5pt;width:25pt;height:13pt;z-index:251568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新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75808" behindDoc="0" locked="0" layoutInCell="1" allowOverlap="1" wp14:anchorId="0AD6088E" wp14:editId="5012EBC1">
                <wp:simplePos x="0" y="0"/>
                <wp:positionH relativeFrom="column">
                  <wp:posOffset>6075680</wp:posOffset>
                </wp:positionH>
                <wp:positionV relativeFrom="paragraph">
                  <wp:posOffset>7173595</wp:posOffset>
                </wp:positionV>
                <wp:extent cx="317500" cy="165100"/>
                <wp:effectExtent l="0" t="0" r="0" b="0"/>
                <wp:wrapNone/>
                <wp:docPr id="356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千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6088E" id="Text Box 59" o:spid="_x0000_s1033" type="#_x0000_t202" style="position:absolute;left:0;text-align:left;margin-left:478.4pt;margin-top:564.85pt;width:25pt;height:13pt;z-index:251575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千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70688" behindDoc="0" locked="0" layoutInCell="1" allowOverlap="1" wp14:anchorId="00EB1F7D" wp14:editId="57239FC1">
                <wp:simplePos x="0" y="0"/>
                <wp:positionH relativeFrom="column">
                  <wp:posOffset>5107940</wp:posOffset>
                </wp:positionH>
                <wp:positionV relativeFrom="paragraph">
                  <wp:posOffset>5935980</wp:posOffset>
                </wp:positionV>
                <wp:extent cx="317500" cy="165100"/>
                <wp:effectExtent l="3175" t="0" r="3175" b="0"/>
                <wp:wrapNone/>
                <wp:docPr id="35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群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B1F7D" id="Text Box 57" o:spid="_x0000_s1034" type="#_x0000_t202" style="position:absolute;left:0;text-align:left;margin-left:402.2pt;margin-top:467.4pt;width:25pt;height:13pt;z-index:251570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" filled="f" stroked="f">
                <v:fill opacity="58853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群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66592" behindDoc="0" locked="0" layoutInCell="1" allowOverlap="1" wp14:anchorId="0CB48270" wp14:editId="03FCC108">
                <wp:simplePos x="0" y="0"/>
                <wp:positionH relativeFrom="column">
                  <wp:posOffset>5869940</wp:posOffset>
                </wp:positionH>
                <wp:positionV relativeFrom="paragraph">
                  <wp:posOffset>5026660</wp:posOffset>
                </wp:positionV>
                <wp:extent cx="317500" cy="165100"/>
                <wp:effectExtent l="3175" t="3175" r="3175" b="3175"/>
                <wp:wrapNone/>
                <wp:docPr id="355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福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48270" id="Text Box 53" o:spid="_x0000_s1035" type="#_x0000_t202" style="position:absolute;left:0;text-align:left;margin-left:462.2pt;margin-top:395.8pt;width:25pt;height:13pt;z-index:251566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福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80928" behindDoc="0" locked="0" layoutInCell="1" allowOverlap="1" wp14:anchorId="1286082E" wp14:editId="3AF48FFF">
                <wp:simplePos x="0" y="0"/>
                <wp:positionH relativeFrom="column">
                  <wp:posOffset>207645</wp:posOffset>
                </wp:positionH>
                <wp:positionV relativeFrom="paragraph">
                  <wp:posOffset>5725795</wp:posOffset>
                </wp:positionV>
                <wp:extent cx="317500" cy="165100"/>
                <wp:effectExtent l="0" t="0" r="0" b="0"/>
                <wp:wrapNone/>
                <wp:docPr id="355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長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6082E" id="Text Box 86" o:spid="_x0000_s1036" type="#_x0000_t202" style="position:absolute;left:0;text-align:left;margin-left:16.35pt;margin-top:450.85pt;width:25pt;height:13pt;z-index:251580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長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79904" behindDoc="0" locked="0" layoutInCell="1" allowOverlap="1" wp14:anchorId="534507D2" wp14:editId="1A49E97E">
                <wp:simplePos x="0" y="0"/>
                <wp:positionH relativeFrom="column">
                  <wp:posOffset>854710</wp:posOffset>
                </wp:positionH>
                <wp:positionV relativeFrom="paragraph">
                  <wp:posOffset>5730875</wp:posOffset>
                </wp:positionV>
                <wp:extent cx="317500" cy="165100"/>
                <wp:effectExtent l="0" t="2540" r="0" b="3810"/>
                <wp:wrapNone/>
                <wp:docPr id="355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福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507D2" id="Text Box 84" o:spid="_x0000_s1037" type="#_x0000_t202" style="position:absolute;left:0;text-align:left;margin-left:67.3pt;margin-top:451.25pt;width:25pt;height:13pt;z-index:251579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福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78880" behindDoc="0" locked="0" layoutInCell="1" allowOverlap="1" wp14:anchorId="208F5753" wp14:editId="3615C8BF">
                <wp:simplePos x="0" y="0"/>
                <wp:positionH relativeFrom="column">
                  <wp:posOffset>1741805</wp:posOffset>
                </wp:positionH>
                <wp:positionV relativeFrom="paragraph">
                  <wp:posOffset>6523355</wp:posOffset>
                </wp:positionV>
                <wp:extent cx="317500" cy="165100"/>
                <wp:effectExtent l="0" t="4445" r="0" b="1905"/>
                <wp:wrapNone/>
                <wp:docPr id="355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山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F5753" id="Text Box 78" o:spid="_x0000_s1038" type="#_x0000_t202" style="position:absolute;left:0;text-align:left;margin-left:137.15pt;margin-top:513.65pt;width:25pt;height:13pt;z-index:251578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山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77856" behindDoc="0" locked="0" layoutInCell="1" allowOverlap="1" wp14:anchorId="7CC306B3" wp14:editId="60E4ED86">
                <wp:simplePos x="0" y="0"/>
                <wp:positionH relativeFrom="column">
                  <wp:posOffset>3388360</wp:posOffset>
                </wp:positionH>
                <wp:positionV relativeFrom="paragraph">
                  <wp:posOffset>6123940</wp:posOffset>
                </wp:positionV>
                <wp:extent cx="304800" cy="166370"/>
                <wp:effectExtent l="0" t="0" r="1905" b="0"/>
                <wp:wrapNone/>
                <wp:docPr id="355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京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306B3" id="Text Box 71" o:spid="_x0000_s1039" type="#_x0000_t202" style="position:absolute;left:0;text-align:left;margin-left:266.8pt;margin-top:482.2pt;width:24pt;height:13.1pt;z-index:251577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京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3280" behindDoc="0" locked="0" layoutInCell="1" allowOverlap="1" wp14:anchorId="07D6F46E" wp14:editId="5C6BCAD2">
                <wp:simplePos x="0" y="0"/>
                <wp:positionH relativeFrom="column">
                  <wp:posOffset>5608955</wp:posOffset>
                </wp:positionH>
                <wp:positionV relativeFrom="paragraph">
                  <wp:posOffset>5595620</wp:posOffset>
                </wp:positionV>
                <wp:extent cx="317500" cy="165100"/>
                <wp:effectExtent l="0" t="635" r="0" b="0"/>
                <wp:wrapNone/>
                <wp:docPr id="355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栃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6F46E" id="Text Box 55" o:spid="_x0000_s1040" type="#_x0000_t202" style="position:absolute;left:0;text-align:left;margin-left:441.65pt;margin-top:440.6pt;width:25pt;height:13pt;z-index:251553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栃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1232" behindDoc="0" locked="0" layoutInCell="1" allowOverlap="1" wp14:anchorId="2E50B03C" wp14:editId="6885AE62">
                <wp:simplePos x="0" y="0"/>
                <wp:positionH relativeFrom="column">
                  <wp:posOffset>6099810</wp:posOffset>
                </wp:positionH>
                <wp:positionV relativeFrom="paragraph">
                  <wp:posOffset>3768090</wp:posOffset>
                </wp:positionV>
                <wp:extent cx="317500" cy="165100"/>
                <wp:effectExtent l="4445" t="1905" r="1905" b="4445"/>
                <wp:wrapNone/>
                <wp:docPr id="355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岩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0B03C" id="Text Box 49" o:spid="_x0000_s1041" type="#_x0000_t202" style="position:absolute;left:0;text-align:left;margin-left:480.3pt;margin-top:296.7pt;width:25pt;height:13pt;z-index:251551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岩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7376" behindDoc="0" locked="0" layoutInCell="1" allowOverlap="1" wp14:anchorId="3CA4E574" wp14:editId="1D035C6C">
                <wp:simplePos x="0" y="0"/>
                <wp:positionH relativeFrom="column">
                  <wp:posOffset>4227195</wp:posOffset>
                </wp:positionH>
                <wp:positionV relativeFrom="paragraph">
                  <wp:posOffset>5971540</wp:posOffset>
                </wp:positionV>
                <wp:extent cx="317500" cy="165100"/>
                <wp:effectExtent l="0" t="0" r="0" b="1270"/>
                <wp:wrapNone/>
                <wp:docPr id="355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岐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4E574" id="Text Box 64" o:spid="_x0000_s1042" type="#_x0000_t202" style="position:absolute;left:0;text-align:left;margin-left:332.85pt;margin-top:470.2pt;width:25pt;height:13pt;z-index:251557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岐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9424" behindDoc="0" locked="0" layoutInCell="1" allowOverlap="1" wp14:anchorId="24FD6770" wp14:editId="2876031D">
                <wp:simplePos x="0" y="0"/>
                <wp:positionH relativeFrom="column">
                  <wp:posOffset>3902075</wp:posOffset>
                </wp:positionH>
                <wp:positionV relativeFrom="paragraph">
                  <wp:posOffset>5626735</wp:posOffset>
                </wp:positionV>
                <wp:extent cx="257175" cy="166370"/>
                <wp:effectExtent l="0" t="3175" r="2540" b="1905"/>
                <wp:wrapNone/>
                <wp:docPr id="354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福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D6770" id="Text Box 67" o:spid="_x0000_s1043" type="#_x0000_t202" style="position:absolute;left:0;text-align:left;margin-left:307.25pt;margin-top:443.05pt;width:20.25pt;height:13.1pt;z-index:251559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福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04480" behindDoc="0" locked="0" layoutInCell="1" allowOverlap="1" wp14:anchorId="526237B1" wp14:editId="1CFF5812">
                <wp:simplePos x="0" y="0"/>
                <wp:positionH relativeFrom="column">
                  <wp:posOffset>5800090</wp:posOffset>
                </wp:positionH>
                <wp:positionV relativeFrom="paragraph">
                  <wp:posOffset>1864360</wp:posOffset>
                </wp:positionV>
                <wp:extent cx="444500" cy="165100"/>
                <wp:effectExtent l="0" t="3175" r="3175" b="3175"/>
                <wp:wrapNone/>
                <wp:docPr id="3548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</w:rPr>
                              <w:t>北海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237B1" id="Text Box 1084" o:spid="_x0000_s1044" type="#_x0000_t202" style="position:absolute;left:0;text-align:left;margin-left:456.7pt;margin-top:146.8pt;width:35pt;height:13pt;z-index:251604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</w:rPr>
                        <w:t>北海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8400" behindDoc="0" locked="0" layoutInCell="1" allowOverlap="1" wp14:anchorId="0AE26B0E" wp14:editId="2B31BAA0">
                <wp:simplePos x="0" y="0"/>
                <wp:positionH relativeFrom="column">
                  <wp:posOffset>4272915</wp:posOffset>
                </wp:positionH>
                <wp:positionV relativeFrom="paragraph">
                  <wp:posOffset>5010785</wp:posOffset>
                </wp:positionV>
                <wp:extent cx="317500" cy="165100"/>
                <wp:effectExtent l="0" t="0" r="0" b="0"/>
                <wp:wrapNone/>
                <wp:docPr id="354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富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26B0E" id="Text Box 65" o:spid="_x0000_s1045" type="#_x0000_t202" style="position:absolute;left:0;text-align:left;margin-left:336.45pt;margin-top:394.55pt;width:25pt;height:13pt;z-index:251558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富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67616" behindDoc="0" locked="0" layoutInCell="1" allowOverlap="1" wp14:anchorId="2DD14AFE" wp14:editId="5136B4F5">
                <wp:simplePos x="0" y="0"/>
                <wp:positionH relativeFrom="column">
                  <wp:posOffset>800100</wp:posOffset>
                </wp:positionH>
                <wp:positionV relativeFrom="paragraph">
                  <wp:posOffset>6884035</wp:posOffset>
                </wp:positionV>
                <wp:extent cx="317500" cy="165100"/>
                <wp:effectExtent l="635" t="3175" r="0" b="3175"/>
                <wp:wrapNone/>
                <wp:docPr id="354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熊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14AFE" id="Text Box 87" o:spid="_x0000_s1046" type="#_x0000_t202" style="position:absolute;left:0;text-align:left;margin-left:63pt;margin-top:542.05pt;width:25pt;height:13pt;z-index:251567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熊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09600" behindDoc="0" locked="0" layoutInCell="1" allowOverlap="1" wp14:anchorId="3AC90E2B" wp14:editId="4E31686E">
                <wp:simplePos x="0" y="0"/>
                <wp:positionH relativeFrom="column">
                  <wp:posOffset>556260</wp:posOffset>
                </wp:positionH>
                <wp:positionV relativeFrom="paragraph">
                  <wp:posOffset>6197600</wp:posOffset>
                </wp:positionV>
                <wp:extent cx="317500" cy="165100"/>
                <wp:effectExtent l="4445" t="2540" r="1905" b="3810"/>
                <wp:wrapNone/>
                <wp:docPr id="354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佐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90E2B" id="Text Box 85" o:spid="_x0000_s1047" type="#_x0000_t202" style="position:absolute;left:0;text-align:left;margin-left:43.8pt;margin-top:488pt;width:25pt;height:13pt;z-index:251609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佐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65568" behindDoc="0" locked="0" layoutInCell="1" allowOverlap="1" wp14:anchorId="58801183" wp14:editId="442CA85B">
                <wp:simplePos x="0" y="0"/>
                <wp:positionH relativeFrom="column">
                  <wp:posOffset>1205865</wp:posOffset>
                </wp:positionH>
                <wp:positionV relativeFrom="paragraph">
                  <wp:posOffset>6257290</wp:posOffset>
                </wp:positionV>
                <wp:extent cx="317500" cy="165100"/>
                <wp:effectExtent l="0" t="0" r="0" b="1270"/>
                <wp:wrapNone/>
                <wp:docPr id="354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大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01183" id="Text Box 83" o:spid="_x0000_s1048" type="#_x0000_t202" style="position:absolute;left:0;text-align:left;margin-left:94.95pt;margin-top:492.7pt;width:25pt;height:13pt;z-index:251565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大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74784" behindDoc="0" locked="0" layoutInCell="1" allowOverlap="1" wp14:anchorId="004375C4" wp14:editId="3709975A">
                <wp:simplePos x="0" y="0"/>
                <wp:positionH relativeFrom="column">
                  <wp:posOffset>5626735</wp:posOffset>
                </wp:positionH>
                <wp:positionV relativeFrom="paragraph">
                  <wp:posOffset>6853555</wp:posOffset>
                </wp:positionV>
                <wp:extent cx="276225" cy="175895"/>
                <wp:effectExtent l="0" t="1270" r="1905" b="3810"/>
                <wp:wrapNone/>
                <wp:docPr id="354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東京</w:t>
                            </w:r>
                          </w:p>
                          <w:p w:rsidR="002928CE" w:rsidRPr="00422C37" w:rsidRDefault="002928CE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375C4" id="Text Box 93" o:spid="_x0000_s1049" type="#_x0000_t202" style="position:absolute;left:0;text-align:left;margin-left:443.05pt;margin-top:539.65pt;width:21.75pt;height:13.85pt;z-index:251574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東京</w:t>
                      </w:r>
                    </w:p>
                    <w:p w:rsidR="002928CE" w:rsidRPr="00422C37" w:rsidRDefault="002928CE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63520" behindDoc="0" locked="0" layoutInCell="1" allowOverlap="1" wp14:anchorId="0600258D" wp14:editId="4EAD4985">
                <wp:simplePos x="0" y="0"/>
                <wp:positionH relativeFrom="column">
                  <wp:posOffset>2117725</wp:posOffset>
                </wp:positionH>
                <wp:positionV relativeFrom="paragraph">
                  <wp:posOffset>6852285</wp:posOffset>
                </wp:positionV>
                <wp:extent cx="317500" cy="165100"/>
                <wp:effectExtent l="3810" t="0" r="2540" b="0"/>
                <wp:wrapNone/>
                <wp:docPr id="354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広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0258D" id="Text Box 77" o:spid="_x0000_s1050" type="#_x0000_t202" style="position:absolute;left:0;text-align:left;margin-left:166.75pt;margin-top:539.55pt;width:25pt;height:13pt;z-index:251563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広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61472" behindDoc="0" locked="0" layoutInCell="1" allowOverlap="1" wp14:anchorId="68EA4F1A" wp14:editId="7FE985D6">
                <wp:simplePos x="0" y="0"/>
                <wp:positionH relativeFrom="column">
                  <wp:posOffset>3549650</wp:posOffset>
                </wp:positionH>
                <wp:positionV relativeFrom="paragraph">
                  <wp:posOffset>7397115</wp:posOffset>
                </wp:positionV>
                <wp:extent cx="317500" cy="165100"/>
                <wp:effectExtent l="0" t="1905" r="0" b="4445"/>
                <wp:wrapNone/>
                <wp:docPr id="354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奈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A4F1A" id="Text Box 70" o:spid="_x0000_s1051" type="#_x0000_t202" style="position:absolute;left:0;text-align:left;margin-left:279.5pt;margin-top:582.45pt;width:25pt;height:13pt;z-index:251561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奈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72736" behindDoc="0" locked="0" layoutInCell="1" allowOverlap="1" wp14:anchorId="3CC06A70" wp14:editId="3CC022BB">
                <wp:simplePos x="0" y="0"/>
                <wp:positionH relativeFrom="column">
                  <wp:posOffset>2877820</wp:posOffset>
                </wp:positionH>
                <wp:positionV relativeFrom="paragraph">
                  <wp:posOffset>6708140</wp:posOffset>
                </wp:positionV>
                <wp:extent cx="317500" cy="165100"/>
                <wp:effectExtent l="1905" t="0" r="4445" b="0"/>
                <wp:wrapNone/>
                <wp:docPr id="353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兵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06A70" id="Text Box 92" o:spid="_x0000_s1052" type="#_x0000_t202" style="position:absolute;left:0;text-align:left;margin-left:226.6pt;margin-top:528.2pt;width:25pt;height:13pt;z-index:251572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兵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62496" behindDoc="0" locked="0" layoutInCell="1" allowOverlap="1" wp14:anchorId="320123D2" wp14:editId="70C7F87E">
                <wp:simplePos x="0" y="0"/>
                <wp:positionH relativeFrom="column">
                  <wp:posOffset>3313430</wp:posOffset>
                </wp:positionH>
                <wp:positionV relativeFrom="paragraph">
                  <wp:posOffset>7922895</wp:posOffset>
                </wp:positionV>
                <wp:extent cx="444500" cy="165100"/>
                <wp:effectExtent l="0" t="3810" r="3810" b="2540"/>
                <wp:wrapNone/>
                <wp:docPr id="353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和歌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123D2" id="Text Box 72" o:spid="_x0000_s1053" type="#_x0000_t202" style="position:absolute;left:0;text-align:left;margin-left:260.9pt;margin-top:623.85pt;width:35pt;height:13pt;z-index:251562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和歌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71712" behindDoc="0" locked="0" layoutInCell="1" allowOverlap="1" wp14:anchorId="4294E55F" wp14:editId="6530410E">
                <wp:simplePos x="0" y="0"/>
                <wp:positionH relativeFrom="column">
                  <wp:posOffset>197485</wp:posOffset>
                </wp:positionH>
                <wp:positionV relativeFrom="paragraph">
                  <wp:posOffset>7676515</wp:posOffset>
                </wp:positionV>
                <wp:extent cx="317500" cy="165100"/>
                <wp:effectExtent l="0" t="0" r="0" b="1270"/>
                <wp:wrapNone/>
                <wp:docPr id="353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沖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4E55F" id="Text Box 91" o:spid="_x0000_s1054" type="#_x0000_t202" style="position:absolute;left:0;text-align:left;margin-left:15.55pt;margin-top:604.45pt;width:25pt;height:13pt;z-index:251571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沖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60448" behindDoc="0" locked="0" layoutInCell="1" allowOverlap="1" wp14:anchorId="073CA43C" wp14:editId="3C7545B9">
                <wp:simplePos x="0" y="0"/>
                <wp:positionH relativeFrom="column">
                  <wp:posOffset>3863975</wp:posOffset>
                </wp:positionH>
                <wp:positionV relativeFrom="paragraph">
                  <wp:posOffset>6375400</wp:posOffset>
                </wp:positionV>
                <wp:extent cx="323850" cy="166370"/>
                <wp:effectExtent l="0" t="0" r="2540" b="0"/>
                <wp:wrapNone/>
                <wp:docPr id="353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滋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CA43C" id="Text Box 69" o:spid="_x0000_s1055" type="#_x0000_t202" style="position:absolute;left:0;text-align:left;margin-left:304.25pt;margin-top:502pt;width:25.5pt;height:13.1pt;z-index:251560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滋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4304" behindDoc="0" locked="0" layoutInCell="1" allowOverlap="1" wp14:anchorId="7A009F53" wp14:editId="04ED1A2F">
                <wp:simplePos x="0" y="0"/>
                <wp:positionH relativeFrom="column">
                  <wp:posOffset>6090285</wp:posOffset>
                </wp:positionH>
                <wp:positionV relativeFrom="paragraph">
                  <wp:posOffset>5840730</wp:posOffset>
                </wp:positionV>
                <wp:extent cx="317500" cy="165100"/>
                <wp:effectExtent l="4445" t="0" r="1905" b="0"/>
                <wp:wrapNone/>
                <wp:docPr id="353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茨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09F53" id="Text Box 56" o:spid="_x0000_s1056" type="#_x0000_t202" style="position:absolute;left:0;text-align:left;margin-left:479.55pt;margin-top:459.9pt;width:25pt;height:13pt;z-index:251554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茨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69664" behindDoc="0" locked="0" layoutInCell="1" allowOverlap="1" wp14:anchorId="17122743" wp14:editId="2E78F2EF">
                <wp:simplePos x="0" y="0"/>
                <wp:positionH relativeFrom="column">
                  <wp:posOffset>1206500</wp:posOffset>
                </wp:positionH>
                <wp:positionV relativeFrom="paragraph">
                  <wp:posOffset>7169785</wp:posOffset>
                </wp:positionV>
                <wp:extent cx="317500" cy="165100"/>
                <wp:effectExtent l="0" t="3175" r="0" b="3175"/>
                <wp:wrapNone/>
                <wp:docPr id="353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宮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22743" id="Text Box 88" o:spid="_x0000_s1057" type="#_x0000_t202" style="position:absolute;left:0;text-align:left;margin-left:95pt;margin-top:564.55pt;width:25pt;height:13pt;z-index:251569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宮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2256" behindDoc="0" locked="0" layoutInCell="1" allowOverlap="1" wp14:anchorId="710C7A23" wp14:editId="06B67D37">
                <wp:simplePos x="0" y="0"/>
                <wp:positionH relativeFrom="column">
                  <wp:posOffset>5358765</wp:posOffset>
                </wp:positionH>
                <wp:positionV relativeFrom="paragraph">
                  <wp:posOffset>4371975</wp:posOffset>
                </wp:positionV>
                <wp:extent cx="317500" cy="165100"/>
                <wp:effectExtent l="0" t="0" r="0" b="635"/>
                <wp:wrapNone/>
                <wp:docPr id="353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山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C7A23" id="Text Box 52" o:spid="_x0000_s1058" type="#_x0000_t202" style="position:absolute;left:0;text-align:left;margin-left:421.95pt;margin-top:344.25pt;width:25pt;height:13pt;z-index:251552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山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5328" behindDoc="0" locked="0" layoutInCell="1" allowOverlap="1" wp14:anchorId="21EE5B0F" wp14:editId="50280B24">
                <wp:simplePos x="0" y="0"/>
                <wp:positionH relativeFrom="column">
                  <wp:posOffset>4610100</wp:posOffset>
                </wp:positionH>
                <wp:positionV relativeFrom="paragraph">
                  <wp:posOffset>6330315</wp:posOffset>
                </wp:positionV>
                <wp:extent cx="317500" cy="165100"/>
                <wp:effectExtent l="635" t="1905" r="0" b="4445"/>
                <wp:wrapNone/>
                <wp:docPr id="352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長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E5B0F" id="Text Box 60" o:spid="_x0000_s1059" type="#_x0000_t202" style="position:absolute;left:0;text-align:left;margin-left:363pt;margin-top:498.45pt;width:25pt;height:13pt;z-index:251555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長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6352" behindDoc="0" locked="0" layoutInCell="1" allowOverlap="1" wp14:anchorId="3907EEE8" wp14:editId="00651B64">
                <wp:simplePos x="0" y="0"/>
                <wp:positionH relativeFrom="column">
                  <wp:posOffset>4913630</wp:posOffset>
                </wp:positionH>
                <wp:positionV relativeFrom="paragraph">
                  <wp:posOffset>6854825</wp:posOffset>
                </wp:positionV>
                <wp:extent cx="304800" cy="175895"/>
                <wp:effectExtent l="0" t="2540" r="635" b="2540"/>
                <wp:wrapNone/>
                <wp:docPr id="352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山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7EEE8" id="Text Box 61" o:spid="_x0000_s1060" type="#_x0000_t202" style="position:absolute;left:0;text-align:left;margin-left:386.9pt;margin-top:539.75pt;width:24pt;height:13.85pt;z-index:251556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山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76832" behindDoc="0" locked="0" layoutInCell="1" allowOverlap="1" wp14:anchorId="41D88E64" wp14:editId="2BDB5B9C">
                <wp:simplePos x="0" y="0"/>
                <wp:positionH relativeFrom="column">
                  <wp:posOffset>5317490</wp:posOffset>
                </wp:positionH>
                <wp:positionV relativeFrom="paragraph">
                  <wp:posOffset>7378700</wp:posOffset>
                </wp:positionV>
                <wp:extent cx="444500" cy="165100"/>
                <wp:effectExtent l="3175" t="2540" r="0" b="3810"/>
                <wp:wrapNone/>
                <wp:docPr id="352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神奈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88E64" id="Text Box 94" o:spid="_x0000_s1061" type="#_x0000_t202" style="position:absolute;left:0;text-align:left;margin-left:418.7pt;margin-top:581pt;width:35pt;height:13pt;z-index:251576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神奈川</w:t>
                      </w:r>
                    </w:p>
                  </w:txbxContent>
                </v:textbox>
              </v:shape>
            </w:pict>
          </mc:Fallback>
        </mc:AlternateContent>
      </w:r>
      <w:r w:rsidR="0057602A">
        <w:rPr>
          <w:noProof/>
        </w:rPr>
        <w:drawing>
          <wp:anchor distT="0" distB="0" distL="114300" distR="114300" simplePos="0" relativeHeight="251606528" behindDoc="1" locked="0" layoutInCell="1" allowOverlap="1" wp14:anchorId="25571EA3" wp14:editId="1A3F2530">
            <wp:simplePos x="0" y="0"/>
            <wp:positionH relativeFrom="column">
              <wp:posOffset>4999355</wp:posOffset>
            </wp:positionH>
            <wp:positionV relativeFrom="paragraph">
              <wp:posOffset>6174105</wp:posOffset>
            </wp:positionV>
            <wp:extent cx="121920" cy="114300"/>
            <wp:effectExtent l="0" t="0" r="0" b="0"/>
            <wp:wrapNone/>
            <wp:docPr id="3472" name="図 2553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53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08576" behindDoc="1" locked="0" layoutInCell="1" allowOverlap="1" wp14:anchorId="24D92796" wp14:editId="39D06362">
            <wp:simplePos x="0" y="0"/>
            <wp:positionH relativeFrom="column">
              <wp:posOffset>3262630</wp:posOffset>
            </wp:positionH>
            <wp:positionV relativeFrom="paragraph">
              <wp:posOffset>8167370</wp:posOffset>
            </wp:positionV>
            <wp:extent cx="121920" cy="114300"/>
            <wp:effectExtent l="0" t="0" r="0" b="0"/>
            <wp:wrapNone/>
            <wp:docPr id="3468" name="図 2568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68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C1A" w:rsidRPr="00245A4B" w:rsidRDefault="004223C2" w:rsidP="00EA29F7">
      <w:pPr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300C74A6" wp14:editId="68E3E197">
            <wp:simplePos x="0" y="0"/>
            <wp:positionH relativeFrom="column">
              <wp:posOffset>5628640</wp:posOffset>
            </wp:positionH>
            <wp:positionV relativeFrom="paragraph">
              <wp:posOffset>6776720</wp:posOffset>
            </wp:positionV>
            <wp:extent cx="370840" cy="370840"/>
            <wp:effectExtent l="0" t="0" r="0" b="0"/>
            <wp:wrapNone/>
            <wp:docPr id="3371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52C">
        <w:rPr>
          <w:noProof/>
        </w:rPr>
        <w:drawing>
          <wp:anchor distT="0" distB="0" distL="114300" distR="114300" simplePos="0" relativeHeight="251730432" behindDoc="0" locked="0" layoutInCell="1" allowOverlap="1" wp14:anchorId="3B28BF16" wp14:editId="25378F0D">
            <wp:simplePos x="0" y="0"/>
            <wp:positionH relativeFrom="column">
              <wp:posOffset>1228725</wp:posOffset>
            </wp:positionH>
            <wp:positionV relativeFrom="paragraph">
              <wp:posOffset>7099935</wp:posOffset>
            </wp:positionV>
            <wp:extent cx="308610" cy="353060"/>
            <wp:effectExtent l="0" t="0" r="0" b="8890"/>
            <wp:wrapNone/>
            <wp:docPr id="2510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52C" w:rsidRPr="00BE00F4">
        <w:rPr>
          <w:noProof/>
          <w:sz w:val="24"/>
        </w:rPr>
        <w:drawing>
          <wp:anchor distT="0" distB="0" distL="114300" distR="114300" simplePos="0" relativeHeight="251727360" behindDoc="0" locked="0" layoutInCell="1" allowOverlap="1" wp14:anchorId="24E99273" wp14:editId="2FA409F7">
            <wp:simplePos x="0" y="0"/>
            <wp:positionH relativeFrom="column">
              <wp:posOffset>1284605</wp:posOffset>
            </wp:positionH>
            <wp:positionV relativeFrom="paragraph">
              <wp:posOffset>6195060</wp:posOffset>
            </wp:positionV>
            <wp:extent cx="351790" cy="335915"/>
            <wp:effectExtent l="0" t="0" r="0" b="6985"/>
            <wp:wrapNone/>
            <wp:docPr id="2506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52C" w:rsidRPr="00BE00F4">
        <w:rPr>
          <w:noProof/>
          <w:sz w:val="24"/>
        </w:rPr>
        <w:drawing>
          <wp:anchor distT="0" distB="0" distL="114300" distR="114300" simplePos="0" relativeHeight="251726336" behindDoc="0" locked="0" layoutInCell="1" allowOverlap="1" wp14:anchorId="6EE31A52" wp14:editId="1975B673">
            <wp:simplePos x="0" y="0"/>
            <wp:positionH relativeFrom="column">
              <wp:posOffset>789940</wp:posOffset>
            </wp:positionH>
            <wp:positionV relativeFrom="paragraph">
              <wp:posOffset>6811645</wp:posOffset>
            </wp:positionV>
            <wp:extent cx="351790" cy="335915"/>
            <wp:effectExtent l="0" t="0" r="0" b="6985"/>
            <wp:wrapNone/>
            <wp:docPr id="2505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824" w:rsidRPr="00C654F5">
        <w:rPr>
          <w:noProof/>
          <w:sz w:val="24"/>
        </w:rPr>
        <w:drawing>
          <wp:anchor distT="0" distB="0" distL="114300" distR="114300" simplePos="0" relativeHeight="251725312" behindDoc="0" locked="0" layoutInCell="1" allowOverlap="1" wp14:anchorId="1FC896F6" wp14:editId="6D541356">
            <wp:simplePos x="0" y="0"/>
            <wp:positionH relativeFrom="column">
              <wp:posOffset>149860</wp:posOffset>
            </wp:positionH>
            <wp:positionV relativeFrom="paragraph">
              <wp:posOffset>5642610</wp:posOffset>
            </wp:positionV>
            <wp:extent cx="428625" cy="370840"/>
            <wp:effectExtent l="0" t="0" r="9525" b="0"/>
            <wp:wrapNone/>
            <wp:docPr id="2504" name="図 2690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0" descr="02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783">
        <w:rPr>
          <w:noProof/>
        </w:rPr>
        <w:drawing>
          <wp:anchor distT="0" distB="0" distL="114300" distR="114300" simplePos="0" relativeHeight="251664896" behindDoc="0" locked="0" layoutInCell="1" allowOverlap="1" wp14:anchorId="723A9AC1" wp14:editId="4D4FCE95">
            <wp:simplePos x="0" y="0"/>
            <wp:positionH relativeFrom="column">
              <wp:posOffset>914400</wp:posOffset>
            </wp:positionH>
            <wp:positionV relativeFrom="paragraph">
              <wp:posOffset>5652770</wp:posOffset>
            </wp:positionV>
            <wp:extent cx="370840" cy="370840"/>
            <wp:effectExtent l="0" t="0" r="0" b="0"/>
            <wp:wrapNone/>
            <wp:docPr id="2503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783">
        <w:rPr>
          <w:noProof/>
        </w:rPr>
        <w:drawing>
          <wp:anchor distT="0" distB="0" distL="114300" distR="114300" simplePos="0" relativeHeight="251723264" behindDoc="0" locked="0" layoutInCell="1" allowOverlap="1" wp14:anchorId="5B29A590" wp14:editId="67C16F2F">
            <wp:simplePos x="0" y="0"/>
            <wp:positionH relativeFrom="column">
              <wp:posOffset>2186305</wp:posOffset>
            </wp:positionH>
            <wp:positionV relativeFrom="paragraph">
              <wp:posOffset>7791450</wp:posOffset>
            </wp:positionV>
            <wp:extent cx="308610" cy="353060"/>
            <wp:effectExtent l="0" t="0" r="0" b="8890"/>
            <wp:wrapNone/>
            <wp:docPr id="2501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783">
        <w:rPr>
          <w:noProof/>
        </w:rPr>
        <w:drawing>
          <wp:anchor distT="0" distB="0" distL="114300" distR="114300" simplePos="0" relativeHeight="251721216" behindDoc="0" locked="0" layoutInCell="1" allowOverlap="1" wp14:anchorId="54B2216A" wp14:editId="50B8B4A0">
            <wp:simplePos x="0" y="0"/>
            <wp:positionH relativeFrom="column">
              <wp:posOffset>1847215</wp:posOffset>
            </wp:positionH>
            <wp:positionV relativeFrom="paragraph">
              <wp:posOffset>7906385</wp:posOffset>
            </wp:positionV>
            <wp:extent cx="153035" cy="146050"/>
            <wp:effectExtent l="0" t="0" r="0" b="6350"/>
            <wp:wrapNone/>
            <wp:docPr id="2500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783">
        <w:rPr>
          <w:noProof/>
        </w:rPr>
        <w:drawing>
          <wp:anchor distT="0" distB="0" distL="114300" distR="114300" simplePos="0" relativeHeight="251720192" behindDoc="0" locked="0" layoutInCell="1" allowOverlap="1" wp14:anchorId="1A040660" wp14:editId="2775561C">
            <wp:simplePos x="0" y="0"/>
            <wp:positionH relativeFrom="column">
              <wp:posOffset>2630805</wp:posOffset>
            </wp:positionH>
            <wp:positionV relativeFrom="paragraph">
              <wp:posOffset>7531100</wp:posOffset>
            </wp:positionV>
            <wp:extent cx="292735" cy="301625"/>
            <wp:effectExtent l="0" t="0" r="0" b="3175"/>
            <wp:wrapNone/>
            <wp:docPr id="2498" name="図 2265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5" descr="05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783" w:rsidRPr="003F6F84">
        <w:rPr>
          <w:noProof/>
          <w:sz w:val="24"/>
        </w:rPr>
        <w:drawing>
          <wp:anchor distT="0" distB="0" distL="114300" distR="114300" simplePos="0" relativeHeight="251718144" behindDoc="0" locked="0" layoutInCell="1" allowOverlap="1" wp14:anchorId="6F6F5EE8" wp14:editId="1E98CB9E">
            <wp:simplePos x="0" y="0"/>
            <wp:positionH relativeFrom="column">
              <wp:posOffset>2321560</wp:posOffset>
            </wp:positionH>
            <wp:positionV relativeFrom="paragraph">
              <wp:posOffset>7592695</wp:posOffset>
            </wp:positionV>
            <wp:extent cx="135890" cy="154940"/>
            <wp:effectExtent l="0" t="0" r="0" b="0"/>
            <wp:wrapNone/>
            <wp:docPr id="3390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783">
        <w:rPr>
          <w:noProof/>
        </w:rPr>
        <w:drawing>
          <wp:anchor distT="0" distB="0" distL="114300" distR="114300" simplePos="0" relativeHeight="251717120" behindDoc="0" locked="0" layoutInCell="1" allowOverlap="1" wp14:anchorId="64FE37D6" wp14:editId="07B0FC2A">
            <wp:simplePos x="0" y="0"/>
            <wp:positionH relativeFrom="column">
              <wp:posOffset>1386840</wp:posOffset>
            </wp:positionH>
            <wp:positionV relativeFrom="paragraph">
              <wp:posOffset>6594475</wp:posOffset>
            </wp:positionV>
            <wp:extent cx="179070" cy="154940"/>
            <wp:effectExtent l="0" t="0" r="0" b="0"/>
            <wp:wrapNone/>
            <wp:docPr id="3386" name="図 2254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4" descr="02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783">
        <w:rPr>
          <w:noProof/>
        </w:rPr>
        <w:drawing>
          <wp:anchor distT="0" distB="0" distL="114300" distR="114300" simplePos="0" relativeHeight="251715072" behindDoc="0" locked="0" layoutInCell="1" allowOverlap="1" wp14:anchorId="3F224335" wp14:editId="20791103">
            <wp:simplePos x="0" y="0"/>
            <wp:positionH relativeFrom="column">
              <wp:posOffset>2485390</wp:posOffset>
            </wp:positionH>
            <wp:positionV relativeFrom="paragraph">
              <wp:posOffset>6386195</wp:posOffset>
            </wp:positionV>
            <wp:extent cx="370840" cy="370840"/>
            <wp:effectExtent l="0" t="0" r="0" b="0"/>
            <wp:wrapNone/>
            <wp:docPr id="3385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783" w:rsidRPr="00C654F5">
        <w:rPr>
          <w:noProof/>
          <w:sz w:val="24"/>
        </w:rPr>
        <w:drawing>
          <wp:anchor distT="0" distB="0" distL="114300" distR="114300" simplePos="0" relativeHeight="251713024" behindDoc="0" locked="0" layoutInCell="1" allowOverlap="1" wp14:anchorId="35B92790" wp14:editId="1B2F9FBF">
            <wp:simplePos x="0" y="0"/>
            <wp:positionH relativeFrom="column">
              <wp:posOffset>2113915</wp:posOffset>
            </wp:positionH>
            <wp:positionV relativeFrom="paragraph">
              <wp:posOffset>5576570</wp:posOffset>
            </wp:positionV>
            <wp:extent cx="428625" cy="370840"/>
            <wp:effectExtent l="0" t="0" r="9525" b="0"/>
            <wp:wrapNone/>
            <wp:docPr id="3384" name="図 2690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0" descr="02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783">
        <w:rPr>
          <w:noProof/>
        </w:rPr>
        <w:drawing>
          <wp:anchor distT="0" distB="0" distL="114300" distR="114300" simplePos="0" relativeHeight="251712000" behindDoc="0" locked="0" layoutInCell="1" allowOverlap="1" wp14:anchorId="1D8CB418" wp14:editId="39E5C014">
            <wp:simplePos x="0" y="0"/>
            <wp:positionH relativeFrom="column">
              <wp:posOffset>1799590</wp:posOffset>
            </wp:positionH>
            <wp:positionV relativeFrom="paragraph">
              <wp:posOffset>5690235</wp:posOffset>
            </wp:positionV>
            <wp:extent cx="153035" cy="146050"/>
            <wp:effectExtent l="0" t="0" r="0" b="6350"/>
            <wp:wrapNone/>
            <wp:docPr id="3383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85F" w:rsidRPr="00BE00F4">
        <w:rPr>
          <w:noProof/>
          <w:sz w:val="24"/>
        </w:rPr>
        <w:drawing>
          <wp:anchor distT="0" distB="0" distL="114300" distR="114300" simplePos="0" relativeHeight="251709952" behindDoc="0" locked="0" layoutInCell="1" allowOverlap="1" wp14:anchorId="5EC4E180" wp14:editId="420BE303">
            <wp:simplePos x="0" y="0"/>
            <wp:positionH relativeFrom="column">
              <wp:posOffset>2571750</wp:posOffset>
            </wp:positionH>
            <wp:positionV relativeFrom="paragraph">
              <wp:posOffset>5928360</wp:posOffset>
            </wp:positionV>
            <wp:extent cx="351790" cy="335915"/>
            <wp:effectExtent l="0" t="0" r="0" b="6985"/>
            <wp:wrapNone/>
            <wp:docPr id="3380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85F">
        <w:rPr>
          <w:noProof/>
        </w:rPr>
        <w:drawing>
          <wp:anchor distT="0" distB="0" distL="114300" distR="114300" simplePos="0" relativeHeight="251708928" behindDoc="0" locked="0" layoutInCell="1" allowOverlap="1" wp14:anchorId="570C39DF" wp14:editId="0B14F5A9">
            <wp:simplePos x="0" y="0"/>
            <wp:positionH relativeFrom="column">
              <wp:posOffset>3409315</wp:posOffset>
            </wp:positionH>
            <wp:positionV relativeFrom="paragraph">
              <wp:posOffset>7852410</wp:posOffset>
            </wp:positionV>
            <wp:extent cx="308610" cy="353060"/>
            <wp:effectExtent l="0" t="0" r="0" b="8890"/>
            <wp:wrapNone/>
            <wp:docPr id="3379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85F">
        <w:rPr>
          <w:noProof/>
        </w:rPr>
        <w:drawing>
          <wp:anchor distT="0" distB="0" distL="114300" distR="114300" simplePos="0" relativeHeight="251706880" behindDoc="0" locked="0" layoutInCell="1" allowOverlap="1" wp14:anchorId="44E24561" wp14:editId="378C65FE">
            <wp:simplePos x="0" y="0"/>
            <wp:positionH relativeFrom="column">
              <wp:posOffset>3072765</wp:posOffset>
            </wp:positionH>
            <wp:positionV relativeFrom="paragraph">
              <wp:posOffset>7919085</wp:posOffset>
            </wp:positionV>
            <wp:extent cx="153035" cy="154940"/>
            <wp:effectExtent l="0" t="0" r="0" b="0"/>
            <wp:wrapNone/>
            <wp:docPr id="3378" name="図 2610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10" descr="05vivid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85F">
        <w:rPr>
          <w:noProof/>
        </w:rPr>
        <w:drawing>
          <wp:anchor distT="0" distB="0" distL="114300" distR="114300" simplePos="0" relativeHeight="251704832" behindDoc="0" locked="0" layoutInCell="1" allowOverlap="1" wp14:anchorId="323050D3" wp14:editId="02998B91">
            <wp:simplePos x="0" y="0"/>
            <wp:positionH relativeFrom="column">
              <wp:posOffset>3113405</wp:posOffset>
            </wp:positionH>
            <wp:positionV relativeFrom="paragraph">
              <wp:posOffset>6109335</wp:posOffset>
            </wp:positionV>
            <wp:extent cx="153035" cy="154940"/>
            <wp:effectExtent l="0" t="0" r="0" b="0"/>
            <wp:wrapNone/>
            <wp:docPr id="3376" name="図 2693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3" descr="01vivid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85F">
        <w:rPr>
          <w:noProof/>
        </w:rPr>
        <w:drawing>
          <wp:anchor distT="0" distB="0" distL="114300" distR="114300" simplePos="0" relativeHeight="251703808" behindDoc="0" locked="0" layoutInCell="1" allowOverlap="1" wp14:anchorId="779AFEF6" wp14:editId="10340D2B">
            <wp:simplePos x="0" y="0"/>
            <wp:positionH relativeFrom="column">
              <wp:posOffset>3511550</wp:posOffset>
            </wp:positionH>
            <wp:positionV relativeFrom="paragraph">
              <wp:posOffset>6433185</wp:posOffset>
            </wp:positionV>
            <wp:extent cx="153035" cy="146050"/>
            <wp:effectExtent l="0" t="0" r="0" b="6350"/>
            <wp:wrapNone/>
            <wp:docPr id="3375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85F">
        <w:rPr>
          <w:noProof/>
        </w:rPr>
        <w:drawing>
          <wp:anchor distT="0" distB="0" distL="114300" distR="114300" simplePos="0" relativeHeight="251701760" behindDoc="0" locked="0" layoutInCell="1" allowOverlap="1" wp14:anchorId="15DF83F1" wp14:editId="3AD5634F">
            <wp:simplePos x="0" y="0"/>
            <wp:positionH relativeFrom="column">
              <wp:posOffset>3653790</wp:posOffset>
            </wp:positionH>
            <wp:positionV relativeFrom="paragraph">
              <wp:posOffset>6983095</wp:posOffset>
            </wp:positionV>
            <wp:extent cx="135890" cy="154940"/>
            <wp:effectExtent l="0" t="0" r="0" b="0"/>
            <wp:wrapNone/>
            <wp:docPr id="3373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85F" w:rsidRPr="00BE00F4">
        <w:rPr>
          <w:noProof/>
          <w:sz w:val="24"/>
        </w:rPr>
        <w:drawing>
          <wp:anchor distT="0" distB="0" distL="114300" distR="114300" simplePos="0" relativeHeight="251700736" behindDoc="0" locked="0" layoutInCell="1" allowOverlap="1" wp14:anchorId="1D724806" wp14:editId="4441D36A">
            <wp:simplePos x="0" y="0"/>
            <wp:positionH relativeFrom="column">
              <wp:posOffset>4999990</wp:posOffset>
            </wp:positionH>
            <wp:positionV relativeFrom="paragraph">
              <wp:posOffset>7677150</wp:posOffset>
            </wp:positionV>
            <wp:extent cx="351790" cy="335915"/>
            <wp:effectExtent l="0" t="0" r="0" b="6985"/>
            <wp:wrapNone/>
            <wp:docPr id="3368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85F" w:rsidRPr="00BE00F4">
        <w:rPr>
          <w:noProof/>
          <w:sz w:val="24"/>
        </w:rPr>
        <w:drawing>
          <wp:anchor distT="0" distB="0" distL="114300" distR="114300" simplePos="0" relativeHeight="251698688" behindDoc="0" locked="0" layoutInCell="1" allowOverlap="1" wp14:anchorId="086B669E" wp14:editId="1B4C758C">
            <wp:simplePos x="0" y="0"/>
            <wp:positionH relativeFrom="column">
              <wp:posOffset>4237990</wp:posOffset>
            </wp:positionH>
            <wp:positionV relativeFrom="paragraph">
              <wp:posOffset>5909310</wp:posOffset>
            </wp:positionV>
            <wp:extent cx="351790" cy="335915"/>
            <wp:effectExtent l="0" t="0" r="0" b="6985"/>
            <wp:wrapNone/>
            <wp:docPr id="3367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85F" w:rsidRPr="00BE00F4">
        <w:rPr>
          <w:noProof/>
          <w:sz w:val="24"/>
        </w:rPr>
        <w:drawing>
          <wp:anchor distT="0" distB="0" distL="114300" distR="114300" simplePos="0" relativeHeight="251696640" behindDoc="0" locked="0" layoutInCell="1" allowOverlap="1" wp14:anchorId="6B1B734D" wp14:editId="17235260">
            <wp:simplePos x="0" y="0"/>
            <wp:positionH relativeFrom="column">
              <wp:posOffset>3876040</wp:posOffset>
            </wp:positionH>
            <wp:positionV relativeFrom="paragraph">
              <wp:posOffset>5556885</wp:posOffset>
            </wp:positionV>
            <wp:extent cx="351790" cy="335915"/>
            <wp:effectExtent l="0" t="0" r="0" b="6985"/>
            <wp:wrapNone/>
            <wp:docPr id="30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85F">
        <w:rPr>
          <w:noProof/>
        </w:rPr>
        <w:drawing>
          <wp:anchor distT="0" distB="0" distL="114300" distR="114300" simplePos="0" relativeHeight="251695616" behindDoc="0" locked="0" layoutInCell="1" allowOverlap="1" wp14:anchorId="0C69DA0B" wp14:editId="53DE9F8D">
            <wp:simplePos x="0" y="0"/>
            <wp:positionH relativeFrom="column">
              <wp:posOffset>3486150</wp:posOffset>
            </wp:positionH>
            <wp:positionV relativeFrom="paragraph">
              <wp:posOffset>5642610</wp:posOffset>
            </wp:positionV>
            <wp:extent cx="179070" cy="154940"/>
            <wp:effectExtent l="0" t="0" r="0" b="0"/>
            <wp:wrapNone/>
            <wp:docPr id="25" name="図 2254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4" descr="02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85F" w:rsidRPr="00BE00F4">
        <w:rPr>
          <w:noProof/>
          <w:sz w:val="24"/>
        </w:rPr>
        <w:drawing>
          <wp:anchor distT="0" distB="0" distL="114300" distR="114300" simplePos="0" relativeHeight="251694592" behindDoc="0" locked="0" layoutInCell="1" allowOverlap="1" wp14:anchorId="209F9EAC" wp14:editId="2696F132">
            <wp:simplePos x="0" y="0"/>
            <wp:positionH relativeFrom="column">
              <wp:posOffset>3914140</wp:posOffset>
            </wp:positionH>
            <wp:positionV relativeFrom="paragraph">
              <wp:posOffset>4594860</wp:posOffset>
            </wp:positionV>
            <wp:extent cx="351790" cy="335915"/>
            <wp:effectExtent l="0" t="0" r="0" b="6985"/>
            <wp:wrapNone/>
            <wp:docPr id="24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85F">
        <w:rPr>
          <w:noProof/>
        </w:rPr>
        <w:drawing>
          <wp:anchor distT="0" distB="0" distL="114300" distR="114300" simplePos="0" relativeHeight="251693568" behindDoc="0" locked="0" layoutInCell="1" allowOverlap="1" wp14:anchorId="5471386C" wp14:editId="168E6952">
            <wp:simplePos x="0" y="0"/>
            <wp:positionH relativeFrom="column">
              <wp:posOffset>3590290</wp:posOffset>
            </wp:positionH>
            <wp:positionV relativeFrom="paragraph">
              <wp:posOffset>4671060</wp:posOffset>
            </wp:positionV>
            <wp:extent cx="135890" cy="154940"/>
            <wp:effectExtent l="0" t="0" r="0" b="0"/>
            <wp:wrapNone/>
            <wp:docPr id="23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85F" w:rsidRPr="00BE00F4">
        <w:rPr>
          <w:noProof/>
          <w:sz w:val="24"/>
        </w:rPr>
        <w:drawing>
          <wp:anchor distT="0" distB="0" distL="114300" distR="114300" simplePos="0" relativeHeight="251651584" behindDoc="0" locked="0" layoutInCell="1" allowOverlap="1" wp14:anchorId="4F728574" wp14:editId="7776967E">
            <wp:simplePos x="0" y="0"/>
            <wp:positionH relativeFrom="column">
              <wp:posOffset>5019675</wp:posOffset>
            </wp:positionH>
            <wp:positionV relativeFrom="paragraph">
              <wp:posOffset>4963160</wp:posOffset>
            </wp:positionV>
            <wp:extent cx="351790" cy="335915"/>
            <wp:effectExtent l="0" t="0" r="0" b="6985"/>
            <wp:wrapNone/>
            <wp:docPr id="3389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85F">
        <w:rPr>
          <w:noProof/>
        </w:rPr>
        <w:drawing>
          <wp:anchor distT="0" distB="0" distL="114300" distR="114300" simplePos="0" relativeHeight="251690496" behindDoc="0" locked="0" layoutInCell="1" allowOverlap="1" wp14:anchorId="78BB9285" wp14:editId="4EF0EDBA">
            <wp:simplePos x="0" y="0"/>
            <wp:positionH relativeFrom="column">
              <wp:posOffset>4704080</wp:posOffset>
            </wp:positionH>
            <wp:positionV relativeFrom="paragraph">
              <wp:posOffset>5023485</wp:posOffset>
            </wp:positionV>
            <wp:extent cx="153035" cy="146050"/>
            <wp:effectExtent l="0" t="0" r="0" b="6350"/>
            <wp:wrapNone/>
            <wp:docPr id="20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85F">
        <w:rPr>
          <w:noProof/>
        </w:rPr>
        <w:drawing>
          <wp:anchor distT="0" distB="0" distL="114300" distR="114300" simplePos="0" relativeHeight="251652608" behindDoc="1" locked="0" layoutInCell="1" allowOverlap="1" wp14:anchorId="140BBD2C" wp14:editId="216504CC">
            <wp:simplePos x="0" y="0"/>
            <wp:positionH relativeFrom="column">
              <wp:posOffset>4871720</wp:posOffset>
            </wp:positionH>
            <wp:positionV relativeFrom="paragraph">
              <wp:posOffset>5029835</wp:posOffset>
            </wp:positionV>
            <wp:extent cx="121920" cy="114300"/>
            <wp:effectExtent l="0" t="0" r="0" b="0"/>
            <wp:wrapNone/>
            <wp:docPr id="3505" name="図 119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9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85F">
        <w:rPr>
          <w:noProof/>
        </w:rPr>
        <w:drawing>
          <wp:anchor distT="0" distB="0" distL="114300" distR="114300" simplePos="0" relativeHeight="251691520" behindDoc="0" locked="0" layoutInCell="1" allowOverlap="1" wp14:anchorId="511A89E6" wp14:editId="0229168C">
            <wp:simplePos x="0" y="0"/>
            <wp:positionH relativeFrom="column">
              <wp:posOffset>4260850</wp:posOffset>
            </wp:positionH>
            <wp:positionV relativeFrom="paragraph">
              <wp:posOffset>4921885</wp:posOffset>
            </wp:positionV>
            <wp:extent cx="428625" cy="370840"/>
            <wp:effectExtent l="0" t="0" r="9525" b="0"/>
            <wp:wrapNone/>
            <wp:docPr id="22" name="図 2690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0" descr="02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85F">
        <w:rPr>
          <w:noProof/>
        </w:rPr>
        <w:drawing>
          <wp:anchor distT="0" distB="0" distL="114300" distR="114300" simplePos="0" relativeHeight="251689472" behindDoc="0" locked="0" layoutInCell="1" allowOverlap="1" wp14:anchorId="17478264" wp14:editId="2D61F1E6">
            <wp:simplePos x="0" y="0"/>
            <wp:positionH relativeFrom="column">
              <wp:posOffset>4323715</wp:posOffset>
            </wp:positionH>
            <wp:positionV relativeFrom="paragraph">
              <wp:posOffset>6318885</wp:posOffset>
            </wp:positionV>
            <wp:extent cx="151765" cy="151765"/>
            <wp:effectExtent l="0" t="0" r="635" b="635"/>
            <wp:wrapNone/>
            <wp:docPr id="18" name="図 2262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2" descr="01vivid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85F">
        <w:rPr>
          <w:noProof/>
        </w:rPr>
        <w:drawing>
          <wp:anchor distT="0" distB="0" distL="114300" distR="114300" simplePos="0" relativeHeight="251687424" behindDoc="0" locked="0" layoutInCell="1" allowOverlap="1" wp14:anchorId="19A86D31" wp14:editId="6D71A7CC">
            <wp:simplePos x="0" y="0"/>
            <wp:positionH relativeFrom="column">
              <wp:posOffset>4895850</wp:posOffset>
            </wp:positionH>
            <wp:positionV relativeFrom="paragraph">
              <wp:posOffset>6767195</wp:posOffset>
            </wp:positionV>
            <wp:extent cx="370840" cy="370840"/>
            <wp:effectExtent l="0" t="0" r="0" b="0"/>
            <wp:wrapNone/>
            <wp:docPr id="14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85F">
        <w:rPr>
          <w:noProof/>
        </w:rPr>
        <w:drawing>
          <wp:anchor distT="0" distB="0" distL="114300" distR="114300" simplePos="0" relativeHeight="251686400" behindDoc="0" locked="0" layoutInCell="1" allowOverlap="1" wp14:anchorId="05BDC2D6" wp14:editId="5BE82F7B">
            <wp:simplePos x="0" y="0"/>
            <wp:positionH relativeFrom="column">
              <wp:posOffset>4545965</wp:posOffset>
            </wp:positionH>
            <wp:positionV relativeFrom="paragraph">
              <wp:posOffset>6880860</wp:posOffset>
            </wp:positionV>
            <wp:extent cx="179070" cy="154940"/>
            <wp:effectExtent l="0" t="0" r="0" b="0"/>
            <wp:wrapNone/>
            <wp:docPr id="13" name="図 2254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4" descr="02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85F">
        <w:rPr>
          <w:noProof/>
        </w:rPr>
        <w:drawing>
          <wp:anchor distT="0" distB="0" distL="114300" distR="114300" simplePos="0" relativeHeight="251684352" behindDoc="0" locked="0" layoutInCell="1" allowOverlap="1" wp14:anchorId="2CC7530B" wp14:editId="75C9A2C9">
            <wp:simplePos x="0" y="0"/>
            <wp:positionH relativeFrom="column">
              <wp:posOffset>5360035</wp:posOffset>
            </wp:positionH>
            <wp:positionV relativeFrom="paragraph">
              <wp:posOffset>7312660</wp:posOffset>
            </wp:positionV>
            <wp:extent cx="428625" cy="370840"/>
            <wp:effectExtent l="0" t="0" r="9525" b="0"/>
            <wp:wrapNone/>
            <wp:docPr id="3" name="図 2690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0" descr="02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055" w:rsidRPr="00BE00F4">
        <w:rPr>
          <w:noProof/>
          <w:sz w:val="24"/>
        </w:rPr>
        <w:drawing>
          <wp:anchor distT="0" distB="0" distL="114300" distR="114300" simplePos="0" relativeHeight="251662848" behindDoc="0" locked="0" layoutInCell="1" allowOverlap="1" wp14:anchorId="313B9558" wp14:editId="55DD2B1B">
            <wp:simplePos x="0" y="0"/>
            <wp:positionH relativeFrom="column">
              <wp:posOffset>5191125</wp:posOffset>
            </wp:positionH>
            <wp:positionV relativeFrom="paragraph">
              <wp:posOffset>5862320</wp:posOffset>
            </wp:positionV>
            <wp:extent cx="351790" cy="335915"/>
            <wp:effectExtent l="0" t="0" r="0" b="6985"/>
            <wp:wrapNone/>
            <wp:docPr id="3370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055">
        <w:rPr>
          <w:noProof/>
        </w:rPr>
        <w:drawing>
          <wp:anchor distT="0" distB="0" distL="114300" distR="114300" simplePos="0" relativeHeight="251683328" behindDoc="0" locked="0" layoutInCell="1" allowOverlap="1" wp14:anchorId="000986DA" wp14:editId="08871C2F">
            <wp:simplePos x="0" y="0"/>
            <wp:positionH relativeFrom="column">
              <wp:posOffset>4780915</wp:posOffset>
            </wp:positionH>
            <wp:positionV relativeFrom="paragraph">
              <wp:posOffset>5909310</wp:posOffset>
            </wp:positionV>
            <wp:extent cx="179070" cy="154940"/>
            <wp:effectExtent l="0" t="0" r="0" b="0"/>
            <wp:wrapNone/>
            <wp:docPr id="3369" name="図 2254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4" descr="02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055">
        <w:rPr>
          <w:noProof/>
        </w:rPr>
        <w:drawing>
          <wp:anchor distT="0" distB="0" distL="114300" distR="114300" simplePos="0" relativeHeight="251681280" behindDoc="0" locked="0" layoutInCell="1" allowOverlap="1" wp14:anchorId="1FD00DAB" wp14:editId="0BA91FDB">
            <wp:simplePos x="0" y="0"/>
            <wp:positionH relativeFrom="column">
              <wp:posOffset>6202680</wp:posOffset>
            </wp:positionH>
            <wp:positionV relativeFrom="paragraph">
              <wp:posOffset>5784850</wp:posOffset>
            </wp:positionV>
            <wp:extent cx="308610" cy="353060"/>
            <wp:effectExtent l="0" t="0" r="0" b="8890"/>
            <wp:wrapNone/>
            <wp:docPr id="3366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055">
        <w:rPr>
          <w:noProof/>
        </w:rPr>
        <w:drawing>
          <wp:anchor distT="0" distB="0" distL="114300" distR="114300" simplePos="0" relativeHeight="251680256" behindDoc="0" locked="0" layoutInCell="1" allowOverlap="1" wp14:anchorId="74B6A06E" wp14:editId="1D35A05D">
            <wp:simplePos x="0" y="0"/>
            <wp:positionH relativeFrom="column">
              <wp:posOffset>5836920</wp:posOffset>
            </wp:positionH>
            <wp:positionV relativeFrom="paragraph">
              <wp:posOffset>5899785</wp:posOffset>
            </wp:positionV>
            <wp:extent cx="153035" cy="146050"/>
            <wp:effectExtent l="0" t="0" r="0" b="6350"/>
            <wp:wrapNone/>
            <wp:docPr id="3364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055">
        <w:rPr>
          <w:noProof/>
        </w:rPr>
        <w:drawing>
          <wp:anchor distT="0" distB="0" distL="114300" distR="114300" simplePos="0" relativeHeight="251679232" behindDoc="0" locked="0" layoutInCell="1" allowOverlap="1" wp14:anchorId="18DC30B4" wp14:editId="52452A5A">
            <wp:simplePos x="0" y="0"/>
            <wp:positionH relativeFrom="column">
              <wp:posOffset>5400040</wp:posOffset>
            </wp:positionH>
            <wp:positionV relativeFrom="paragraph">
              <wp:posOffset>4312285</wp:posOffset>
            </wp:positionV>
            <wp:extent cx="308610" cy="353060"/>
            <wp:effectExtent l="0" t="0" r="0" b="8890"/>
            <wp:wrapNone/>
            <wp:docPr id="3362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055">
        <w:rPr>
          <w:noProof/>
        </w:rPr>
        <w:drawing>
          <wp:anchor distT="0" distB="0" distL="114300" distR="114300" simplePos="0" relativeHeight="251678208" behindDoc="0" locked="0" layoutInCell="1" allowOverlap="1" wp14:anchorId="6BE5CB82" wp14:editId="69BD1F61">
            <wp:simplePos x="0" y="0"/>
            <wp:positionH relativeFrom="column">
              <wp:posOffset>5047615</wp:posOffset>
            </wp:positionH>
            <wp:positionV relativeFrom="paragraph">
              <wp:posOffset>4385310</wp:posOffset>
            </wp:positionV>
            <wp:extent cx="153035" cy="154940"/>
            <wp:effectExtent l="0" t="0" r="0" b="0"/>
            <wp:wrapNone/>
            <wp:docPr id="3360" name="図 2610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10" descr="05vivid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055">
        <w:rPr>
          <w:noProof/>
        </w:rPr>
        <w:drawing>
          <wp:anchor distT="0" distB="0" distL="114300" distR="114300" simplePos="0" relativeHeight="251676160" behindDoc="0" locked="0" layoutInCell="1" allowOverlap="1" wp14:anchorId="3BBB2407" wp14:editId="1561F1B1">
            <wp:simplePos x="0" y="0"/>
            <wp:positionH relativeFrom="column">
              <wp:posOffset>5380990</wp:posOffset>
            </wp:positionH>
            <wp:positionV relativeFrom="paragraph">
              <wp:posOffset>3683635</wp:posOffset>
            </wp:positionV>
            <wp:extent cx="308610" cy="353060"/>
            <wp:effectExtent l="0" t="0" r="0" b="8890"/>
            <wp:wrapNone/>
            <wp:docPr id="29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055">
        <w:rPr>
          <w:noProof/>
        </w:rPr>
        <w:drawing>
          <wp:anchor distT="0" distB="0" distL="114300" distR="114300" simplePos="0" relativeHeight="251675136" behindDoc="0" locked="0" layoutInCell="1" allowOverlap="1" wp14:anchorId="4269CE0F" wp14:editId="7012E206">
            <wp:simplePos x="0" y="0"/>
            <wp:positionH relativeFrom="column">
              <wp:posOffset>5038090</wp:posOffset>
            </wp:positionH>
            <wp:positionV relativeFrom="paragraph">
              <wp:posOffset>3756660</wp:posOffset>
            </wp:positionV>
            <wp:extent cx="153035" cy="146050"/>
            <wp:effectExtent l="0" t="0" r="0" b="6350"/>
            <wp:wrapNone/>
            <wp:docPr id="28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055">
        <w:rPr>
          <w:noProof/>
        </w:rPr>
        <w:drawing>
          <wp:anchor distT="0" distB="0" distL="114300" distR="114300" simplePos="0" relativeHeight="251674112" behindDoc="0" locked="0" layoutInCell="1" allowOverlap="1" wp14:anchorId="118189E1" wp14:editId="3193456C">
            <wp:simplePos x="0" y="0"/>
            <wp:positionH relativeFrom="column">
              <wp:posOffset>6160135</wp:posOffset>
            </wp:positionH>
            <wp:positionV relativeFrom="paragraph">
              <wp:posOffset>4301490</wp:posOffset>
            </wp:positionV>
            <wp:extent cx="308610" cy="353060"/>
            <wp:effectExtent l="0" t="0" r="0" b="8890"/>
            <wp:wrapNone/>
            <wp:docPr id="16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055">
        <w:rPr>
          <w:noProof/>
        </w:rPr>
        <w:drawing>
          <wp:anchor distT="0" distB="0" distL="114300" distR="114300" simplePos="0" relativeHeight="251672064" behindDoc="0" locked="0" layoutInCell="1" allowOverlap="1" wp14:anchorId="32D598D4" wp14:editId="4754C698">
            <wp:simplePos x="0" y="0"/>
            <wp:positionH relativeFrom="column">
              <wp:posOffset>6122035</wp:posOffset>
            </wp:positionH>
            <wp:positionV relativeFrom="paragraph">
              <wp:posOffset>3664585</wp:posOffset>
            </wp:positionV>
            <wp:extent cx="370840" cy="370840"/>
            <wp:effectExtent l="0" t="0" r="0" b="0"/>
            <wp:wrapNone/>
            <wp:docPr id="9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055">
        <w:rPr>
          <w:noProof/>
        </w:rPr>
        <w:drawing>
          <wp:anchor distT="0" distB="0" distL="114300" distR="114300" simplePos="0" relativeHeight="251671040" behindDoc="0" locked="0" layoutInCell="1" allowOverlap="1" wp14:anchorId="62866C3D" wp14:editId="59F355CC">
            <wp:simplePos x="0" y="0"/>
            <wp:positionH relativeFrom="column">
              <wp:posOffset>5773420</wp:posOffset>
            </wp:positionH>
            <wp:positionV relativeFrom="paragraph">
              <wp:posOffset>3756660</wp:posOffset>
            </wp:positionV>
            <wp:extent cx="179070" cy="154940"/>
            <wp:effectExtent l="0" t="0" r="0" b="0"/>
            <wp:wrapNone/>
            <wp:docPr id="6" name="図 2254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4" descr="02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055">
        <w:rPr>
          <w:noProof/>
        </w:rPr>
        <w:drawing>
          <wp:anchor distT="0" distB="0" distL="114300" distR="114300" simplePos="0" relativeHeight="251670016" behindDoc="0" locked="0" layoutInCell="1" allowOverlap="1" wp14:anchorId="6D7DFAA5" wp14:editId="15058CE5">
            <wp:simplePos x="0" y="0"/>
            <wp:positionH relativeFrom="column">
              <wp:posOffset>5445125</wp:posOffset>
            </wp:positionH>
            <wp:positionV relativeFrom="paragraph">
              <wp:posOffset>3261360</wp:posOffset>
            </wp:positionV>
            <wp:extent cx="135890" cy="154940"/>
            <wp:effectExtent l="0" t="0" r="0" b="0"/>
            <wp:wrapNone/>
            <wp:docPr id="5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96F">
        <w:rPr>
          <w:noProof/>
        </w:rPr>
        <w:drawing>
          <wp:anchor distT="0" distB="0" distL="114300" distR="114300" simplePos="0" relativeHeight="251659776" behindDoc="0" locked="0" layoutInCell="1" allowOverlap="1" wp14:anchorId="09847912" wp14:editId="3A255A91">
            <wp:simplePos x="0" y="0"/>
            <wp:positionH relativeFrom="column">
              <wp:posOffset>-105410</wp:posOffset>
            </wp:positionH>
            <wp:positionV relativeFrom="paragraph">
              <wp:posOffset>7728585</wp:posOffset>
            </wp:positionV>
            <wp:extent cx="153035" cy="154940"/>
            <wp:effectExtent l="0" t="0" r="0" b="0"/>
            <wp:wrapNone/>
            <wp:docPr id="3469" name="図 2693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3" descr="01vivid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96F">
        <w:rPr>
          <w:noProof/>
        </w:rPr>
        <w:drawing>
          <wp:anchor distT="0" distB="0" distL="114300" distR="114300" simplePos="0" relativeHeight="251668992" behindDoc="0" locked="0" layoutInCell="1" allowOverlap="1" wp14:anchorId="1A9482E1" wp14:editId="4E6DB540">
            <wp:simplePos x="0" y="0"/>
            <wp:positionH relativeFrom="column">
              <wp:posOffset>-134620</wp:posOffset>
            </wp:positionH>
            <wp:positionV relativeFrom="paragraph">
              <wp:posOffset>5756910</wp:posOffset>
            </wp:positionV>
            <wp:extent cx="153035" cy="146050"/>
            <wp:effectExtent l="0" t="0" r="0" b="6350"/>
            <wp:wrapNone/>
            <wp:docPr id="3467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96F">
        <w:rPr>
          <w:noProof/>
        </w:rPr>
        <w:drawing>
          <wp:anchor distT="0" distB="0" distL="114300" distR="114300" simplePos="0" relativeHeight="251667968" behindDoc="0" locked="0" layoutInCell="1" allowOverlap="1" wp14:anchorId="4B65D4B0" wp14:editId="1C9D4F63">
            <wp:simplePos x="0" y="0"/>
            <wp:positionH relativeFrom="column">
              <wp:posOffset>218440</wp:posOffset>
            </wp:positionH>
            <wp:positionV relativeFrom="paragraph">
              <wp:posOffset>6211570</wp:posOffset>
            </wp:positionV>
            <wp:extent cx="153035" cy="154940"/>
            <wp:effectExtent l="0" t="0" r="0" b="0"/>
            <wp:wrapNone/>
            <wp:docPr id="3466" name="図 2693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3" descr="01vivid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96F">
        <w:rPr>
          <w:noProof/>
        </w:rPr>
        <w:drawing>
          <wp:anchor distT="0" distB="0" distL="114300" distR="114300" simplePos="0" relativeHeight="251666944" behindDoc="0" locked="0" layoutInCell="1" allowOverlap="1" wp14:anchorId="2601FDA2" wp14:editId="356BEF3E">
            <wp:simplePos x="0" y="0"/>
            <wp:positionH relativeFrom="column">
              <wp:posOffset>589280</wp:posOffset>
            </wp:positionH>
            <wp:positionV relativeFrom="paragraph">
              <wp:posOffset>5756910</wp:posOffset>
            </wp:positionV>
            <wp:extent cx="179070" cy="154940"/>
            <wp:effectExtent l="0" t="0" r="0" b="0"/>
            <wp:wrapNone/>
            <wp:docPr id="3460" name="図 2254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4" descr="02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96F">
        <w:rPr>
          <w:noProof/>
        </w:rPr>
        <w:drawing>
          <wp:anchor distT="0" distB="0" distL="114300" distR="114300" simplePos="0" relativeHeight="251623936" behindDoc="1" locked="0" layoutInCell="1" allowOverlap="1" wp14:anchorId="48BD2934" wp14:editId="1BE278E0">
            <wp:simplePos x="0" y="0"/>
            <wp:positionH relativeFrom="column">
              <wp:posOffset>57150</wp:posOffset>
            </wp:positionH>
            <wp:positionV relativeFrom="paragraph">
              <wp:posOffset>5762625</wp:posOffset>
            </wp:positionV>
            <wp:extent cx="121920" cy="114300"/>
            <wp:effectExtent l="0" t="0" r="0" b="0"/>
            <wp:wrapNone/>
            <wp:docPr id="3491" name="図 223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3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96F">
        <w:rPr>
          <w:noProof/>
        </w:rPr>
        <w:drawing>
          <wp:anchor distT="0" distB="0" distL="114300" distR="114300" simplePos="0" relativeHeight="251665920" behindDoc="0" locked="0" layoutInCell="1" allowOverlap="1" wp14:anchorId="63532BFE" wp14:editId="08CBAAE9">
            <wp:simplePos x="0" y="0"/>
            <wp:positionH relativeFrom="column">
              <wp:posOffset>2304415</wp:posOffset>
            </wp:positionH>
            <wp:positionV relativeFrom="paragraph">
              <wp:posOffset>7214235</wp:posOffset>
            </wp:positionV>
            <wp:extent cx="153035" cy="146050"/>
            <wp:effectExtent l="0" t="0" r="0" b="6350"/>
            <wp:wrapNone/>
            <wp:docPr id="3433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96F" w:rsidRPr="00C654F5">
        <w:rPr>
          <w:noProof/>
          <w:sz w:val="24"/>
        </w:rPr>
        <w:drawing>
          <wp:anchor distT="0" distB="0" distL="114300" distR="114300" simplePos="0" relativeHeight="251663872" behindDoc="0" locked="0" layoutInCell="1" allowOverlap="1" wp14:anchorId="2D3B5B9B" wp14:editId="593612E3">
            <wp:simplePos x="0" y="0"/>
            <wp:positionH relativeFrom="column">
              <wp:posOffset>1732915</wp:posOffset>
            </wp:positionH>
            <wp:positionV relativeFrom="paragraph">
              <wp:posOffset>6462395</wp:posOffset>
            </wp:positionV>
            <wp:extent cx="428625" cy="370840"/>
            <wp:effectExtent l="0" t="0" r="9525" b="0"/>
            <wp:wrapNone/>
            <wp:docPr id="3428" name="図 2690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0" descr="02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96F">
        <w:rPr>
          <w:noProof/>
        </w:rPr>
        <w:drawing>
          <wp:anchor distT="0" distB="0" distL="114300" distR="114300" simplePos="0" relativeHeight="251661824" behindDoc="0" locked="0" layoutInCell="1" allowOverlap="1" wp14:anchorId="0FC85E4C" wp14:editId="14D63C7D">
            <wp:simplePos x="0" y="0"/>
            <wp:positionH relativeFrom="column">
              <wp:posOffset>2142490</wp:posOffset>
            </wp:positionH>
            <wp:positionV relativeFrom="paragraph">
              <wp:posOffset>6452235</wp:posOffset>
            </wp:positionV>
            <wp:extent cx="179070" cy="154940"/>
            <wp:effectExtent l="0" t="0" r="0" b="0"/>
            <wp:wrapNone/>
            <wp:docPr id="2527" name="図 2254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4" descr="02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96F" w:rsidRPr="003F6F84">
        <w:rPr>
          <w:noProof/>
          <w:sz w:val="24"/>
        </w:rPr>
        <w:drawing>
          <wp:anchor distT="0" distB="0" distL="114300" distR="114300" simplePos="0" relativeHeight="251660800" behindDoc="0" locked="0" layoutInCell="1" allowOverlap="1" wp14:anchorId="5C620A6F" wp14:editId="383728E1">
            <wp:simplePos x="0" y="0"/>
            <wp:positionH relativeFrom="column">
              <wp:posOffset>2237740</wp:posOffset>
            </wp:positionH>
            <wp:positionV relativeFrom="paragraph">
              <wp:posOffset>6023610</wp:posOffset>
            </wp:positionV>
            <wp:extent cx="135890" cy="154940"/>
            <wp:effectExtent l="0" t="0" r="0" b="0"/>
            <wp:wrapNone/>
            <wp:docPr id="2512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96F">
        <w:rPr>
          <w:noProof/>
        </w:rPr>
        <w:drawing>
          <wp:anchor distT="0" distB="0" distL="114300" distR="114300" simplePos="0" relativeHeight="251658752" behindDoc="0" locked="0" layoutInCell="1" allowOverlap="1" wp14:anchorId="7E115981" wp14:editId="7AA3A0B2">
            <wp:simplePos x="0" y="0"/>
            <wp:positionH relativeFrom="column">
              <wp:posOffset>3256280</wp:posOffset>
            </wp:positionH>
            <wp:positionV relativeFrom="paragraph">
              <wp:posOffset>7392670</wp:posOffset>
            </wp:positionV>
            <wp:extent cx="153035" cy="154940"/>
            <wp:effectExtent l="0" t="0" r="0" b="0"/>
            <wp:wrapNone/>
            <wp:docPr id="2497" name="図 2610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10" descr="05vivid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96F">
        <w:rPr>
          <w:noProof/>
        </w:rPr>
        <w:drawing>
          <wp:anchor distT="0" distB="0" distL="114300" distR="114300" simplePos="0" relativeHeight="251657728" behindDoc="0" locked="0" layoutInCell="1" allowOverlap="1" wp14:anchorId="7BFC0333" wp14:editId="0E13AA80">
            <wp:simplePos x="0" y="0"/>
            <wp:positionH relativeFrom="column">
              <wp:posOffset>2922905</wp:posOffset>
            </wp:positionH>
            <wp:positionV relativeFrom="paragraph">
              <wp:posOffset>7023100</wp:posOffset>
            </wp:positionV>
            <wp:extent cx="153035" cy="154940"/>
            <wp:effectExtent l="0" t="0" r="0" b="0"/>
            <wp:wrapNone/>
            <wp:docPr id="2496" name="図 2693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3" descr="01vivid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96F">
        <w:rPr>
          <w:noProof/>
        </w:rPr>
        <w:drawing>
          <wp:anchor distT="0" distB="0" distL="114300" distR="114300" simplePos="0" relativeHeight="251656704" behindDoc="0" locked="0" layoutInCell="1" allowOverlap="1" wp14:anchorId="2722930E" wp14:editId="7470592C">
            <wp:simplePos x="0" y="0"/>
            <wp:positionH relativeFrom="column">
              <wp:posOffset>3420110</wp:posOffset>
            </wp:positionH>
            <wp:positionV relativeFrom="paragraph">
              <wp:posOffset>6023610</wp:posOffset>
            </wp:positionV>
            <wp:extent cx="370840" cy="370840"/>
            <wp:effectExtent l="0" t="0" r="0" b="0"/>
            <wp:wrapNone/>
            <wp:docPr id="3422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96F" w:rsidRPr="00BE00F4">
        <w:rPr>
          <w:noProof/>
          <w:sz w:val="24"/>
        </w:rPr>
        <w:drawing>
          <wp:anchor distT="0" distB="0" distL="114300" distR="114300" simplePos="0" relativeHeight="251655680" behindDoc="0" locked="0" layoutInCell="1" allowOverlap="1" wp14:anchorId="650582AB" wp14:editId="1F72B550">
            <wp:simplePos x="0" y="0"/>
            <wp:positionH relativeFrom="column">
              <wp:posOffset>3876675</wp:posOffset>
            </wp:positionH>
            <wp:positionV relativeFrom="paragraph">
              <wp:posOffset>6330950</wp:posOffset>
            </wp:positionV>
            <wp:extent cx="351790" cy="335915"/>
            <wp:effectExtent l="0" t="0" r="0" b="6985"/>
            <wp:wrapNone/>
            <wp:docPr id="3416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EC9">
        <w:rPr>
          <w:noProof/>
        </w:rPr>
        <w:drawing>
          <wp:anchor distT="0" distB="0" distL="114300" distR="114300" simplePos="0" relativeHeight="251654656" behindDoc="0" locked="0" layoutInCell="1" allowOverlap="1" wp14:anchorId="01C5D4EC" wp14:editId="1D860D92">
            <wp:simplePos x="0" y="0"/>
            <wp:positionH relativeFrom="column">
              <wp:posOffset>3946525</wp:posOffset>
            </wp:positionH>
            <wp:positionV relativeFrom="paragraph">
              <wp:posOffset>6880225</wp:posOffset>
            </wp:positionV>
            <wp:extent cx="308610" cy="353060"/>
            <wp:effectExtent l="0" t="0" r="0" b="8890"/>
            <wp:wrapNone/>
            <wp:docPr id="3411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EC9" w:rsidRPr="003F6F84">
        <w:rPr>
          <w:noProof/>
          <w:sz w:val="24"/>
        </w:rPr>
        <w:drawing>
          <wp:anchor distT="0" distB="0" distL="114300" distR="114300" simplePos="0" relativeHeight="251653632" behindDoc="0" locked="0" layoutInCell="1" allowOverlap="1" wp14:anchorId="4D0398A6" wp14:editId="1E03F0B9">
            <wp:simplePos x="0" y="0"/>
            <wp:positionH relativeFrom="column">
              <wp:posOffset>3914140</wp:posOffset>
            </wp:positionH>
            <wp:positionV relativeFrom="paragraph">
              <wp:posOffset>5976620</wp:posOffset>
            </wp:positionV>
            <wp:extent cx="135890" cy="154940"/>
            <wp:effectExtent l="0" t="0" r="0" b="0"/>
            <wp:wrapNone/>
            <wp:docPr id="3407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EC9">
        <w:rPr>
          <w:noProof/>
        </w:rPr>
        <w:drawing>
          <wp:anchor distT="0" distB="0" distL="114300" distR="114300" simplePos="0" relativeHeight="251648512" behindDoc="0" locked="0" layoutInCell="1" allowOverlap="1" wp14:anchorId="568EF2F4" wp14:editId="450B6650">
            <wp:simplePos x="0" y="0"/>
            <wp:positionH relativeFrom="column">
              <wp:posOffset>5581015</wp:posOffset>
            </wp:positionH>
            <wp:positionV relativeFrom="paragraph">
              <wp:posOffset>5026660</wp:posOffset>
            </wp:positionV>
            <wp:extent cx="153035" cy="146050"/>
            <wp:effectExtent l="0" t="0" r="0" b="6350"/>
            <wp:wrapNone/>
            <wp:docPr id="26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EC9">
        <w:rPr>
          <w:noProof/>
        </w:rPr>
        <w:drawing>
          <wp:anchor distT="0" distB="0" distL="114300" distR="114300" simplePos="0" relativeHeight="251613696" behindDoc="1" locked="0" layoutInCell="1" allowOverlap="1" wp14:anchorId="30A1E7DA" wp14:editId="4E486971">
            <wp:simplePos x="0" y="0"/>
            <wp:positionH relativeFrom="column">
              <wp:posOffset>5786755</wp:posOffset>
            </wp:positionH>
            <wp:positionV relativeFrom="paragraph">
              <wp:posOffset>5041900</wp:posOffset>
            </wp:positionV>
            <wp:extent cx="121920" cy="114300"/>
            <wp:effectExtent l="0" t="0" r="0" b="0"/>
            <wp:wrapNone/>
            <wp:docPr id="3500" name="図 116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6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EC9" w:rsidRPr="00BE00F4">
        <w:rPr>
          <w:noProof/>
          <w:sz w:val="24"/>
        </w:rPr>
        <w:drawing>
          <wp:anchor distT="0" distB="0" distL="114300" distR="114300" simplePos="0" relativeHeight="251633152" behindDoc="0" locked="0" layoutInCell="1" allowOverlap="1" wp14:anchorId="2E372C32" wp14:editId="15A73C8E">
            <wp:simplePos x="0" y="0"/>
            <wp:positionH relativeFrom="column">
              <wp:posOffset>5962650</wp:posOffset>
            </wp:positionH>
            <wp:positionV relativeFrom="paragraph">
              <wp:posOffset>4959985</wp:posOffset>
            </wp:positionV>
            <wp:extent cx="351790" cy="335915"/>
            <wp:effectExtent l="0" t="0" r="0" b="6985"/>
            <wp:wrapNone/>
            <wp:docPr id="3361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EC9">
        <w:rPr>
          <w:noProof/>
        </w:rPr>
        <w:drawing>
          <wp:anchor distT="0" distB="0" distL="114300" distR="114300" simplePos="0" relativeHeight="251650560" behindDoc="0" locked="0" layoutInCell="1" allowOverlap="1" wp14:anchorId="2E536C51" wp14:editId="516F3AB0">
            <wp:simplePos x="0" y="0"/>
            <wp:positionH relativeFrom="column">
              <wp:posOffset>4627880</wp:posOffset>
            </wp:positionH>
            <wp:positionV relativeFrom="paragraph">
              <wp:posOffset>6223635</wp:posOffset>
            </wp:positionV>
            <wp:extent cx="370840" cy="370840"/>
            <wp:effectExtent l="0" t="0" r="0" b="0"/>
            <wp:wrapNone/>
            <wp:docPr id="3387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EC9">
        <w:rPr>
          <w:noProof/>
        </w:rPr>
        <w:drawing>
          <wp:anchor distT="0" distB="0" distL="114300" distR="114300" simplePos="0" relativeHeight="251649536" behindDoc="0" locked="0" layoutInCell="1" allowOverlap="1" wp14:anchorId="4DBB3525" wp14:editId="21F29FEA">
            <wp:simplePos x="0" y="0"/>
            <wp:positionH relativeFrom="column">
              <wp:posOffset>5295265</wp:posOffset>
            </wp:positionH>
            <wp:positionV relativeFrom="paragraph">
              <wp:posOffset>6880860</wp:posOffset>
            </wp:positionV>
            <wp:extent cx="151765" cy="151765"/>
            <wp:effectExtent l="0" t="0" r="635" b="635"/>
            <wp:wrapNone/>
            <wp:docPr id="3372" name="図 2262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2" descr="01vivid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EC9">
        <w:rPr>
          <w:noProof/>
        </w:rPr>
        <w:drawing>
          <wp:anchor distT="0" distB="0" distL="114300" distR="114300" simplePos="0" relativeHeight="251647488" behindDoc="0" locked="0" layoutInCell="1" allowOverlap="1" wp14:anchorId="28FF70CB" wp14:editId="6A96D597">
            <wp:simplePos x="0" y="0"/>
            <wp:positionH relativeFrom="column">
              <wp:posOffset>5808980</wp:posOffset>
            </wp:positionH>
            <wp:positionV relativeFrom="paragraph">
              <wp:posOffset>4385310</wp:posOffset>
            </wp:positionV>
            <wp:extent cx="153035" cy="146050"/>
            <wp:effectExtent l="0" t="0" r="0" b="6350"/>
            <wp:wrapNone/>
            <wp:docPr id="15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EC9">
        <w:rPr>
          <w:noProof/>
        </w:rPr>
        <w:drawing>
          <wp:anchor distT="0" distB="0" distL="114300" distR="114300" simplePos="0" relativeHeight="251646464" behindDoc="0" locked="0" layoutInCell="1" allowOverlap="1" wp14:anchorId="0C336BBC" wp14:editId="2BB8D2A1">
            <wp:simplePos x="0" y="0"/>
            <wp:positionH relativeFrom="column">
              <wp:posOffset>5866765</wp:posOffset>
            </wp:positionH>
            <wp:positionV relativeFrom="paragraph">
              <wp:posOffset>3128010</wp:posOffset>
            </wp:positionV>
            <wp:extent cx="308610" cy="353060"/>
            <wp:effectExtent l="0" t="0" r="0" b="8890"/>
            <wp:wrapNone/>
            <wp:docPr id="11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AF5">
        <w:rPr>
          <w:noProof/>
        </w:rPr>
        <w:drawing>
          <wp:anchor distT="0" distB="0" distL="114300" distR="114300" simplePos="0" relativeHeight="251625984" behindDoc="0" locked="0" layoutInCell="1" allowOverlap="1" wp14:anchorId="090467F0" wp14:editId="09142A33">
            <wp:simplePos x="0" y="0"/>
            <wp:positionH relativeFrom="column">
              <wp:posOffset>247015</wp:posOffset>
            </wp:positionH>
            <wp:positionV relativeFrom="paragraph">
              <wp:posOffset>7617460</wp:posOffset>
            </wp:positionV>
            <wp:extent cx="370840" cy="370840"/>
            <wp:effectExtent l="0" t="0" r="0" b="0"/>
            <wp:wrapNone/>
            <wp:docPr id="3437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AF5" w:rsidRPr="008B443A">
        <w:rPr>
          <w:noProof/>
          <w:sz w:val="24"/>
        </w:rPr>
        <w:drawing>
          <wp:anchor distT="0" distB="0" distL="114300" distR="114300" simplePos="0" relativeHeight="251627008" behindDoc="0" locked="0" layoutInCell="1" allowOverlap="1" wp14:anchorId="44EA4D8D" wp14:editId="6BADE9A5">
            <wp:simplePos x="0" y="0"/>
            <wp:positionH relativeFrom="column">
              <wp:posOffset>1067435</wp:posOffset>
            </wp:positionH>
            <wp:positionV relativeFrom="paragraph">
              <wp:posOffset>7738110</wp:posOffset>
            </wp:positionV>
            <wp:extent cx="351790" cy="335915"/>
            <wp:effectExtent l="0" t="0" r="0" b="6985"/>
            <wp:wrapNone/>
            <wp:docPr id="3409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AF5">
        <w:rPr>
          <w:noProof/>
        </w:rPr>
        <w:drawing>
          <wp:anchor distT="0" distB="0" distL="114300" distR="114300" simplePos="0" relativeHeight="251645440" behindDoc="0" locked="0" layoutInCell="1" allowOverlap="1" wp14:anchorId="6CB0C047" wp14:editId="53CD49C5">
            <wp:simplePos x="0" y="0"/>
            <wp:positionH relativeFrom="column">
              <wp:posOffset>732790</wp:posOffset>
            </wp:positionH>
            <wp:positionV relativeFrom="paragraph">
              <wp:posOffset>7804785</wp:posOffset>
            </wp:positionV>
            <wp:extent cx="153035" cy="146050"/>
            <wp:effectExtent l="0" t="0" r="0" b="6350"/>
            <wp:wrapNone/>
            <wp:docPr id="3435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AF5">
        <w:rPr>
          <w:noProof/>
        </w:rPr>
        <w:drawing>
          <wp:anchor distT="0" distB="0" distL="114300" distR="114300" simplePos="0" relativeHeight="251644416" behindDoc="0" locked="0" layoutInCell="1" allowOverlap="1" wp14:anchorId="27C635EE" wp14:editId="7A0FC632">
            <wp:simplePos x="0" y="0"/>
            <wp:positionH relativeFrom="column">
              <wp:posOffset>901065</wp:posOffset>
            </wp:positionH>
            <wp:positionV relativeFrom="paragraph">
              <wp:posOffset>7214235</wp:posOffset>
            </wp:positionV>
            <wp:extent cx="153035" cy="154940"/>
            <wp:effectExtent l="0" t="0" r="0" b="0"/>
            <wp:wrapNone/>
            <wp:docPr id="3434" name="図 2610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10" descr="05vivid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AF5" w:rsidRPr="003F6F84">
        <w:rPr>
          <w:noProof/>
          <w:sz w:val="24"/>
        </w:rPr>
        <w:drawing>
          <wp:anchor distT="0" distB="0" distL="114300" distR="114300" simplePos="0" relativeHeight="251643392" behindDoc="0" locked="0" layoutInCell="1" allowOverlap="1" wp14:anchorId="0D8AB0B8" wp14:editId="1CAA3460">
            <wp:simplePos x="0" y="0"/>
            <wp:positionH relativeFrom="column">
              <wp:posOffset>970915</wp:posOffset>
            </wp:positionH>
            <wp:positionV relativeFrom="paragraph">
              <wp:posOffset>6261735</wp:posOffset>
            </wp:positionV>
            <wp:extent cx="135890" cy="154940"/>
            <wp:effectExtent l="0" t="0" r="0" b="0"/>
            <wp:wrapNone/>
            <wp:docPr id="3431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AF5">
        <w:rPr>
          <w:noProof/>
        </w:rPr>
        <w:drawing>
          <wp:anchor distT="0" distB="0" distL="114300" distR="114300" simplePos="0" relativeHeight="251642368" behindDoc="0" locked="0" layoutInCell="1" allowOverlap="1" wp14:anchorId="77742AF3" wp14:editId="3EA0AA9B">
            <wp:simplePos x="0" y="0"/>
            <wp:positionH relativeFrom="column">
              <wp:posOffset>389890</wp:posOffset>
            </wp:positionH>
            <wp:positionV relativeFrom="paragraph">
              <wp:posOffset>6899910</wp:posOffset>
            </wp:positionV>
            <wp:extent cx="179070" cy="154940"/>
            <wp:effectExtent l="0" t="0" r="0" b="0"/>
            <wp:wrapNone/>
            <wp:docPr id="3430" name="図 2254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4" descr="02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AF5">
        <w:rPr>
          <w:noProof/>
        </w:rPr>
        <w:drawing>
          <wp:anchor distT="0" distB="0" distL="114300" distR="114300" simplePos="0" relativeHeight="251641344" behindDoc="0" locked="0" layoutInCell="1" allowOverlap="1" wp14:anchorId="436AFBD3" wp14:editId="7A4B96A1">
            <wp:simplePos x="0" y="0"/>
            <wp:positionH relativeFrom="column">
              <wp:posOffset>533400</wp:posOffset>
            </wp:positionH>
            <wp:positionV relativeFrom="paragraph">
              <wp:posOffset>6109335</wp:posOffset>
            </wp:positionV>
            <wp:extent cx="370840" cy="370840"/>
            <wp:effectExtent l="0" t="0" r="0" b="0"/>
            <wp:wrapNone/>
            <wp:docPr id="2523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AF5">
        <w:rPr>
          <w:noProof/>
        </w:rPr>
        <w:drawing>
          <wp:anchor distT="0" distB="0" distL="114300" distR="114300" simplePos="0" relativeHeight="251614720" behindDoc="1" locked="0" layoutInCell="1" allowOverlap="1" wp14:anchorId="7F656854" wp14:editId="70606622">
            <wp:simplePos x="0" y="0"/>
            <wp:positionH relativeFrom="column">
              <wp:posOffset>2038350</wp:posOffset>
            </wp:positionH>
            <wp:positionV relativeFrom="paragraph">
              <wp:posOffset>7909560</wp:posOffset>
            </wp:positionV>
            <wp:extent cx="121920" cy="114300"/>
            <wp:effectExtent l="0" t="0" r="0" b="0"/>
            <wp:wrapNone/>
            <wp:docPr id="3514" name="図 214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4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AF5">
        <w:rPr>
          <w:noProof/>
        </w:rPr>
        <w:drawing>
          <wp:anchor distT="0" distB="0" distL="114300" distR="114300" simplePos="0" relativeHeight="251640320" behindDoc="0" locked="0" layoutInCell="1" allowOverlap="1" wp14:anchorId="05B6CC84" wp14:editId="50D0A391">
            <wp:simplePos x="0" y="0"/>
            <wp:positionH relativeFrom="column">
              <wp:posOffset>1589405</wp:posOffset>
            </wp:positionH>
            <wp:positionV relativeFrom="paragraph">
              <wp:posOffset>7452360</wp:posOffset>
            </wp:positionV>
            <wp:extent cx="153035" cy="154940"/>
            <wp:effectExtent l="0" t="0" r="0" b="0"/>
            <wp:wrapNone/>
            <wp:docPr id="2515" name="図 2693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3" descr="01vivid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AF5" w:rsidRPr="008B443A">
        <w:rPr>
          <w:noProof/>
          <w:sz w:val="24"/>
        </w:rPr>
        <w:drawing>
          <wp:anchor distT="0" distB="0" distL="114300" distR="114300" simplePos="0" relativeHeight="251639296" behindDoc="0" locked="0" layoutInCell="1" allowOverlap="1" wp14:anchorId="2AE601F0" wp14:editId="54E516E0">
            <wp:simplePos x="0" y="0"/>
            <wp:positionH relativeFrom="column">
              <wp:posOffset>2616835</wp:posOffset>
            </wp:positionH>
            <wp:positionV relativeFrom="paragraph">
              <wp:posOffset>7147560</wp:posOffset>
            </wp:positionV>
            <wp:extent cx="351790" cy="335915"/>
            <wp:effectExtent l="0" t="0" r="0" b="6985"/>
            <wp:wrapNone/>
            <wp:docPr id="2514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AF5">
        <w:rPr>
          <w:noProof/>
        </w:rPr>
        <w:drawing>
          <wp:anchor distT="0" distB="0" distL="114300" distR="114300" simplePos="0" relativeHeight="251638272" behindDoc="0" locked="0" layoutInCell="1" allowOverlap="1" wp14:anchorId="4D889C5A" wp14:editId="0CE2FE0B">
            <wp:simplePos x="0" y="0"/>
            <wp:positionH relativeFrom="column">
              <wp:posOffset>3609340</wp:posOffset>
            </wp:positionH>
            <wp:positionV relativeFrom="paragraph">
              <wp:posOffset>7359650</wp:posOffset>
            </wp:positionV>
            <wp:extent cx="292735" cy="301625"/>
            <wp:effectExtent l="0" t="0" r="0" b="3175"/>
            <wp:wrapNone/>
            <wp:docPr id="3417" name="図 2265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5" descr="05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AF5">
        <w:rPr>
          <w:noProof/>
        </w:rPr>
        <w:drawing>
          <wp:anchor distT="0" distB="0" distL="114300" distR="114300" simplePos="0" relativeHeight="251637248" behindDoc="0" locked="0" layoutInCell="1" allowOverlap="1" wp14:anchorId="3E490349" wp14:editId="120FEAF4">
            <wp:simplePos x="0" y="0"/>
            <wp:positionH relativeFrom="column">
              <wp:posOffset>2571115</wp:posOffset>
            </wp:positionH>
            <wp:positionV relativeFrom="paragraph">
              <wp:posOffset>6804660</wp:posOffset>
            </wp:positionV>
            <wp:extent cx="153035" cy="154940"/>
            <wp:effectExtent l="0" t="0" r="0" b="0"/>
            <wp:wrapNone/>
            <wp:docPr id="3415" name="図 2693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3" descr="01vivid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AF5">
        <w:rPr>
          <w:noProof/>
        </w:rPr>
        <w:drawing>
          <wp:anchor distT="0" distB="0" distL="114300" distR="114300" simplePos="0" relativeHeight="251636224" behindDoc="0" locked="0" layoutInCell="1" allowOverlap="1" wp14:anchorId="195A0C30" wp14:editId="2E9259B7">
            <wp:simplePos x="0" y="0"/>
            <wp:positionH relativeFrom="column">
              <wp:posOffset>3237230</wp:posOffset>
            </wp:positionH>
            <wp:positionV relativeFrom="paragraph">
              <wp:posOffset>6909435</wp:posOffset>
            </wp:positionV>
            <wp:extent cx="370840" cy="370840"/>
            <wp:effectExtent l="0" t="0" r="0" b="0"/>
            <wp:wrapNone/>
            <wp:docPr id="3410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AF5" w:rsidRPr="003F6F84">
        <w:rPr>
          <w:noProof/>
          <w:sz w:val="24"/>
        </w:rPr>
        <w:drawing>
          <wp:anchor distT="0" distB="0" distL="114300" distR="114300" simplePos="0" relativeHeight="251635200" behindDoc="0" locked="0" layoutInCell="1" allowOverlap="1" wp14:anchorId="187F6A02" wp14:editId="6B128BF1">
            <wp:simplePos x="0" y="0"/>
            <wp:positionH relativeFrom="column">
              <wp:posOffset>4657090</wp:posOffset>
            </wp:positionH>
            <wp:positionV relativeFrom="paragraph">
              <wp:posOffset>7776210</wp:posOffset>
            </wp:positionV>
            <wp:extent cx="135890" cy="154940"/>
            <wp:effectExtent l="0" t="0" r="0" b="0"/>
            <wp:wrapNone/>
            <wp:docPr id="3394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AF9">
        <w:rPr>
          <w:noProof/>
        </w:rPr>
        <w:drawing>
          <wp:anchor distT="0" distB="0" distL="114300" distR="114300" simplePos="0" relativeHeight="251634176" behindDoc="0" locked="0" layoutInCell="1" allowOverlap="1" wp14:anchorId="3C979828" wp14:editId="1EB4F805">
            <wp:simplePos x="0" y="0"/>
            <wp:positionH relativeFrom="column">
              <wp:posOffset>5304790</wp:posOffset>
            </wp:positionH>
            <wp:positionV relativeFrom="paragraph">
              <wp:posOffset>5554345</wp:posOffset>
            </wp:positionV>
            <wp:extent cx="153035" cy="154940"/>
            <wp:effectExtent l="0" t="0" r="0" b="0"/>
            <wp:wrapNone/>
            <wp:docPr id="3363" name="図 2693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3" descr="01vivid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5A2">
        <w:rPr>
          <w:noProof/>
        </w:rPr>
        <mc:AlternateContent>
          <mc:Choice Requires="wps">
            <w:drawing>
              <wp:anchor distT="36576" distB="36576" distL="36576" distR="36576" simplePos="0" relativeHeight="251616768" behindDoc="0" locked="0" layoutInCell="1" allowOverlap="1" wp14:anchorId="4979081E" wp14:editId="433949F4">
                <wp:simplePos x="0" y="0"/>
                <wp:positionH relativeFrom="column">
                  <wp:posOffset>2103120</wp:posOffset>
                </wp:positionH>
                <wp:positionV relativeFrom="paragraph">
                  <wp:posOffset>5443855</wp:posOffset>
                </wp:positionV>
                <wp:extent cx="317500" cy="165100"/>
                <wp:effectExtent l="0" t="0" r="6350" b="6350"/>
                <wp:wrapNone/>
                <wp:docPr id="355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島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9081E" id="Text Box 75" o:spid="_x0000_s1062" type="#_x0000_t202" style="position:absolute;margin-left:165.6pt;margin-top:428.65pt;width:25pt;height:13pt;z-index:251616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" filled="f" stroked="f"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島根</w:t>
                      </w:r>
                    </w:p>
                  </w:txbxContent>
                </v:textbox>
              </v:shape>
            </w:pict>
          </mc:Fallback>
        </mc:AlternateContent>
      </w:r>
      <w:r w:rsidR="00CF4930">
        <w:rPr>
          <w:noProof/>
        </w:rPr>
        <w:drawing>
          <wp:anchor distT="0" distB="0" distL="114300" distR="114300" simplePos="0" relativeHeight="251632128" behindDoc="0" locked="0" layoutInCell="1" allowOverlap="1" wp14:anchorId="3BB79B21" wp14:editId="0DC7191B">
            <wp:simplePos x="0" y="0"/>
            <wp:positionH relativeFrom="column">
              <wp:posOffset>1908175</wp:posOffset>
            </wp:positionH>
            <wp:positionV relativeFrom="paragraph">
              <wp:posOffset>7347585</wp:posOffset>
            </wp:positionV>
            <wp:extent cx="370840" cy="370840"/>
            <wp:effectExtent l="0" t="0" r="0" b="0"/>
            <wp:wrapNone/>
            <wp:docPr id="2524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930">
        <w:rPr>
          <w:noProof/>
        </w:rPr>
        <w:drawing>
          <wp:anchor distT="0" distB="0" distL="114300" distR="114300" simplePos="0" relativeHeight="251630080" behindDoc="0" locked="0" layoutInCell="1" allowOverlap="1" wp14:anchorId="29B005B3" wp14:editId="60D76464">
            <wp:simplePos x="0" y="0"/>
            <wp:positionH relativeFrom="column">
              <wp:posOffset>2865755</wp:posOffset>
            </wp:positionH>
            <wp:positionV relativeFrom="paragraph">
              <wp:posOffset>6642100</wp:posOffset>
            </wp:positionV>
            <wp:extent cx="370840" cy="370840"/>
            <wp:effectExtent l="0" t="0" r="0" b="0"/>
            <wp:wrapNone/>
            <wp:docPr id="2509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AF9">
        <w:rPr>
          <w:noProof/>
        </w:rPr>
        <w:drawing>
          <wp:anchor distT="0" distB="0" distL="114300" distR="114300" simplePos="0" relativeHeight="251624960" behindDoc="0" locked="0" layoutInCell="1" allowOverlap="1" wp14:anchorId="1678F1E1" wp14:editId="38E3FE36">
            <wp:simplePos x="0" y="0"/>
            <wp:positionH relativeFrom="column">
              <wp:posOffset>4011930</wp:posOffset>
            </wp:positionH>
            <wp:positionV relativeFrom="paragraph">
              <wp:posOffset>7494270</wp:posOffset>
            </wp:positionV>
            <wp:extent cx="153035" cy="154940"/>
            <wp:effectExtent l="0" t="0" r="0" b="0"/>
            <wp:wrapNone/>
            <wp:docPr id="12" name="図 2693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3" descr="01vivid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AF9">
        <w:rPr>
          <w:noProof/>
        </w:rPr>
        <w:drawing>
          <wp:anchor distT="0" distB="0" distL="114300" distR="114300" simplePos="0" relativeHeight="251620864" behindDoc="1" locked="0" layoutInCell="1" allowOverlap="1" wp14:anchorId="670B8340" wp14:editId="3FB7155A">
            <wp:simplePos x="0" y="0"/>
            <wp:positionH relativeFrom="column">
              <wp:posOffset>3709035</wp:posOffset>
            </wp:positionH>
            <wp:positionV relativeFrom="paragraph">
              <wp:posOffset>5668010</wp:posOffset>
            </wp:positionV>
            <wp:extent cx="121920" cy="114300"/>
            <wp:effectExtent l="0" t="0" r="0" b="0"/>
            <wp:wrapNone/>
            <wp:docPr id="3483" name="図 163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3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AF9">
        <w:rPr>
          <w:noProof/>
        </w:rPr>
        <w:drawing>
          <wp:anchor distT="0" distB="0" distL="114300" distR="114300" simplePos="0" relativeHeight="251619840" behindDoc="1" locked="0" layoutInCell="1" allowOverlap="1" wp14:anchorId="19CACFF1" wp14:editId="149812CA">
            <wp:simplePos x="0" y="0"/>
            <wp:positionH relativeFrom="column">
              <wp:posOffset>5476240</wp:posOffset>
            </wp:positionH>
            <wp:positionV relativeFrom="paragraph">
              <wp:posOffset>6901815</wp:posOffset>
            </wp:positionV>
            <wp:extent cx="121920" cy="114300"/>
            <wp:effectExtent l="0" t="0" r="0" b="0"/>
            <wp:wrapNone/>
            <wp:docPr id="3481" name="図 141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1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AF9">
        <w:rPr>
          <w:noProof/>
        </w:rPr>
        <w:drawing>
          <wp:anchor distT="0" distB="0" distL="114300" distR="114300" simplePos="0" relativeHeight="251629056" behindDoc="0" locked="0" layoutInCell="1" allowOverlap="1" wp14:anchorId="7F18A45D" wp14:editId="6F669046">
            <wp:simplePos x="0" y="0"/>
            <wp:positionH relativeFrom="column">
              <wp:posOffset>5819140</wp:posOffset>
            </wp:positionH>
            <wp:positionV relativeFrom="paragraph">
              <wp:posOffset>7183120</wp:posOffset>
            </wp:positionV>
            <wp:extent cx="179070" cy="154940"/>
            <wp:effectExtent l="0" t="0" r="0" b="0"/>
            <wp:wrapNone/>
            <wp:docPr id="27" name="図 2254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4" descr="02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AF9">
        <w:rPr>
          <w:noProof/>
        </w:rPr>
        <w:drawing>
          <wp:anchor distT="0" distB="0" distL="114300" distR="114300" simplePos="0" relativeHeight="251628032" behindDoc="0" locked="0" layoutInCell="1" allowOverlap="1" wp14:anchorId="0688B182" wp14:editId="450E8F09">
            <wp:simplePos x="0" y="0"/>
            <wp:positionH relativeFrom="column">
              <wp:posOffset>5609590</wp:posOffset>
            </wp:positionH>
            <wp:positionV relativeFrom="paragraph">
              <wp:posOffset>5499735</wp:posOffset>
            </wp:positionV>
            <wp:extent cx="370840" cy="370840"/>
            <wp:effectExtent l="0" t="0" r="0" b="0"/>
            <wp:wrapNone/>
            <wp:docPr id="21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A79">
        <w:rPr>
          <w:noProof/>
        </w:rPr>
        <w:drawing>
          <wp:anchor distT="0" distB="0" distL="114300" distR="114300" simplePos="0" relativeHeight="251618816" behindDoc="0" locked="0" layoutInCell="1" allowOverlap="1" wp14:anchorId="76302935" wp14:editId="30A9C766">
            <wp:simplePos x="0" y="0"/>
            <wp:positionH relativeFrom="column">
              <wp:posOffset>6144865</wp:posOffset>
            </wp:positionH>
            <wp:positionV relativeFrom="paragraph">
              <wp:posOffset>7102312</wp:posOffset>
            </wp:positionV>
            <wp:extent cx="428625" cy="370840"/>
            <wp:effectExtent l="0" t="0" r="9525" b="0"/>
            <wp:wrapNone/>
            <wp:docPr id="3405" name="図 2690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0" descr="02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F80">
        <w:rPr>
          <w:noProof/>
        </w:rPr>
        <w:drawing>
          <wp:anchor distT="0" distB="0" distL="114300" distR="114300" simplePos="0" relativeHeight="251596288" behindDoc="0" locked="0" layoutInCell="1" allowOverlap="1" wp14:anchorId="2CA53FE8" wp14:editId="5A91731B">
            <wp:simplePos x="0" y="0"/>
            <wp:positionH relativeFrom="column">
              <wp:posOffset>5953125</wp:posOffset>
            </wp:positionH>
            <wp:positionV relativeFrom="paragraph">
              <wp:posOffset>1780540</wp:posOffset>
            </wp:positionV>
            <wp:extent cx="370840" cy="370840"/>
            <wp:effectExtent l="0" t="0" r="0" b="0"/>
            <wp:wrapNone/>
            <wp:docPr id="17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F80">
        <w:rPr>
          <w:noProof/>
        </w:rPr>
        <w:drawing>
          <wp:anchor distT="0" distB="0" distL="114300" distR="114300" simplePos="0" relativeHeight="251607552" behindDoc="0" locked="0" layoutInCell="1" allowOverlap="1" wp14:anchorId="4D510AEF" wp14:editId="391D5043">
            <wp:simplePos x="0" y="0"/>
            <wp:positionH relativeFrom="column">
              <wp:posOffset>5542280</wp:posOffset>
            </wp:positionH>
            <wp:positionV relativeFrom="paragraph">
              <wp:posOffset>1870710</wp:posOffset>
            </wp:positionV>
            <wp:extent cx="153035" cy="154940"/>
            <wp:effectExtent l="0" t="0" r="0" b="0"/>
            <wp:wrapNone/>
            <wp:docPr id="4" name="図 2693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3" descr="01vivid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0F4">
        <w:rPr>
          <w:noProof/>
        </w:rPr>
        <w:drawing>
          <wp:anchor distT="0" distB="0" distL="114300" distR="114300" simplePos="0" relativeHeight="251605504" behindDoc="0" locked="0" layoutInCell="1" allowOverlap="1" wp14:anchorId="696B16AE" wp14:editId="4C51FFE1">
            <wp:simplePos x="0" y="0"/>
            <wp:positionH relativeFrom="column">
              <wp:posOffset>3949065</wp:posOffset>
            </wp:positionH>
            <wp:positionV relativeFrom="paragraph">
              <wp:posOffset>5041900</wp:posOffset>
            </wp:positionV>
            <wp:extent cx="153035" cy="154940"/>
            <wp:effectExtent l="0" t="0" r="0" b="0"/>
            <wp:wrapNone/>
            <wp:docPr id="3408" name="図 2693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3" descr="01vivid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389">
        <w:rPr>
          <w:noProof/>
        </w:rPr>
        <w:drawing>
          <wp:anchor distT="0" distB="0" distL="114300" distR="114300" simplePos="0" relativeHeight="251603456" behindDoc="0" locked="0" layoutInCell="1" allowOverlap="1" wp14:anchorId="6EFB4083" wp14:editId="37E6DD26">
            <wp:simplePos x="0" y="0"/>
            <wp:positionH relativeFrom="column">
              <wp:posOffset>1837690</wp:posOffset>
            </wp:positionH>
            <wp:positionV relativeFrom="paragraph">
              <wp:posOffset>6891655</wp:posOffset>
            </wp:positionV>
            <wp:extent cx="151765" cy="151765"/>
            <wp:effectExtent l="0" t="0" r="635" b="635"/>
            <wp:wrapNone/>
            <wp:docPr id="3426" name="図 2262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2" descr="01vivid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12E">
        <w:rPr>
          <w:noProof/>
        </w:rPr>
        <w:drawing>
          <wp:anchor distT="0" distB="0" distL="114300" distR="114300" simplePos="0" relativeHeight="251599360" behindDoc="0" locked="0" layoutInCell="1" allowOverlap="1" wp14:anchorId="0B327671" wp14:editId="29F67956">
            <wp:simplePos x="0" y="0"/>
            <wp:positionH relativeFrom="column">
              <wp:posOffset>2091690</wp:posOffset>
            </wp:positionH>
            <wp:positionV relativeFrom="paragraph">
              <wp:posOffset>6786245</wp:posOffset>
            </wp:positionV>
            <wp:extent cx="370840" cy="370840"/>
            <wp:effectExtent l="0" t="0" r="0" b="0"/>
            <wp:wrapNone/>
            <wp:docPr id="3392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DF2">
        <w:rPr>
          <w:noProof/>
        </w:rPr>
        <w:drawing>
          <wp:anchor distT="0" distB="0" distL="114300" distR="114300" simplePos="0" relativeHeight="251601408" behindDoc="0" locked="0" layoutInCell="1" allowOverlap="1" wp14:anchorId="7E43BAA2" wp14:editId="075BD65C">
            <wp:simplePos x="0" y="0"/>
            <wp:positionH relativeFrom="column">
              <wp:posOffset>5145405</wp:posOffset>
            </wp:positionH>
            <wp:positionV relativeFrom="paragraph">
              <wp:posOffset>6283960</wp:posOffset>
            </wp:positionV>
            <wp:extent cx="151765" cy="151765"/>
            <wp:effectExtent l="0" t="0" r="635" b="635"/>
            <wp:wrapNone/>
            <wp:docPr id="3401" name="図 2262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2" descr="01vivid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79F">
        <w:rPr>
          <w:noProof/>
        </w:rPr>
        <w:drawing>
          <wp:anchor distT="0" distB="0" distL="114300" distR="114300" simplePos="0" relativeHeight="251615744" behindDoc="0" locked="0" layoutInCell="1" allowOverlap="1" wp14:anchorId="693B447C" wp14:editId="21BF4AAD">
            <wp:simplePos x="0" y="0"/>
            <wp:positionH relativeFrom="column">
              <wp:posOffset>5476240</wp:posOffset>
            </wp:positionH>
            <wp:positionV relativeFrom="paragraph">
              <wp:posOffset>6196965</wp:posOffset>
            </wp:positionV>
            <wp:extent cx="370840" cy="370840"/>
            <wp:effectExtent l="0" t="0" r="0" b="0"/>
            <wp:wrapNone/>
            <wp:docPr id="31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CD6">
        <w:rPr>
          <w:noProof/>
        </w:rPr>
        <w:drawing>
          <wp:anchor distT="0" distB="0" distL="114300" distR="114300" simplePos="0" relativeHeight="251549184" behindDoc="1" locked="0" layoutInCell="1" allowOverlap="1" wp14:anchorId="2DB80F27" wp14:editId="092A0AA3">
            <wp:simplePos x="0" y="0"/>
            <wp:positionH relativeFrom="column">
              <wp:posOffset>90805</wp:posOffset>
            </wp:positionH>
            <wp:positionV relativeFrom="paragraph">
              <wp:posOffset>1089924</wp:posOffset>
            </wp:positionV>
            <wp:extent cx="6979285" cy="7096125"/>
            <wp:effectExtent l="0" t="0" r="0" b="0"/>
            <wp:wrapNone/>
            <wp:docPr id="3520" name="図 1088" descr="（緑・縁取り・線無し5）wm_map_l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88" descr="（緑・縁取り・線無し5）wm_map_lin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285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28E8">
        <w:rPr>
          <w:noProof/>
        </w:rPr>
        <w:drawing>
          <wp:anchor distT="0" distB="0" distL="114300" distR="114300" simplePos="0" relativeHeight="251705856" behindDoc="1" locked="0" layoutInCell="1" allowOverlap="1" wp14:anchorId="07861D13" wp14:editId="3F161BE6">
            <wp:simplePos x="0" y="0"/>
            <wp:positionH relativeFrom="column">
              <wp:posOffset>402326</wp:posOffset>
            </wp:positionH>
            <wp:positionV relativeFrom="paragraph">
              <wp:posOffset>6222365</wp:posOffset>
            </wp:positionV>
            <wp:extent cx="121920" cy="114300"/>
            <wp:effectExtent l="0" t="0" r="0" b="0"/>
            <wp:wrapNone/>
            <wp:docPr id="3515" name="図 227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4F8">
        <w:rPr>
          <w:noProof/>
        </w:rPr>
        <w:drawing>
          <wp:anchor distT="0" distB="0" distL="114300" distR="114300" simplePos="0" relativeHeight="251697664" behindDoc="1" locked="0" layoutInCell="1" allowOverlap="1" wp14:anchorId="4E3910A9" wp14:editId="7E40EF85">
            <wp:simplePos x="0" y="0"/>
            <wp:positionH relativeFrom="column">
              <wp:posOffset>4760966</wp:posOffset>
            </wp:positionH>
            <wp:positionV relativeFrom="paragraph">
              <wp:posOffset>6901180</wp:posOffset>
            </wp:positionV>
            <wp:extent cx="121920" cy="114300"/>
            <wp:effectExtent l="0" t="0" r="0" b="0"/>
            <wp:wrapNone/>
            <wp:docPr id="3508" name="図 151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1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8D1">
        <w:rPr>
          <w:noProof/>
        </w:rPr>
        <w:drawing>
          <wp:anchor distT="0" distB="0" distL="114300" distR="114300" simplePos="0" relativeHeight="251702784" behindDoc="1" locked="0" layoutInCell="1" allowOverlap="1" wp14:anchorId="40329889" wp14:editId="7012A60B">
            <wp:simplePos x="0" y="0"/>
            <wp:positionH relativeFrom="column">
              <wp:posOffset>3105521</wp:posOffset>
            </wp:positionH>
            <wp:positionV relativeFrom="paragraph">
              <wp:posOffset>7041515</wp:posOffset>
            </wp:positionV>
            <wp:extent cx="121920" cy="114300"/>
            <wp:effectExtent l="0" t="0" r="0" b="0"/>
            <wp:wrapNone/>
            <wp:docPr id="3488" name="図 186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6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877">
        <w:rPr>
          <w:noProof/>
        </w:rPr>
        <w:drawing>
          <wp:anchor distT="0" distB="0" distL="114300" distR="114300" simplePos="0" relativeHeight="251764224" behindDoc="0" locked="0" layoutInCell="1" allowOverlap="1" wp14:anchorId="1D9C1D4F" wp14:editId="091D2250">
            <wp:simplePos x="0" y="0"/>
            <wp:positionH relativeFrom="column">
              <wp:posOffset>4300220</wp:posOffset>
            </wp:positionH>
            <wp:positionV relativeFrom="paragraph">
              <wp:posOffset>7414895</wp:posOffset>
            </wp:positionV>
            <wp:extent cx="370840" cy="370840"/>
            <wp:effectExtent l="0" t="0" r="0" b="0"/>
            <wp:wrapNone/>
            <wp:docPr id="7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B74">
        <w:rPr>
          <w:noProof/>
        </w:rPr>
        <mc:AlternateContent>
          <mc:Choice Requires="wps">
            <w:drawing>
              <wp:anchor distT="36576" distB="36576" distL="36576" distR="36576" simplePos="0" relativeHeight="251722240" behindDoc="0" locked="0" layoutInCell="1" allowOverlap="1" wp14:anchorId="3DBA1CE5" wp14:editId="27F3621F">
                <wp:simplePos x="0" y="0"/>
                <wp:positionH relativeFrom="column">
                  <wp:posOffset>5495290</wp:posOffset>
                </wp:positionH>
                <wp:positionV relativeFrom="paragraph">
                  <wp:posOffset>3052181</wp:posOffset>
                </wp:positionV>
                <wp:extent cx="317500" cy="165100"/>
                <wp:effectExtent l="0" t="0" r="6350" b="6350"/>
                <wp:wrapNone/>
                <wp:docPr id="356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9D2395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青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A1CE5" id="Text Box 48" o:spid="_x0000_s1063" type="#_x0000_t202" style="position:absolute;margin-left:432.7pt;margin-top:240.35pt;width:25pt;height:13pt;z-index:251722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9D2395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青森</w:t>
                      </w:r>
                    </w:p>
                  </w:txbxContent>
                </v:textbox>
              </v:shape>
            </w:pict>
          </mc:Fallback>
        </mc:AlternateContent>
      </w:r>
      <w:r w:rsidR="000F5B74">
        <w:rPr>
          <w:noProof/>
        </w:rPr>
        <w:drawing>
          <wp:anchor distT="0" distB="0" distL="114300" distR="114300" simplePos="0" relativeHeight="251752960" behindDoc="1" locked="0" layoutInCell="1" allowOverlap="1" wp14:anchorId="3F080C70" wp14:editId="32D201F9">
            <wp:simplePos x="0" y="0"/>
            <wp:positionH relativeFrom="column">
              <wp:posOffset>5676265</wp:posOffset>
            </wp:positionH>
            <wp:positionV relativeFrom="paragraph">
              <wp:posOffset>3279511</wp:posOffset>
            </wp:positionV>
            <wp:extent cx="121920" cy="114300"/>
            <wp:effectExtent l="0" t="0" r="0" b="0"/>
            <wp:wrapNone/>
            <wp:docPr id="3499" name="図 280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0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771">
        <w:rPr>
          <w:noProof/>
        </w:rPr>
        <w:drawing>
          <wp:anchor distT="0" distB="0" distL="114300" distR="114300" simplePos="0" relativeHeight="251751936" behindDoc="1" locked="0" layoutInCell="1" allowOverlap="1" wp14:anchorId="181C1591" wp14:editId="08741EE4">
            <wp:simplePos x="0" y="0"/>
            <wp:positionH relativeFrom="column">
              <wp:posOffset>906145</wp:posOffset>
            </wp:positionH>
            <wp:positionV relativeFrom="paragraph">
              <wp:posOffset>7814310</wp:posOffset>
            </wp:positionV>
            <wp:extent cx="121920" cy="114300"/>
            <wp:effectExtent l="0" t="0" r="0" b="0"/>
            <wp:wrapNone/>
            <wp:docPr id="3519" name="図 239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9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771">
        <w:rPr>
          <w:noProof/>
        </w:rPr>
        <w:drawing>
          <wp:anchor distT="0" distB="0" distL="114300" distR="114300" simplePos="0" relativeHeight="251750912" behindDoc="1" locked="0" layoutInCell="1" allowOverlap="1" wp14:anchorId="69D1C1AE" wp14:editId="2F001A89">
            <wp:simplePos x="0" y="0"/>
            <wp:positionH relativeFrom="column">
              <wp:posOffset>1078865</wp:posOffset>
            </wp:positionH>
            <wp:positionV relativeFrom="paragraph">
              <wp:posOffset>7230745</wp:posOffset>
            </wp:positionV>
            <wp:extent cx="121920" cy="114300"/>
            <wp:effectExtent l="0" t="0" r="0" b="0"/>
            <wp:wrapNone/>
            <wp:docPr id="3492" name="図 236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6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771">
        <w:rPr>
          <w:noProof/>
        </w:rPr>
        <w:drawing>
          <wp:anchor distT="0" distB="0" distL="114300" distR="114300" simplePos="0" relativeHeight="251749888" behindDoc="1" locked="0" layoutInCell="1" allowOverlap="1" wp14:anchorId="3206C9F2" wp14:editId="497E0A07">
            <wp:simplePos x="0" y="0"/>
            <wp:positionH relativeFrom="column">
              <wp:posOffset>1123950</wp:posOffset>
            </wp:positionH>
            <wp:positionV relativeFrom="paragraph">
              <wp:posOffset>6277610</wp:posOffset>
            </wp:positionV>
            <wp:extent cx="121920" cy="114300"/>
            <wp:effectExtent l="0" t="0" r="0" b="0"/>
            <wp:wrapNone/>
            <wp:docPr id="3489" name="図 220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0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771">
        <w:rPr>
          <w:noProof/>
        </w:rPr>
        <w:drawing>
          <wp:anchor distT="0" distB="0" distL="114300" distR="114300" simplePos="0" relativeHeight="251741696" behindDoc="1" locked="0" layoutInCell="1" allowOverlap="1" wp14:anchorId="03538277" wp14:editId="35C0D37E">
            <wp:simplePos x="0" y="0"/>
            <wp:positionH relativeFrom="column">
              <wp:posOffset>6061710</wp:posOffset>
            </wp:positionH>
            <wp:positionV relativeFrom="paragraph">
              <wp:posOffset>5910580</wp:posOffset>
            </wp:positionV>
            <wp:extent cx="121920" cy="114300"/>
            <wp:effectExtent l="0" t="0" r="0" b="0"/>
            <wp:wrapNone/>
            <wp:docPr id="3501" name="図 129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9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297">
        <w:rPr>
          <w:noProof/>
        </w:rPr>
        <w:drawing>
          <wp:anchor distT="0" distB="0" distL="114300" distR="114300" simplePos="0" relativeHeight="251753984" behindDoc="1" locked="0" layoutInCell="1" allowOverlap="1" wp14:anchorId="417E4E76" wp14:editId="2594CC80">
            <wp:simplePos x="0" y="0"/>
            <wp:positionH relativeFrom="column">
              <wp:posOffset>2486025</wp:posOffset>
            </wp:positionH>
            <wp:positionV relativeFrom="paragraph">
              <wp:posOffset>7233285</wp:posOffset>
            </wp:positionV>
            <wp:extent cx="121920" cy="114300"/>
            <wp:effectExtent l="0" t="0" r="0" b="0"/>
            <wp:wrapNone/>
            <wp:docPr id="3465" name="図 2576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76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AF0">
        <w:rPr>
          <w:noProof/>
        </w:rPr>
        <w:drawing>
          <wp:anchor distT="0" distB="0" distL="114300" distR="114300" simplePos="0" relativeHeight="251747840" behindDoc="1" locked="0" layoutInCell="1" allowOverlap="1" wp14:anchorId="49D1DBDD" wp14:editId="12EC84CE">
            <wp:simplePos x="0" y="0"/>
            <wp:positionH relativeFrom="column">
              <wp:posOffset>1595120</wp:posOffset>
            </wp:positionH>
            <wp:positionV relativeFrom="paragraph">
              <wp:posOffset>6609715</wp:posOffset>
            </wp:positionV>
            <wp:extent cx="121920" cy="114300"/>
            <wp:effectExtent l="0" t="0" r="0" b="0"/>
            <wp:wrapNone/>
            <wp:docPr id="3512" name="図 202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2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01E">
        <w:rPr>
          <w:noProof/>
        </w:rPr>
        <w:drawing>
          <wp:anchor distT="0" distB="0" distL="114300" distR="114300" simplePos="0" relativeHeight="251748864" behindDoc="1" locked="0" layoutInCell="1" allowOverlap="1" wp14:anchorId="16AF8C4F" wp14:editId="67A67263">
            <wp:simplePos x="0" y="0"/>
            <wp:positionH relativeFrom="column">
              <wp:posOffset>1781175</wp:posOffset>
            </wp:positionH>
            <wp:positionV relativeFrom="paragraph">
              <wp:posOffset>7461885</wp:posOffset>
            </wp:positionV>
            <wp:extent cx="121920" cy="114300"/>
            <wp:effectExtent l="0" t="0" r="0" b="0"/>
            <wp:wrapNone/>
            <wp:docPr id="3513" name="図 217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7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C61">
        <w:rPr>
          <w:noProof/>
        </w:rPr>
        <w:drawing>
          <wp:anchor distT="0" distB="0" distL="114300" distR="114300" simplePos="0" relativeHeight="251765248" behindDoc="0" locked="0" layoutInCell="1" allowOverlap="1" wp14:anchorId="777F28F0" wp14:editId="64526B62">
            <wp:simplePos x="0" y="0"/>
            <wp:positionH relativeFrom="column">
              <wp:posOffset>5051425</wp:posOffset>
            </wp:positionH>
            <wp:positionV relativeFrom="paragraph">
              <wp:posOffset>7414895</wp:posOffset>
            </wp:positionV>
            <wp:extent cx="153035" cy="154940"/>
            <wp:effectExtent l="0" t="0" r="0" b="0"/>
            <wp:wrapNone/>
            <wp:docPr id="19" name="図 2693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3" descr="01vivid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0DE">
        <w:rPr>
          <w:noProof/>
        </w:rPr>
        <w:drawing>
          <wp:anchor distT="0" distB="0" distL="114300" distR="114300" simplePos="0" relativeHeight="251745792" behindDoc="1" locked="0" layoutInCell="1" allowOverlap="1" wp14:anchorId="7E243269" wp14:editId="4DAEEBE4">
            <wp:simplePos x="0" y="0"/>
            <wp:positionH relativeFrom="column">
              <wp:posOffset>3812540</wp:posOffset>
            </wp:positionH>
            <wp:positionV relativeFrom="paragraph">
              <wp:posOffset>6994525</wp:posOffset>
            </wp:positionV>
            <wp:extent cx="121920" cy="114300"/>
            <wp:effectExtent l="0" t="0" r="0" b="0"/>
            <wp:wrapNone/>
            <wp:docPr id="3484" name="図 176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6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9D0">
        <w:rPr>
          <w:noProof/>
        </w:rPr>
        <w:drawing>
          <wp:anchor distT="0" distB="0" distL="114300" distR="114300" simplePos="0" relativeHeight="251744768" behindDoc="1" locked="0" layoutInCell="1" allowOverlap="1" wp14:anchorId="4DF171B1" wp14:editId="42A38232">
            <wp:simplePos x="0" y="0"/>
            <wp:positionH relativeFrom="column">
              <wp:posOffset>4190365</wp:posOffset>
            </wp:positionH>
            <wp:positionV relativeFrom="paragraph">
              <wp:posOffset>7499985</wp:posOffset>
            </wp:positionV>
            <wp:extent cx="121920" cy="114300"/>
            <wp:effectExtent l="0" t="0" r="0" b="0"/>
            <wp:wrapNone/>
            <wp:docPr id="3493" name="図 160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0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9D0">
        <w:rPr>
          <w:noProof/>
        </w:rPr>
        <w:drawing>
          <wp:anchor distT="0" distB="0" distL="114300" distR="114300" simplePos="0" relativeHeight="251743744" behindDoc="1" locked="0" layoutInCell="1" allowOverlap="1" wp14:anchorId="15C68B6A" wp14:editId="7CDF0D6A">
            <wp:simplePos x="0" y="0"/>
            <wp:positionH relativeFrom="column">
              <wp:posOffset>4858385</wp:posOffset>
            </wp:positionH>
            <wp:positionV relativeFrom="paragraph">
              <wp:posOffset>7807325</wp:posOffset>
            </wp:positionV>
            <wp:extent cx="121920" cy="114300"/>
            <wp:effectExtent l="0" t="0" r="0" b="0"/>
            <wp:wrapNone/>
            <wp:docPr id="3497" name="図 157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7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40D">
        <w:rPr>
          <w:noProof/>
        </w:rPr>
        <w:drawing>
          <wp:anchor distT="0" distB="0" distL="114300" distR="114300" simplePos="0" relativeHeight="251742720" behindDoc="1" locked="0" layoutInCell="1" allowOverlap="1" wp14:anchorId="14128649" wp14:editId="25B64BDA">
            <wp:simplePos x="0" y="0"/>
            <wp:positionH relativeFrom="column">
              <wp:posOffset>6015355</wp:posOffset>
            </wp:positionH>
            <wp:positionV relativeFrom="paragraph">
              <wp:posOffset>7176135</wp:posOffset>
            </wp:positionV>
            <wp:extent cx="121920" cy="114300"/>
            <wp:effectExtent l="0" t="0" r="0" b="0"/>
            <wp:wrapNone/>
            <wp:docPr id="3504" name="図 144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4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40D">
        <w:rPr>
          <w:noProof/>
        </w:rPr>
        <mc:AlternateContent>
          <mc:Choice Requires="wps">
            <w:drawing>
              <wp:anchor distT="36576" distB="36576" distL="36576" distR="36576" simplePos="0" relativeHeight="251733504" behindDoc="0" locked="0" layoutInCell="1" allowOverlap="1" wp14:anchorId="5D88BFE9" wp14:editId="6237460D">
                <wp:simplePos x="0" y="0"/>
                <wp:positionH relativeFrom="column">
                  <wp:posOffset>4391025</wp:posOffset>
                </wp:positionH>
                <wp:positionV relativeFrom="paragraph">
                  <wp:posOffset>7249795</wp:posOffset>
                </wp:positionV>
                <wp:extent cx="317500" cy="165100"/>
                <wp:effectExtent l="0" t="0" r="6350" b="6350"/>
                <wp:wrapNone/>
                <wp:docPr id="357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愛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8BFE9" id="Text Box 63" o:spid="_x0000_s1064" type="#_x0000_t202" style="position:absolute;margin-left:345.75pt;margin-top:570.85pt;width:25pt;height:13pt;z-index:251733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愛知</w:t>
                      </w:r>
                    </w:p>
                  </w:txbxContent>
                </v:textbox>
              </v:shape>
            </w:pict>
          </mc:Fallback>
        </mc:AlternateContent>
      </w:r>
      <w:r w:rsidR="00A2740D">
        <w:rPr>
          <w:noProof/>
        </w:rPr>
        <mc:AlternateContent>
          <mc:Choice Requires="wps">
            <w:drawing>
              <wp:anchor distT="36576" distB="36576" distL="36576" distR="36576" simplePos="0" relativeHeight="251737600" behindDoc="0" locked="0" layoutInCell="1" allowOverlap="1" wp14:anchorId="7D875CF3" wp14:editId="4D05DCA0">
                <wp:simplePos x="0" y="0"/>
                <wp:positionH relativeFrom="column">
                  <wp:posOffset>2946400</wp:posOffset>
                </wp:positionH>
                <wp:positionV relativeFrom="paragraph">
                  <wp:posOffset>7523480</wp:posOffset>
                </wp:positionV>
                <wp:extent cx="317500" cy="165100"/>
                <wp:effectExtent l="0" t="0" r="6350" b="6350"/>
                <wp:wrapNone/>
                <wp:docPr id="356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徳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75CF3" id="Text Box 80" o:spid="_x0000_s1065" type="#_x0000_t202" style="position:absolute;margin-left:232pt;margin-top:592.4pt;width:25pt;height:13pt;z-index:251737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徳島</w:t>
                      </w:r>
                    </w:p>
                  </w:txbxContent>
                </v:textbox>
              </v:shape>
            </w:pict>
          </mc:Fallback>
        </mc:AlternateContent>
      </w:r>
      <w:r w:rsidR="00A2740D">
        <w:rPr>
          <w:noProof/>
        </w:rPr>
        <mc:AlternateContent>
          <mc:Choice Requires="wps">
            <w:drawing>
              <wp:anchor distT="36576" distB="36576" distL="36576" distR="36576" simplePos="0" relativeHeight="251736576" behindDoc="0" locked="0" layoutInCell="1" allowOverlap="1" wp14:anchorId="74EDB3D3" wp14:editId="5E188D5A">
                <wp:simplePos x="0" y="0"/>
                <wp:positionH relativeFrom="column">
                  <wp:posOffset>2501900</wp:posOffset>
                </wp:positionH>
                <wp:positionV relativeFrom="paragraph">
                  <wp:posOffset>6992620</wp:posOffset>
                </wp:positionV>
                <wp:extent cx="317500" cy="165100"/>
                <wp:effectExtent l="0" t="0" r="6350" b="6350"/>
                <wp:wrapNone/>
                <wp:docPr id="346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香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3D3" id="Text Box 79" o:spid="_x0000_s1066" type="#_x0000_t202" style="position:absolute;margin-left:197pt;margin-top:550.6pt;width:25pt;height:13pt;z-index:251736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香川</w:t>
                      </w:r>
                    </w:p>
                  </w:txbxContent>
                </v:textbox>
              </v:shape>
            </w:pict>
          </mc:Fallback>
        </mc:AlternateContent>
      </w:r>
      <w:r w:rsidR="00A2740D">
        <w:rPr>
          <w:noProof/>
        </w:rPr>
        <mc:AlternateContent>
          <mc:Choice Requires="wps">
            <w:drawing>
              <wp:anchor distT="36576" distB="36576" distL="36576" distR="36576" simplePos="0" relativeHeight="251739648" behindDoc="0" locked="0" layoutInCell="1" allowOverlap="1" wp14:anchorId="6EF39E84" wp14:editId="13153294">
                <wp:simplePos x="0" y="0"/>
                <wp:positionH relativeFrom="column">
                  <wp:posOffset>1798320</wp:posOffset>
                </wp:positionH>
                <wp:positionV relativeFrom="paragraph">
                  <wp:posOffset>7210425</wp:posOffset>
                </wp:positionV>
                <wp:extent cx="317500" cy="165100"/>
                <wp:effectExtent l="0" t="0" r="6350" b="6350"/>
                <wp:wrapNone/>
                <wp:docPr id="346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愛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39E84" id="Text Box 82" o:spid="_x0000_s1067" type="#_x0000_t202" style="position:absolute;margin-left:141.6pt;margin-top:567.75pt;width:25pt;height:13pt;z-index:251739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愛媛</w:t>
                      </w:r>
                    </w:p>
                  </w:txbxContent>
                </v:textbox>
              </v:shape>
            </w:pict>
          </mc:Fallback>
        </mc:AlternateContent>
      </w:r>
      <w:r w:rsidR="00A2740D">
        <w:rPr>
          <w:noProof/>
        </w:rPr>
        <mc:AlternateContent>
          <mc:Choice Requires="wps">
            <w:drawing>
              <wp:anchor distT="36576" distB="36576" distL="36576" distR="36576" simplePos="0" relativeHeight="251740672" behindDoc="0" locked="0" layoutInCell="1" allowOverlap="1" wp14:anchorId="2F421E93" wp14:editId="169BB9D5">
                <wp:simplePos x="0" y="0"/>
                <wp:positionH relativeFrom="column">
                  <wp:posOffset>946150</wp:posOffset>
                </wp:positionH>
                <wp:positionV relativeFrom="paragraph">
                  <wp:posOffset>7555865</wp:posOffset>
                </wp:positionV>
                <wp:extent cx="444500" cy="165100"/>
                <wp:effectExtent l="0" t="0" r="12700" b="6350"/>
                <wp:wrapNone/>
                <wp:docPr id="354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鹿児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21E93" id="Text Box 89" o:spid="_x0000_s1068" type="#_x0000_t202" style="position:absolute;margin-left:74.5pt;margin-top:594.95pt;width:35pt;height:13pt;z-index:251740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鹿児島</w:t>
                      </w:r>
                    </w:p>
                  </w:txbxContent>
                </v:textbox>
              </v:shape>
            </w:pict>
          </mc:Fallback>
        </mc:AlternateContent>
      </w:r>
      <w:r w:rsidR="00A2740D">
        <w:rPr>
          <w:noProof/>
        </w:rPr>
        <mc:AlternateContent>
          <mc:Choice Requires="wps">
            <w:drawing>
              <wp:anchor distT="36576" distB="36576" distL="36576" distR="36576" simplePos="0" relativeHeight="251738624" behindDoc="0" locked="0" layoutInCell="1" allowOverlap="1" wp14:anchorId="6F34DE58" wp14:editId="5A42B820">
                <wp:simplePos x="0" y="0"/>
                <wp:positionH relativeFrom="column">
                  <wp:posOffset>2556510</wp:posOffset>
                </wp:positionH>
                <wp:positionV relativeFrom="paragraph">
                  <wp:posOffset>7924165</wp:posOffset>
                </wp:positionV>
                <wp:extent cx="317500" cy="165100"/>
                <wp:effectExtent l="0" t="0" r="6350" b="6350"/>
                <wp:wrapNone/>
                <wp:docPr id="353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高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4DE58" id="Text Box 81" o:spid="_x0000_s1069" type="#_x0000_t202" style="position:absolute;margin-left:201.3pt;margin-top:623.95pt;width:25pt;height:13pt;z-index:251738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高知</w:t>
                      </w:r>
                    </w:p>
                  </w:txbxContent>
                </v:textbox>
              </v:shape>
            </w:pict>
          </mc:Fallback>
        </mc:AlternateContent>
      </w:r>
      <w:r w:rsidR="00A2740D">
        <w:rPr>
          <w:noProof/>
        </w:rPr>
        <mc:AlternateContent>
          <mc:Choice Requires="wps">
            <w:drawing>
              <wp:anchor distT="36576" distB="36576" distL="36576" distR="36576" simplePos="0" relativeHeight="251728384" behindDoc="0" locked="0" layoutInCell="1" allowOverlap="1" wp14:anchorId="4C9E7B84" wp14:editId="76F55343">
                <wp:simplePos x="0" y="0"/>
                <wp:positionH relativeFrom="column">
                  <wp:posOffset>4746625</wp:posOffset>
                </wp:positionH>
                <wp:positionV relativeFrom="paragraph">
                  <wp:posOffset>7568565</wp:posOffset>
                </wp:positionV>
                <wp:extent cx="317500" cy="165100"/>
                <wp:effectExtent l="0" t="0" r="6350" b="6350"/>
                <wp:wrapNone/>
                <wp:docPr id="356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静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E7B84" id="Text Box 62" o:spid="_x0000_s1070" type="#_x0000_t202" style="position:absolute;margin-left:373.75pt;margin-top:595.95pt;width:25pt;height:13pt;z-index:251728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静岡</w:t>
                      </w:r>
                    </w:p>
                  </w:txbxContent>
                </v:textbox>
              </v:shape>
            </w:pict>
          </mc:Fallback>
        </mc:AlternateContent>
      </w:r>
      <w:r w:rsidR="0044709D">
        <w:rPr>
          <w:noProof/>
        </w:rPr>
        <w:drawing>
          <wp:anchor distT="0" distB="0" distL="114300" distR="114300" simplePos="0" relativeHeight="251714048" behindDoc="1" locked="0" layoutInCell="1" allowOverlap="1" wp14:anchorId="0E2292D6" wp14:editId="5F67D223">
            <wp:simplePos x="0" y="0"/>
            <wp:positionH relativeFrom="column">
              <wp:posOffset>783590</wp:posOffset>
            </wp:positionH>
            <wp:positionV relativeFrom="paragraph">
              <wp:posOffset>5781675</wp:posOffset>
            </wp:positionV>
            <wp:extent cx="120650" cy="111760"/>
            <wp:effectExtent l="0" t="0" r="0" b="0"/>
            <wp:wrapNone/>
            <wp:docPr id="3490" name="図 230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0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1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F37">
        <w:rPr>
          <w:noProof/>
        </w:rPr>
        <mc:AlternateContent>
          <mc:Choice Requires="wps">
            <w:drawing>
              <wp:anchor distT="36576" distB="36576" distL="36576" distR="36576" simplePos="0" relativeHeight="251755008" behindDoc="0" locked="0" layoutInCell="1" allowOverlap="1" wp14:anchorId="2CF583F9" wp14:editId="61D4B994">
                <wp:simplePos x="0" y="0"/>
                <wp:positionH relativeFrom="column">
                  <wp:posOffset>3305810</wp:posOffset>
                </wp:positionH>
                <wp:positionV relativeFrom="paragraph">
                  <wp:posOffset>6761480</wp:posOffset>
                </wp:positionV>
                <wp:extent cx="317500" cy="165100"/>
                <wp:effectExtent l="1270" t="4445" r="0" b="1905"/>
                <wp:wrapNone/>
                <wp:docPr id="3459" name="Text Box 3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E357C3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大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583F9" id="Text Box 3326" o:spid="_x0000_s1071" type="#_x0000_t202" style="position:absolute;margin-left:260.3pt;margin-top:532.4pt;width:25pt;height:13pt;z-index:251755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E357C3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大阪</w:t>
                      </w:r>
                    </w:p>
                  </w:txbxContent>
                </v:textbox>
              </v:shape>
            </w:pict>
          </mc:Fallback>
        </mc:AlternateContent>
      </w:r>
      <w:r w:rsidR="00FF2F37">
        <w:rPr>
          <w:noProof/>
        </w:rPr>
        <mc:AlternateContent>
          <mc:Choice Requires="wps">
            <w:drawing>
              <wp:anchor distT="36576" distB="36576" distL="36576" distR="36576" simplePos="0" relativeHeight="251734528" behindDoc="0" locked="0" layoutInCell="1" allowOverlap="1" wp14:anchorId="38E03F9A" wp14:editId="0DF4D2D0">
                <wp:simplePos x="0" y="0"/>
                <wp:positionH relativeFrom="column">
                  <wp:posOffset>2531745</wp:posOffset>
                </wp:positionH>
                <wp:positionV relativeFrom="paragraph">
                  <wp:posOffset>5742940</wp:posOffset>
                </wp:positionV>
                <wp:extent cx="280670" cy="152400"/>
                <wp:effectExtent l="0" t="0" r="0" b="4445"/>
                <wp:wrapNone/>
                <wp:docPr id="345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422C3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22C37">
                              <w:rPr>
                                <w:rFonts w:ascii="ＭＳ Ｐゴシック" w:hAnsi="ＭＳ Ｐゴシック" w:hint="eastAsia"/>
                                <w:color w:val="auto"/>
                                <w:sz w:val="18"/>
                                <w:szCs w:val="18"/>
                                <w:lang w:val="ja-JP"/>
                              </w:rPr>
                              <w:t>鳥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03F9A" id="Text Box 74" o:spid="_x0000_s1072" type="#_x0000_t202" style="position:absolute;margin-left:199.35pt;margin-top:452.2pt;width:22.1pt;height:12pt;z-index:251734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422C3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color w:val="auto"/>
                          <w:sz w:val="18"/>
                          <w:szCs w:val="18"/>
                        </w:rPr>
                      </w:pPr>
                      <w:r w:rsidRPr="00422C37">
                        <w:rPr>
                          <w:rFonts w:ascii="ＭＳ Ｐゴシック" w:hAnsi="ＭＳ Ｐゴシック" w:hint="eastAsia"/>
                          <w:color w:val="auto"/>
                          <w:sz w:val="18"/>
                          <w:szCs w:val="18"/>
                          <w:lang w:val="ja-JP"/>
                        </w:rPr>
                        <w:t>鳥取</w:t>
                      </w:r>
                    </w:p>
                  </w:txbxContent>
                </v:textbox>
              </v:shape>
            </w:pict>
          </mc:Fallback>
        </mc:AlternateContent>
      </w:r>
      <w:r w:rsidR="0057602A">
        <w:rPr>
          <w:noProof/>
        </w:rPr>
        <w:drawing>
          <wp:anchor distT="0" distB="0" distL="114300" distR="114300" simplePos="0" relativeHeight="251710976" behindDoc="1" locked="0" layoutInCell="1" allowOverlap="1" wp14:anchorId="04481D34" wp14:editId="5D950ABD">
            <wp:simplePos x="0" y="0"/>
            <wp:positionH relativeFrom="column">
              <wp:posOffset>2415540</wp:posOffset>
            </wp:positionH>
            <wp:positionV relativeFrom="paragraph">
              <wp:posOffset>6021070</wp:posOffset>
            </wp:positionV>
            <wp:extent cx="121920" cy="114300"/>
            <wp:effectExtent l="0" t="0" r="0" b="0"/>
            <wp:wrapNone/>
            <wp:docPr id="3399" name="図 195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5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719168" behindDoc="1" locked="0" layoutInCell="1" allowOverlap="1" wp14:anchorId="39C9CD00" wp14:editId="0DCA58C3">
            <wp:simplePos x="0" y="0"/>
            <wp:positionH relativeFrom="column">
              <wp:posOffset>2748280</wp:posOffset>
            </wp:positionH>
            <wp:positionV relativeFrom="paragraph">
              <wp:posOffset>6830695</wp:posOffset>
            </wp:positionV>
            <wp:extent cx="121920" cy="114300"/>
            <wp:effectExtent l="0" t="0" r="0" b="0"/>
            <wp:wrapNone/>
            <wp:docPr id="3395" name="図 2570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70" descr="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F37">
        <w:rPr>
          <w:noProof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0B9A91D2" wp14:editId="43D8E760">
                <wp:simplePos x="0" y="0"/>
                <wp:positionH relativeFrom="column">
                  <wp:posOffset>5400675</wp:posOffset>
                </wp:positionH>
                <wp:positionV relativeFrom="paragraph">
                  <wp:posOffset>7772400</wp:posOffset>
                </wp:positionV>
                <wp:extent cx="1408430" cy="763905"/>
                <wp:effectExtent l="635" t="0" r="635" b="1905"/>
                <wp:wrapNone/>
                <wp:docPr id="3449" name="Group 2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8430" cy="763905"/>
                          <a:chOff x="9098" y="13547"/>
                          <a:chExt cx="2218" cy="1203"/>
                        </a:xfrm>
                      </wpg:grpSpPr>
                      <wps:wsp>
                        <wps:cNvPr id="3450" name="Rectangle 2601"/>
                        <wps:cNvSpPr>
                          <a:spLocks noChangeArrowheads="1"/>
                        </wps:cNvSpPr>
                        <wps:spPr bwMode="auto">
                          <a:xfrm>
                            <a:off x="9174" y="13571"/>
                            <a:ext cx="2048" cy="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51" name="Text Box 2602"/>
                        <wps:cNvSpPr txBox="1">
                          <a:spLocks noChangeArrowheads="1"/>
                        </wps:cNvSpPr>
                        <wps:spPr bwMode="auto">
                          <a:xfrm>
                            <a:off x="9098" y="13547"/>
                            <a:ext cx="92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8CE" w:rsidRPr="00F44E7C" w:rsidRDefault="002928CE" w:rsidP="00C51868">
                              <w:pPr>
                                <w:rPr>
                                  <w:rFonts w:ascii="ＭＳ Ｐゴシック" w:hAnsi="ＭＳ Ｐゴシック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44E7C">
                                <w:rPr>
                                  <w:rFonts w:ascii="ＭＳ Ｐゴシック" w:hAnsi="ＭＳ Ｐゴシック" w:hint="eastAsia"/>
                                  <w:b/>
                                  <w:sz w:val="22"/>
                                  <w:szCs w:val="22"/>
                                </w:rPr>
                                <w:t>【例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52" name="Text Box 2603"/>
                        <wps:cNvSpPr txBox="1">
                          <a:spLocks noChangeArrowheads="1"/>
                        </wps:cNvSpPr>
                        <wps:spPr bwMode="auto">
                          <a:xfrm>
                            <a:off x="9486" y="14187"/>
                            <a:ext cx="908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8CE" w:rsidRPr="00F44E7C" w:rsidRDefault="003F7C33" w:rsidP="00C51868">
                              <w:pPr>
                                <w:spacing w:line="240" w:lineRule="exact"/>
                                <w:jc w:val="center"/>
                                <w:rPr>
                                  <w:rFonts w:ascii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hAnsi="ＭＳ Ｐゴシック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2928CE" w:rsidRPr="00F44E7C">
                                <w:rPr>
                                  <w:rFonts w:ascii="ＭＳ Ｐゴシック" w:hAnsi="ＭＳ Ｐゴシック" w:hint="eastAsia"/>
                                  <w:sz w:val="20"/>
                                  <w:szCs w:val="20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53" name="Text Box 2604"/>
                        <wps:cNvSpPr txBox="1">
                          <a:spLocks noChangeArrowheads="1"/>
                        </wps:cNvSpPr>
                        <wps:spPr bwMode="auto">
                          <a:xfrm>
                            <a:off x="10332" y="14195"/>
                            <a:ext cx="984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8CE" w:rsidRPr="00F44E7C" w:rsidRDefault="003F7C33" w:rsidP="002219D0">
                              <w:pPr>
                                <w:spacing w:line="240" w:lineRule="exact"/>
                                <w:ind w:firstLineChars="100" w:firstLine="200"/>
                                <w:rPr>
                                  <w:rFonts w:ascii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hAnsi="ＭＳ Ｐゴシック"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8E26E0">
                                <w:rPr>
                                  <w:rFonts w:ascii="ＭＳ Ｐゴシック" w:hAnsi="ＭＳ Ｐゴシック" w:hint="eastAsia"/>
                                  <w:sz w:val="20"/>
                                  <w:szCs w:val="20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54" name="Picture 2605" descr="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0" y="13846"/>
                            <a:ext cx="192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5" name="Picture 2606" descr="01vivid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5" y="13636"/>
                            <a:ext cx="585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6" name="Picture 2607" descr="02vivid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5" y="13801"/>
                            <a:ext cx="290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A91D2" id="Group 2600" o:spid="_x0000_s1073" style="position:absolute;margin-left:425.25pt;margin-top:612pt;width:110.9pt;height:60.15pt;z-index:251767296" coordorigin="9098,13547" coordsize="2218,1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">
                <v:rect id="Rectangle 2601" o:spid="_x0000_s1074" style="position:absolute;left:9174;top:13571;width:2048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" strokecolor="#969696">
                  <v:textbox inset="5.85pt,.7pt,5.85pt,.7pt"/>
                </v:rect>
                <v:shape id="Text Box 2602" o:spid="_x0000_s1075" type="#_x0000_t202" style="position:absolute;left:9098;top:13547;width:923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" filled="f" stroked="f">
                  <v:textbox inset="5.85pt,.7pt,5.85pt,.7pt">
                    <w:txbxContent>
                      <w:p w:rsidR="002928CE" w:rsidRPr="00F44E7C" w:rsidRDefault="002928CE" w:rsidP="00C51868">
                        <w:pPr>
                          <w:rPr>
                            <w:rFonts w:ascii="ＭＳ Ｐゴシック" w:hAnsi="ＭＳ Ｐゴシック"/>
                            <w:b/>
                            <w:sz w:val="22"/>
                            <w:szCs w:val="22"/>
                          </w:rPr>
                        </w:pPr>
                        <w:r w:rsidRPr="00F44E7C">
                          <w:rPr>
                            <w:rFonts w:ascii="ＭＳ Ｐゴシック" w:hAnsi="ＭＳ Ｐゴシック" w:hint="eastAsia"/>
                            <w:b/>
                            <w:sz w:val="22"/>
                            <w:szCs w:val="22"/>
                          </w:rPr>
                          <w:t>【例】</w:t>
                        </w:r>
                      </w:p>
                    </w:txbxContent>
                  </v:textbox>
                </v:shape>
                <v:shape id="Text Box 2603" o:spid="_x0000_s1076" type="#_x0000_t202" style="position:absolute;left:9486;top:14187;width:908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" filled="f" stroked="f">
                  <v:textbox inset="5.85pt,.7pt,5.85pt,.7pt">
                    <w:txbxContent>
                      <w:p w:rsidR="002928CE" w:rsidRPr="00F44E7C" w:rsidRDefault="003F7C33" w:rsidP="00C51868">
                        <w:pPr>
                          <w:spacing w:line="240" w:lineRule="exact"/>
                          <w:jc w:val="center"/>
                          <w:rPr>
                            <w:rFonts w:ascii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hAnsi="ＭＳ Ｐゴシック"/>
                            <w:sz w:val="20"/>
                            <w:szCs w:val="20"/>
                          </w:rPr>
                          <w:t>5</w:t>
                        </w:r>
                        <w:r w:rsidR="002928CE" w:rsidRPr="00F44E7C">
                          <w:rPr>
                            <w:rFonts w:ascii="ＭＳ Ｐゴシック" w:hAnsi="ＭＳ Ｐゴシック" w:hint="eastAsia"/>
                            <w:sz w:val="20"/>
                            <w:szCs w:val="20"/>
                          </w:rPr>
                          <w:t>月</w:t>
                        </w:r>
                      </w:p>
                    </w:txbxContent>
                  </v:textbox>
                </v:shape>
                <v:shape id="Text Box 2604" o:spid="_x0000_s1077" type="#_x0000_t202" style="position:absolute;left:10332;top:14195;width:984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" filled="f" stroked="f">
                  <v:textbox inset="5.85pt,.7pt,5.85pt,.7pt">
                    <w:txbxContent>
                      <w:p w:rsidR="002928CE" w:rsidRPr="00F44E7C" w:rsidRDefault="003F7C33" w:rsidP="002219D0">
                        <w:pPr>
                          <w:spacing w:line="240" w:lineRule="exact"/>
                          <w:ind w:firstLineChars="100" w:firstLine="200"/>
                          <w:rPr>
                            <w:rFonts w:ascii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hAnsi="ＭＳ Ｐゴシック"/>
                            <w:sz w:val="20"/>
                            <w:szCs w:val="20"/>
                          </w:rPr>
                          <w:t>6</w:t>
                        </w:r>
                        <w:r w:rsidR="008E26E0">
                          <w:rPr>
                            <w:rFonts w:ascii="ＭＳ Ｐゴシック" w:hAnsi="ＭＳ Ｐゴシック" w:hint="eastAsia"/>
                            <w:sz w:val="20"/>
                            <w:szCs w:val="20"/>
                          </w:rPr>
                          <w:t>月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05" o:spid="_x0000_s1078" type="#_x0000_t75" alt="→" style="position:absolute;left:10230;top:13846;width:192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">
                  <v:imagedata r:id="rId19" o:title="→" chromakey="white"/>
                </v:shape>
                <v:shape id="Picture 2606" o:spid="_x0000_s1079" type="#_x0000_t75" alt="01vivid_2" style="position:absolute;left:10515;top:13636;width:585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">
                  <v:imagedata r:id="rId20" o:title="01vivid_2" chromakey="white"/>
                </v:shape>
                <v:shape id="Picture 2607" o:spid="_x0000_s1080" type="#_x0000_t75" alt="02vivid_2" style="position:absolute;left:9765;top:13801;width:290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">
                  <v:imagedata r:id="rId21" o:title="02vivid_2" chromakey="white"/>
                </v:shape>
              </v:group>
            </w:pict>
          </mc:Fallback>
        </mc:AlternateContent>
      </w:r>
    </w:p>
    <w:sectPr w:rsidR="00886C1A" w:rsidRPr="00245A4B" w:rsidSect="00937329">
      <w:pgSz w:w="11906" w:h="16838" w:code="9"/>
      <w:pgMar w:top="669" w:right="601" w:bottom="669" w:left="6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EC1" w:rsidRDefault="001D4EC1">
      <w:r>
        <w:separator/>
      </w:r>
    </w:p>
  </w:endnote>
  <w:endnote w:type="continuationSeparator" w:id="0">
    <w:p w:rsidR="001D4EC1" w:rsidRDefault="001D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EC1" w:rsidRDefault="001D4EC1">
      <w:r>
        <w:separator/>
      </w:r>
    </w:p>
  </w:footnote>
  <w:footnote w:type="continuationSeparator" w:id="0">
    <w:p w:rsidR="001D4EC1" w:rsidRDefault="001D4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"/>
  <w:drawingGridVerticalSpacing w:val="4"/>
  <w:displayHorizontalDrawingGridEvery w:val="3"/>
  <w:characterSpacingControl w:val="compressPunctuation"/>
  <w:hdrShapeDefaults>
    <o:shapedefaults v:ext="edit" spidmax="98305" fillcolor="white" stroke="f">
      <v:fill color="white" opacity="45875f"/>
      <v:stroke on="f">
        <o:left v:ext="view" startarrowwidth="narrow" startarrowlength="short" endarrowwidth="narrow" endarrowlength="short"/>
        <o:top v:ext="view" startarrowwidth="narrow" startarrowlength="short" endarrowwidth="narrow" endarrowlength="short"/>
        <o:right v:ext="view" startarrowwidth="narrow" startarrowlength="short" endarrowwidth="narrow" endarrowlength="short"/>
        <o:bottom v:ext="view" startarrowwidth="narrow" startarrowlength="short" endarrowwidth="narrow" endarrowlength="short"/>
      </v:stroke>
      <v:shadow color="#ccc"/>
      <v:textbox style="mso-column-margin:2mm" inset="0,0,0,0"/>
      <o:colormru v:ext="edit" colors="#e6ffcd,#dcffb9,#060,#ffffd2,#f8f8f8,#fafff0,green,#3c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B0"/>
    <w:rsid w:val="00000E41"/>
    <w:rsid w:val="00001C15"/>
    <w:rsid w:val="0000354A"/>
    <w:rsid w:val="000035BB"/>
    <w:rsid w:val="00003BF5"/>
    <w:rsid w:val="000065BE"/>
    <w:rsid w:val="000101D2"/>
    <w:rsid w:val="000118E3"/>
    <w:rsid w:val="000165FC"/>
    <w:rsid w:val="00016A2D"/>
    <w:rsid w:val="00020377"/>
    <w:rsid w:val="0002038D"/>
    <w:rsid w:val="00020F1F"/>
    <w:rsid w:val="000214A4"/>
    <w:rsid w:val="00022485"/>
    <w:rsid w:val="000228D2"/>
    <w:rsid w:val="0002335C"/>
    <w:rsid w:val="00025442"/>
    <w:rsid w:val="000271EE"/>
    <w:rsid w:val="000272D8"/>
    <w:rsid w:val="000311E5"/>
    <w:rsid w:val="000331A1"/>
    <w:rsid w:val="00034A9F"/>
    <w:rsid w:val="00034F6B"/>
    <w:rsid w:val="0003530A"/>
    <w:rsid w:val="000357FA"/>
    <w:rsid w:val="000359E3"/>
    <w:rsid w:val="00036394"/>
    <w:rsid w:val="000370C3"/>
    <w:rsid w:val="000371FD"/>
    <w:rsid w:val="00040532"/>
    <w:rsid w:val="0004152D"/>
    <w:rsid w:val="00041E16"/>
    <w:rsid w:val="00042214"/>
    <w:rsid w:val="00042946"/>
    <w:rsid w:val="00042C2A"/>
    <w:rsid w:val="00043827"/>
    <w:rsid w:val="00043910"/>
    <w:rsid w:val="000443A5"/>
    <w:rsid w:val="000479F6"/>
    <w:rsid w:val="00051C16"/>
    <w:rsid w:val="0005241E"/>
    <w:rsid w:val="000526E4"/>
    <w:rsid w:val="0005346A"/>
    <w:rsid w:val="0005544F"/>
    <w:rsid w:val="00055EAA"/>
    <w:rsid w:val="00056055"/>
    <w:rsid w:val="00060840"/>
    <w:rsid w:val="00060C6B"/>
    <w:rsid w:val="00060D0E"/>
    <w:rsid w:val="00060E27"/>
    <w:rsid w:val="00060F50"/>
    <w:rsid w:val="00060FC5"/>
    <w:rsid w:val="0006203F"/>
    <w:rsid w:val="000650F4"/>
    <w:rsid w:val="00065666"/>
    <w:rsid w:val="000658F4"/>
    <w:rsid w:val="00065C58"/>
    <w:rsid w:val="000662F4"/>
    <w:rsid w:val="00066802"/>
    <w:rsid w:val="00067945"/>
    <w:rsid w:val="00070A0B"/>
    <w:rsid w:val="00072316"/>
    <w:rsid w:val="00072E76"/>
    <w:rsid w:val="00074205"/>
    <w:rsid w:val="0007516D"/>
    <w:rsid w:val="00076009"/>
    <w:rsid w:val="00076072"/>
    <w:rsid w:val="000764C1"/>
    <w:rsid w:val="00076E4A"/>
    <w:rsid w:val="00077BE1"/>
    <w:rsid w:val="00081AB2"/>
    <w:rsid w:val="000824B9"/>
    <w:rsid w:val="000843E2"/>
    <w:rsid w:val="00085CB1"/>
    <w:rsid w:val="00085FE7"/>
    <w:rsid w:val="00086ECD"/>
    <w:rsid w:val="00090751"/>
    <w:rsid w:val="000909EC"/>
    <w:rsid w:val="00090A7F"/>
    <w:rsid w:val="000911ED"/>
    <w:rsid w:val="00091C8C"/>
    <w:rsid w:val="00091FB3"/>
    <w:rsid w:val="00092071"/>
    <w:rsid w:val="0009315F"/>
    <w:rsid w:val="00093A74"/>
    <w:rsid w:val="000966F6"/>
    <w:rsid w:val="00096885"/>
    <w:rsid w:val="00097771"/>
    <w:rsid w:val="000A030D"/>
    <w:rsid w:val="000A0704"/>
    <w:rsid w:val="000A0C65"/>
    <w:rsid w:val="000A61ED"/>
    <w:rsid w:val="000A71B0"/>
    <w:rsid w:val="000A75CC"/>
    <w:rsid w:val="000B1E2F"/>
    <w:rsid w:val="000B25D9"/>
    <w:rsid w:val="000B3453"/>
    <w:rsid w:val="000B3570"/>
    <w:rsid w:val="000B497D"/>
    <w:rsid w:val="000B607C"/>
    <w:rsid w:val="000B688D"/>
    <w:rsid w:val="000B74A1"/>
    <w:rsid w:val="000C041C"/>
    <w:rsid w:val="000C11E5"/>
    <w:rsid w:val="000C1A58"/>
    <w:rsid w:val="000C23A3"/>
    <w:rsid w:val="000C2621"/>
    <w:rsid w:val="000C409D"/>
    <w:rsid w:val="000C5618"/>
    <w:rsid w:val="000C5AF0"/>
    <w:rsid w:val="000C5D4E"/>
    <w:rsid w:val="000C6002"/>
    <w:rsid w:val="000C6BD8"/>
    <w:rsid w:val="000C77DB"/>
    <w:rsid w:val="000D098B"/>
    <w:rsid w:val="000D1759"/>
    <w:rsid w:val="000D19D1"/>
    <w:rsid w:val="000D1D3A"/>
    <w:rsid w:val="000D29D1"/>
    <w:rsid w:val="000D39B8"/>
    <w:rsid w:val="000D5ADD"/>
    <w:rsid w:val="000D7C16"/>
    <w:rsid w:val="000E0995"/>
    <w:rsid w:val="000E0ECC"/>
    <w:rsid w:val="000E15C8"/>
    <w:rsid w:val="000E2001"/>
    <w:rsid w:val="000E223E"/>
    <w:rsid w:val="000E2400"/>
    <w:rsid w:val="000E3173"/>
    <w:rsid w:val="000E33AC"/>
    <w:rsid w:val="000E39CB"/>
    <w:rsid w:val="000E3F3A"/>
    <w:rsid w:val="000E44EE"/>
    <w:rsid w:val="000E780F"/>
    <w:rsid w:val="000E791E"/>
    <w:rsid w:val="000F14B6"/>
    <w:rsid w:val="000F151F"/>
    <w:rsid w:val="000F199F"/>
    <w:rsid w:val="000F1D1F"/>
    <w:rsid w:val="000F2302"/>
    <w:rsid w:val="000F357C"/>
    <w:rsid w:val="000F4D79"/>
    <w:rsid w:val="000F5511"/>
    <w:rsid w:val="000F5B74"/>
    <w:rsid w:val="000F6D78"/>
    <w:rsid w:val="000F7C6C"/>
    <w:rsid w:val="00100574"/>
    <w:rsid w:val="0010147B"/>
    <w:rsid w:val="001019DA"/>
    <w:rsid w:val="00102699"/>
    <w:rsid w:val="00102CED"/>
    <w:rsid w:val="00103723"/>
    <w:rsid w:val="0010385A"/>
    <w:rsid w:val="00104007"/>
    <w:rsid w:val="001049C3"/>
    <w:rsid w:val="0010532C"/>
    <w:rsid w:val="001053F7"/>
    <w:rsid w:val="001070B7"/>
    <w:rsid w:val="00107658"/>
    <w:rsid w:val="00107763"/>
    <w:rsid w:val="001101EA"/>
    <w:rsid w:val="00111466"/>
    <w:rsid w:val="00111B87"/>
    <w:rsid w:val="00111E69"/>
    <w:rsid w:val="00111EDD"/>
    <w:rsid w:val="0011372F"/>
    <w:rsid w:val="00114A6A"/>
    <w:rsid w:val="00114F87"/>
    <w:rsid w:val="001153E9"/>
    <w:rsid w:val="001158D6"/>
    <w:rsid w:val="00115C03"/>
    <w:rsid w:val="00116630"/>
    <w:rsid w:val="00116870"/>
    <w:rsid w:val="00117716"/>
    <w:rsid w:val="00117AB0"/>
    <w:rsid w:val="00120C04"/>
    <w:rsid w:val="00121DE9"/>
    <w:rsid w:val="00123272"/>
    <w:rsid w:val="0012350F"/>
    <w:rsid w:val="00123720"/>
    <w:rsid w:val="0012411A"/>
    <w:rsid w:val="00124681"/>
    <w:rsid w:val="00125026"/>
    <w:rsid w:val="00125797"/>
    <w:rsid w:val="00125BBF"/>
    <w:rsid w:val="0012609C"/>
    <w:rsid w:val="00131851"/>
    <w:rsid w:val="001318CF"/>
    <w:rsid w:val="0013292D"/>
    <w:rsid w:val="00132ABA"/>
    <w:rsid w:val="0013300A"/>
    <w:rsid w:val="00133241"/>
    <w:rsid w:val="00133429"/>
    <w:rsid w:val="0013432E"/>
    <w:rsid w:val="00134952"/>
    <w:rsid w:val="001367D4"/>
    <w:rsid w:val="001377B1"/>
    <w:rsid w:val="0013780A"/>
    <w:rsid w:val="001378AC"/>
    <w:rsid w:val="001378E8"/>
    <w:rsid w:val="00137C40"/>
    <w:rsid w:val="001402B8"/>
    <w:rsid w:val="00140714"/>
    <w:rsid w:val="00140F8C"/>
    <w:rsid w:val="00141D31"/>
    <w:rsid w:val="00142ACB"/>
    <w:rsid w:val="001430A8"/>
    <w:rsid w:val="00143453"/>
    <w:rsid w:val="00143739"/>
    <w:rsid w:val="001437AA"/>
    <w:rsid w:val="0014391F"/>
    <w:rsid w:val="0014441C"/>
    <w:rsid w:val="00145DF4"/>
    <w:rsid w:val="00145E16"/>
    <w:rsid w:val="00146913"/>
    <w:rsid w:val="00146CAD"/>
    <w:rsid w:val="001472A3"/>
    <w:rsid w:val="00150A2C"/>
    <w:rsid w:val="00151FF4"/>
    <w:rsid w:val="00152CBF"/>
    <w:rsid w:val="00153419"/>
    <w:rsid w:val="001541AC"/>
    <w:rsid w:val="001554CB"/>
    <w:rsid w:val="0015579F"/>
    <w:rsid w:val="00156977"/>
    <w:rsid w:val="00157599"/>
    <w:rsid w:val="00157B13"/>
    <w:rsid w:val="00157B1E"/>
    <w:rsid w:val="00162CE2"/>
    <w:rsid w:val="0016393E"/>
    <w:rsid w:val="00163EB4"/>
    <w:rsid w:val="00163FA7"/>
    <w:rsid w:val="00164478"/>
    <w:rsid w:val="00165808"/>
    <w:rsid w:val="00166AD8"/>
    <w:rsid w:val="001677B9"/>
    <w:rsid w:val="001677DA"/>
    <w:rsid w:val="00167FB5"/>
    <w:rsid w:val="0017030E"/>
    <w:rsid w:val="0017071F"/>
    <w:rsid w:val="00170AD0"/>
    <w:rsid w:val="001718A5"/>
    <w:rsid w:val="001737AC"/>
    <w:rsid w:val="00173E2D"/>
    <w:rsid w:val="00173F24"/>
    <w:rsid w:val="00174168"/>
    <w:rsid w:val="0017499F"/>
    <w:rsid w:val="00176B58"/>
    <w:rsid w:val="001771CF"/>
    <w:rsid w:val="001773E0"/>
    <w:rsid w:val="001774B1"/>
    <w:rsid w:val="00177C19"/>
    <w:rsid w:val="00180220"/>
    <w:rsid w:val="00182CDB"/>
    <w:rsid w:val="001846FC"/>
    <w:rsid w:val="001852C5"/>
    <w:rsid w:val="001854A8"/>
    <w:rsid w:val="001869BA"/>
    <w:rsid w:val="00186E18"/>
    <w:rsid w:val="00187337"/>
    <w:rsid w:val="00187C8A"/>
    <w:rsid w:val="00187E6F"/>
    <w:rsid w:val="00192074"/>
    <w:rsid w:val="001938C2"/>
    <w:rsid w:val="00193B22"/>
    <w:rsid w:val="0019566E"/>
    <w:rsid w:val="00195EBB"/>
    <w:rsid w:val="00196B25"/>
    <w:rsid w:val="00197637"/>
    <w:rsid w:val="001979A8"/>
    <w:rsid w:val="00197EDE"/>
    <w:rsid w:val="001A02A5"/>
    <w:rsid w:val="001A25F9"/>
    <w:rsid w:val="001A27C3"/>
    <w:rsid w:val="001A365F"/>
    <w:rsid w:val="001A4277"/>
    <w:rsid w:val="001A5E69"/>
    <w:rsid w:val="001A6332"/>
    <w:rsid w:val="001A67B7"/>
    <w:rsid w:val="001A67C9"/>
    <w:rsid w:val="001A7751"/>
    <w:rsid w:val="001A7E3C"/>
    <w:rsid w:val="001B0122"/>
    <w:rsid w:val="001B0310"/>
    <w:rsid w:val="001B0B93"/>
    <w:rsid w:val="001B4104"/>
    <w:rsid w:val="001B4D3A"/>
    <w:rsid w:val="001B7DBE"/>
    <w:rsid w:val="001C0B06"/>
    <w:rsid w:val="001C0D78"/>
    <w:rsid w:val="001C12B8"/>
    <w:rsid w:val="001C16CC"/>
    <w:rsid w:val="001C3138"/>
    <w:rsid w:val="001C31D4"/>
    <w:rsid w:val="001C32D5"/>
    <w:rsid w:val="001C3C8E"/>
    <w:rsid w:val="001C456D"/>
    <w:rsid w:val="001C4AF5"/>
    <w:rsid w:val="001C5370"/>
    <w:rsid w:val="001C58B9"/>
    <w:rsid w:val="001C5F7E"/>
    <w:rsid w:val="001C6373"/>
    <w:rsid w:val="001C70AF"/>
    <w:rsid w:val="001C7600"/>
    <w:rsid w:val="001D0806"/>
    <w:rsid w:val="001D0EE7"/>
    <w:rsid w:val="001D131D"/>
    <w:rsid w:val="001D1D30"/>
    <w:rsid w:val="001D4492"/>
    <w:rsid w:val="001D450E"/>
    <w:rsid w:val="001D4EC1"/>
    <w:rsid w:val="001D4F6D"/>
    <w:rsid w:val="001D5EC1"/>
    <w:rsid w:val="001D6355"/>
    <w:rsid w:val="001D7151"/>
    <w:rsid w:val="001D725A"/>
    <w:rsid w:val="001D740E"/>
    <w:rsid w:val="001D7EA0"/>
    <w:rsid w:val="001E11AE"/>
    <w:rsid w:val="001E1B9A"/>
    <w:rsid w:val="001E1DFC"/>
    <w:rsid w:val="001E2B01"/>
    <w:rsid w:val="001E2B20"/>
    <w:rsid w:val="001E4A0D"/>
    <w:rsid w:val="001E51E6"/>
    <w:rsid w:val="001E5483"/>
    <w:rsid w:val="001E59C2"/>
    <w:rsid w:val="001E5FAA"/>
    <w:rsid w:val="001F00A2"/>
    <w:rsid w:val="001F0BD2"/>
    <w:rsid w:val="001F1638"/>
    <w:rsid w:val="001F165D"/>
    <w:rsid w:val="001F1CC0"/>
    <w:rsid w:val="001F27E2"/>
    <w:rsid w:val="001F2BB6"/>
    <w:rsid w:val="001F3D52"/>
    <w:rsid w:val="001F5ADC"/>
    <w:rsid w:val="001F69DA"/>
    <w:rsid w:val="001F7BAC"/>
    <w:rsid w:val="002001E7"/>
    <w:rsid w:val="002021B0"/>
    <w:rsid w:val="00202460"/>
    <w:rsid w:val="00202F17"/>
    <w:rsid w:val="00204F89"/>
    <w:rsid w:val="0020535C"/>
    <w:rsid w:val="0020771D"/>
    <w:rsid w:val="00210128"/>
    <w:rsid w:val="002108B5"/>
    <w:rsid w:val="00213585"/>
    <w:rsid w:val="0021426D"/>
    <w:rsid w:val="0021473C"/>
    <w:rsid w:val="00216325"/>
    <w:rsid w:val="00216EC9"/>
    <w:rsid w:val="0021766C"/>
    <w:rsid w:val="00220814"/>
    <w:rsid w:val="00220BA5"/>
    <w:rsid w:val="002219D0"/>
    <w:rsid w:val="00222CD0"/>
    <w:rsid w:val="00223082"/>
    <w:rsid w:val="0022453A"/>
    <w:rsid w:val="0022473A"/>
    <w:rsid w:val="00224C65"/>
    <w:rsid w:val="00225EBE"/>
    <w:rsid w:val="00227D74"/>
    <w:rsid w:val="002327F7"/>
    <w:rsid w:val="0023387C"/>
    <w:rsid w:val="00233AFD"/>
    <w:rsid w:val="00234D4A"/>
    <w:rsid w:val="00235D56"/>
    <w:rsid w:val="00236392"/>
    <w:rsid w:val="00236FE6"/>
    <w:rsid w:val="002420F9"/>
    <w:rsid w:val="0024308D"/>
    <w:rsid w:val="00243576"/>
    <w:rsid w:val="0024365B"/>
    <w:rsid w:val="0024414D"/>
    <w:rsid w:val="00244603"/>
    <w:rsid w:val="0024492F"/>
    <w:rsid w:val="00245456"/>
    <w:rsid w:val="002455CB"/>
    <w:rsid w:val="00245A4B"/>
    <w:rsid w:val="00245A79"/>
    <w:rsid w:val="00245B62"/>
    <w:rsid w:val="00245C3E"/>
    <w:rsid w:val="00245ED2"/>
    <w:rsid w:val="0024628F"/>
    <w:rsid w:val="00247B2D"/>
    <w:rsid w:val="00247BB4"/>
    <w:rsid w:val="002501A6"/>
    <w:rsid w:val="0025108A"/>
    <w:rsid w:val="00253958"/>
    <w:rsid w:val="00253B68"/>
    <w:rsid w:val="00253E1A"/>
    <w:rsid w:val="00254869"/>
    <w:rsid w:val="00254C3D"/>
    <w:rsid w:val="0025525B"/>
    <w:rsid w:val="00256DC4"/>
    <w:rsid w:val="0025748A"/>
    <w:rsid w:val="00260596"/>
    <w:rsid w:val="002609B0"/>
    <w:rsid w:val="00260ECE"/>
    <w:rsid w:val="00261762"/>
    <w:rsid w:val="00262072"/>
    <w:rsid w:val="00262F34"/>
    <w:rsid w:val="002639E1"/>
    <w:rsid w:val="00264BED"/>
    <w:rsid w:val="00264D68"/>
    <w:rsid w:val="00265554"/>
    <w:rsid w:val="00266558"/>
    <w:rsid w:val="00267074"/>
    <w:rsid w:val="00267584"/>
    <w:rsid w:val="00267AF5"/>
    <w:rsid w:val="0027172D"/>
    <w:rsid w:val="0027186B"/>
    <w:rsid w:val="00271B97"/>
    <w:rsid w:val="0027233C"/>
    <w:rsid w:val="002723DE"/>
    <w:rsid w:val="00272658"/>
    <w:rsid w:val="002726F8"/>
    <w:rsid w:val="002733F0"/>
    <w:rsid w:val="00273980"/>
    <w:rsid w:val="00274628"/>
    <w:rsid w:val="00274FDB"/>
    <w:rsid w:val="00275193"/>
    <w:rsid w:val="0027618A"/>
    <w:rsid w:val="002766C5"/>
    <w:rsid w:val="00276873"/>
    <w:rsid w:val="00276CA5"/>
    <w:rsid w:val="002773F8"/>
    <w:rsid w:val="00281471"/>
    <w:rsid w:val="0028240A"/>
    <w:rsid w:val="00283E01"/>
    <w:rsid w:val="00284337"/>
    <w:rsid w:val="00284D16"/>
    <w:rsid w:val="0028552C"/>
    <w:rsid w:val="002858FF"/>
    <w:rsid w:val="00286C57"/>
    <w:rsid w:val="00287539"/>
    <w:rsid w:val="002918E7"/>
    <w:rsid w:val="002928CE"/>
    <w:rsid w:val="002932E8"/>
    <w:rsid w:val="00293649"/>
    <w:rsid w:val="002937BA"/>
    <w:rsid w:val="0029536E"/>
    <w:rsid w:val="00295DBC"/>
    <w:rsid w:val="0029619C"/>
    <w:rsid w:val="00297AA4"/>
    <w:rsid w:val="00297B78"/>
    <w:rsid w:val="002A0A8B"/>
    <w:rsid w:val="002A1716"/>
    <w:rsid w:val="002A3729"/>
    <w:rsid w:val="002A402F"/>
    <w:rsid w:val="002A47D7"/>
    <w:rsid w:val="002A4E85"/>
    <w:rsid w:val="002A5119"/>
    <w:rsid w:val="002A585E"/>
    <w:rsid w:val="002A6AC4"/>
    <w:rsid w:val="002A6DD2"/>
    <w:rsid w:val="002A6F29"/>
    <w:rsid w:val="002B01D5"/>
    <w:rsid w:val="002B052A"/>
    <w:rsid w:val="002B19D8"/>
    <w:rsid w:val="002B43EA"/>
    <w:rsid w:val="002B47E7"/>
    <w:rsid w:val="002B50EF"/>
    <w:rsid w:val="002B61F5"/>
    <w:rsid w:val="002B7125"/>
    <w:rsid w:val="002B7C71"/>
    <w:rsid w:val="002B7E4B"/>
    <w:rsid w:val="002C0D90"/>
    <w:rsid w:val="002C12BE"/>
    <w:rsid w:val="002C141C"/>
    <w:rsid w:val="002C1B32"/>
    <w:rsid w:val="002C1BDC"/>
    <w:rsid w:val="002C1C5A"/>
    <w:rsid w:val="002C2180"/>
    <w:rsid w:val="002C2586"/>
    <w:rsid w:val="002C2D9D"/>
    <w:rsid w:val="002C2DC5"/>
    <w:rsid w:val="002C30CE"/>
    <w:rsid w:val="002C34B2"/>
    <w:rsid w:val="002C558E"/>
    <w:rsid w:val="002C5781"/>
    <w:rsid w:val="002C651D"/>
    <w:rsid w:val="002C7A23"/>
    <w:rsid w:val="002D039C"/>
    <w:rsid w:val="002D041A"/>
    <w:rsid w:val="002D0C22"/>
    <w:rsid w:val="002D0E6C"/>
    <w:rsid w:val="002D3B21"/>
    <w:rsid w:val="002D404C"/>
    <w:rsid w:val="002D5E86"/>
    <w:rsid w:val="002D5F95"/>
    <w:rsid w:val="002D6152"/>
    <w:rsid w:val="002D6B14"/>
    <w:rsid w:val="002D7D4C"/>
    <w:rsid w:val="002E1D2C"/>
    <w:rsid w:val="002E2496"/>
    <w:rsid w:val="002E2C11"/>
    <w:rsid w:val="002E34D8"/>
    <w:rsid w:val="002E46A3"/>
    <w:rsid w:val="002E5644"/>
    <w:rsid w:val="002E637F"/>
    <w:rsid w:val="002E7105"/>
    <w:rsid w:val="002E79E6"/>
    <w:rsid w:val="002F184F"/>
    <w:rsid w:val="002F2537"/>
    <w:rsid w:val="002F2FA7"/>
    <w:rsid w:val="002F348A"/>
    <w:rsid w:val="002F3492"/>
    <w:rsid w:val="002F3A74"/>
    <w:rsid w:val="002F4754"/>
    <w:rsid w:val="002F531F"/>
    <w:rsid w:val="002F5321"/>
    <w:rsid w:val="002F54AE"/>
    <w:rsid w:val="002F6391"/>
    <w:rsid w:val="002F681D"/>
    <w:rsid w:val="002F6BDA"/>
    <w:rsid w:val="002F70BC"/>
    <w:rsid w:val="002F7B62"/>
    <w:rsid w:val="0030018D"/>
    <w:rsid w:val="0030126F"/>
    <w:rsid w:val="0030164D"/>
    <w:rsid w:val="00301781"/>
    <w:rsid w:val="00302A04"/>
    <w:rsid w:val="00303A3A"/>
    <w:rsid w:val="00303DF2"/>
    <w:rsid w:val="0030420D"/>
    <w:rsid w:val="003053B6"/>
    <w:rsid w:val="0030545B"/>
    <w:rsid w:val="0030551E"/>
    <w:rsid w:val="00305D8D"/>
    <w:rsid w:val="0030603A"/>
    <w:rsid w:val="00307A01"/>
    <w:rsid w:val="00307FEB"/>
    <w:rsid w:val="00310FC1"/>
    <w:rsid w:val="0031102B"/>
    <w:rsid w:val="00311F84"/>
    <w:rsid w:val="00313582"/>
    <w:rsid w:val="00314E6A"/>
    <w:rsid w:val="00315115"/>
    <w:rsid w:val="003151C5"/>
    <w:rsid w:val="0031549A"/>
    <w:rsid w:val="003160D7"/>
    <w:rsid w:val="0031612C"/>
    <w:rsid w:val="00316957"/>
    <w:rsid w:val="00316F2B"/>
    <w:rsid w:val="0031737C"/>
    <w:rsid w:val="00317ABE"/>
    <w:rsid w:val="0032019B"/>
    <w:rsid w:val="00320355"/>
    <w:rsid w:val="00321499"/>
    <w:rsid w:val="0032188D"/>
    <w:rsid w:val="003235BF"/>
    <w:rsid w:val="00324136"/>
    <w:rsid w:val="00324ED4"/>
    <w:rsid w:val="0032515E"/>
    <w:rsid w:val="00325CDC"/>
    <w:rsid w:val="003278AE"/>
    <w:rsid w:val="00327ABE"/>
    <w:rsid w:val="0033024E"/>
    <w:rsid w:val="003311BA"/>
    <w:rsid w:val="00331964"/>
    <w:rsid w:val="0033228C"/>
    <w:rsid w:val="003328AC"/>
    <w:rsid w:val="00333D1B"/>
    <w:rsid w:val="00334683"/>
    <w:rsid w:val="00335DCB"/>
    <w:rsid w:val="003361BF"/>
    <w:rsid w:val="00337206"/>
    <w:rsid w:val="00340496"/>
    <w:rsid w:val="00340EB5"/>
    <w:rsid w:val="003410A4"/>
    <w:rsid w:val="00341573"/>
    <w:rsid w:val="00343F70"/>
    <w:rsid w:val="003440D6"/>
    <w:rsid w:val="00344D4D"/>
    <w:rsid w:val="00344E9E"/>
    <w:rsid w:val="00346C89"/>
    <w:rsid w:val="00347B34"/>
    <w:rsid w:val="00347C42"/>
    <w:rsid w:val="00351A1F"/>
    <w:rsid w:val="00351E0A"/>
    <w:rsid w:val="003523D6"/>
    <w:rsid w:val="0035304C"/>
    <w:rsid w:val="00353795"/>
    <w:rsid w:val="00354A55"/>
    <w:rsid w:val="00355A5E"/>
    <w:rsid w:val="00355EB1"/>
    <w:rsid w:val="00357194"/>
    <w:rsid w:val="00360727"/>
    <w:rsid w:val="00361B61"/>
    <w:rsid w:val="0036345B"/>
    <w:rsid w:val="00363EF2"/>
    <w:rsid w:val="00363F5A"/>
    <w:rsid w:val="00364242"/>
    <w:rsid w:val="003644A5"/>
    <w:rsid w:val="00364F15"/>
    <w:rsid w:val="00365896"/>
    <w:rsid w:val="00366169"/>
    <w:rsid w:val="00366BE3"/>
    <w:rsid w:val="003705C6"/>
    <w:rsid w:val="00371D3B"/>
    <w:rsid w:val="00371E35"/>
    <w:rsid w:val="0037220E"/>
    <w:rsid w:val="003722C7"/>
    <w:rsid w:val="003744F7"/>
    <w:rsid w:val="00374841"/>
    <w:rsid w:val="003751B9"/>
    <w:rsid w:val="00376161"/>
    <w:rsid w:val="00376A6B"/>
    <w:rsid w:val="00377A3F"/>
    <w:rsid w:val="003809BD"/>
    <w:rsid w:val="00380C95"/>
    <w:rsid w:val="0038278A"/>
    <w:rsid w:val="00383725"/>
    <w:rsid w:val="00383CF8"/>
    <w:rsid w:val="00384338"/>
    <w:rsid w:val="0038464D"/>
    <w:rsid w:val="0038477F"/>
    <w:rsid w:val="003849E5"/>
    <w:rsid w:val="00384BF0"/>
    <w:rsid w:val="00385EF6"/>
    <w:rsid w:val="00386608"/>
    <w:rsid w:val="003866EC"/>
    <w:rsid w:val="003868CA"/>
    <w:rsid w:val="00387619"/>
    <w:rsid w:val="00387E93"/>
    <w:rsid w:val="00390C73"/>
    <w:rsid w:val="00391ABC"/>
    <w:rsid w:val="003924E4"/>
    <w:rsid w:val="00392957"/>
    <w:rsid w:val="003929AD"/>
    <w:rsid w:val="003933B4"/>
    <w:rsid w:val="00397B46"/>
    <w:rsid w:val="003A032B"/>
    <w:rsid w:val="003A03B2"/>
    <w:rsid w:val="003A3A42"/>
    <w:rsid w:val="003A3CF0"/>
    <w:rsid w:val="003A4315"/>
    <w:rsid w:val="003A6A5F"/>
    <w:rsid w:val="003A7DC1"/>
    <w:rsid w:val="003B0810"/>
    <w:rsid w:val="003B0A06"/>
    <w:rsid w:val="003B0B43"/>
    <w:rsid w:val="003B19BE"/>
    <w:rsid w:val="003B1CDE"/>
    <w:rsid w:val="003B2131"/>
    <w:rsid w:val="003B254C"/>
    <w:rsid w:val="003B5C3E"/>
    <w:rsid w:val="003B638A"/>
    <w:rsid w:val="003B6A44"/>
    <w:rsid w:val="003B7A05"/>
    <w:rsid w:val="003B7FCD"/>
    <w:rsid w:val="003C345A"/>
    <w:rsid w:val="003C37E5"/>
    <w:rsid w:val="003C47B9"/>
    <w:rsid w:val="003C4CEE"/>
    <w:rsid w:val="003C5911"/>
    <w:rsid w:val="003C61EC"/>
    <w:rsid w:val="003C6C57"/>
    <w:rsid w:val="003C6CBD"/>
    <w:rsid w:val="003C7C61"/>
    <w:rsid w:val="003C7F24"/>
    <w:rsid w:val="003D01C2"/>
    <w:rsid w:val="003D0D13"/>
    <w:rsid w:val="003D2E12"/>
    <w:rsid w:val="003D3BEB"/>
    <w:rsid w:val="003D3F0F"/>
    <w:rsid w:val="003D4525"/>
    <w:rsid w:val="003D6DE9"/>
    <w:rsid w:val="003D7013"/>
    <w:rsid w:val="003D76A2"/>
    <w:rsid w:val="003D7837"/>
    <w:rsid w:val="003E1DAF"/>
    <w:rsid w:val="003E24A7"/>
    <w:rsid w:val="003E2C84"/>
    <w:rsid w:val="003E3262"/>
    <w:rsid w:val="003E4011"/>
    <w:rsid w:val="003E5E24"/>
    <w:rsid w:val="003E605C"/>
    <w:rsid w:val="003E7744"/>
    <w:rsid w:val="003F162F"/>
    <w:rsid w:val="003F22D2"/>
    <w:rsid w:val="003F50AE"/>
    <w:rsid w:val="003F6F84"/>
    <w:rsid w:val="003F732F"/>
    <w:rsid w:val="003F76FB"/>
    <w:rsid w:val="003F7B18"/>
    <w:rsid w:val="003F7C33"/>
    <w:rsid w:val="0040023C"/>
    <w:rsid w:val="0040131A"/>
    <w:rsid w:val="00402125"/>
    <w:rsid w:val="00403FA2"/>
    <w:rsid w:val="00403FA5"/>
    <w:rsid w:val="00404E69"/>
    <w:rsid w:val="004058B1"/>
    <w:rsid w:val="0041220E"/>
    <w:rsid w:val="0041284B"/>
    <w:rsid w:val="0041397C"/>
    <w:rsid w:val="0041425C"/>
    <w:rsid w:val="00415288"/>
    <w:rsid w:val="00415792"/>
    <w:rsid w:val="00416B23"/>
    <w:rsid w:val="004173D5"/>
    <w:rsid w:val="004179C7"/>
    <w:rsid w:val="00420BD3"/>
    <w:rsid w:val="004223C2"/>
    <w:rsid w:val="00422C37"/>
    <w:rsid w:val="00423485"/>
    <w:rsid w:val="00424B5D"/>
    <w:rsid w:val="00426029"/>
    <w:rsid w:val="00426764"/>
    <w:rsid w:val="00426954"/>
    <w:rsid w:val="00426FE0"/>
    <w:rsid w:val="00431103"/>
    <w:rsid w:val="004317E1"/>
    <w:rsid w:val="00434D93"/>
    <w:rsid w:val="00435B72"/>
    <w:rsid w:val="00436807"/>
    <w:rsid w:val="00436B3F"/>
    <w:rsid w:val="00437019"/>
    <w:rsid w:val="00440B1E"/>
    <w:rsid w:val="00440ECC"/>
    <w:rsid w:val="004412CB"/>
    <w:rsid w:val="004421AF"/>
    <w:rsid w:val="004424A2"/>
    <w:rsid w:val="00443318"/>
    <w:rsid w:val="004439E2"/>
    <w:rsid w:val="00443D7F"/>
    <w:rsid w:val="0044552D"/>
    <w:rsid w:val="00445EF6"/>
    <w:rsid w:val="004460C8"/>
    <w:rsid w:val="0044681A"/>
    <w:rsid w:val="00446925"/>
    <w:rsid w:val="00446D2A"/>
    <w:rsid w:val="0044709D"/>
    <w:rsid w:val="00450427"/>
    <w:rsid w:val="00450E5E"/>
    <w:rsid w:val="0045101B"/>
    <w:rsid w:val="00451212"/>
    <w:rsid w:val="004528AA"/>
    <w:rsid w:val="00452CF6"/>
    <w:rsid w:val="0045330D"/>
    <w:rsid w:val="004544AD"/>
    <w:rsid w:val="004546B7"/>
    <w:rsid w:val="00454F8B"/>
    <w:rsid w:val="0045574E"/>
    <w:rsid w:val="0045585C"/>
    <w:rsid w:val="00455CBA"/>
    <w:rsid w:val="00456E02"/>
    <w:rsid w:val="00457A45"/>
    <w:rsid w:val="00460991"/>
    <w:rsid w:val="00460D97"/>
    <w:rsid w:val="00461515"/>
    <w:rsid w:val="00462113"/>
    <w:rsid w:val="00462418"/>
    <w:rsid w:val="00462930"/>
    <w:rsid w:val="00462D92"/>
    <w:rsid w:val="00462DC7"/>
    <w:rsid w:val="00463850"/>
    <w:rsid w:val="00463BCD"/>
    <w:rsid w:val="00464282"/>
    <w:rsid w:val="004642A6"/>
    <w:rsid w:val="00464467"/>
    <w:rsid w:val="00465B73"/>
    <w:rsid w:val="00465BDB"/>
    <w:rsid w:val="00465E28"/>
    <w:rsid w:val="004664DC"/>
    <w:rsid w:val="00466C6A"/>
    <w:rsid w:val="0046771B"/>
    <w:rsid w:val="0046799A"/>
    <w:rsid w:val="00467AA8"/>
    <w:rsid w:val="00467BA9"/>
    <w:rsid w:val="00470730"/>
    <w:rsid w:val="00470E96"/>
    <w:rsid w:val="00471700"/>
    <w:rsid w:val="00471CDF"/>
    <w:rsid w:val="00471F26"/>
    <w:rsid w:val="0047282A"/>
    <w:rsid w:val="0047435C"/>
    <w:rsid w:val="00475C1E"/>
    <w:rsid w:val="00476365"/>
    <w:rsid w:val="004802D9"/>
    <w:rsid w:val="004833EA"/>
    <w:rsid w:val="0048348C"/>
    <w:rsid w:val="00484CA1"/>
    <w:rsid w:val="0048678D"/>
    <w:rsid w:val="0048755B"/>
    <w:rsid w:val="00487A58"/>
    <w:rsid w:val="00487C62"/>
    <w:rsid w:val="00487FA1"/>
    <w:rsid w:val="00490798"/>
    <w:rsid w:val="00490ACA"/>
    <w:rsid w:val="004918B7"/>
    <w:rsid w:val="00491A25"/>
    <w:rsid w:val="0049272B"/>
    <w:rsid w:val="00492D7B"/>
    <w:rsid w:val="00493288"/>
    <w:rsid w:val="00493814"/>
    <w:rsid w:val="0049455C"/>
    <w:rsid w:val="00495F33"/>
    <w:rsid w:val="00497389"/>
    <w:rsid w:val="004974D6"/>
    <w:rsid w:val="00497F49"/>
    <w:rsid w:val="004A01F0"/>
    <w:rsid w:val="004A19A9"/>
    <w:rsid w:val="004A395F"/>
    <w:rsid w:val="004A449F"/>
    <w:rsid w:val="004A4701"/>
    <w:rsid w:val="004A4D70"/>
    <w:rsid w:val="004A64AD"/>
    <w:rsid w:val="004A6E0B"/>
    <w:rsid w:val="004B0DE1"/>
    <w:rsid w:val="004B1A00"/>
    <w:rsid w:val="004B1C92"/>
    <w:rsid w:val="004B2A3C"/>
    <w:rsid w:val="004B34E6"/>
    <w:rsid w:val="004B36F9"/>
    <w:rsid w:val="004B3AEF"/>
    <w:rsid w:val="004B485C"/>
    <w:rsid w:val="004B4CCC"/>
    <w:rsid w:val="004B4E0C"/>
    <w:rsid w:val="004B5BE6"/>
    <w:rsid w:val="004B7DA6"/>
    <w:rsid w:val="004C1233"/>
    <w:rsid w:val="004C1302"/>
    <w:rsid w:val="004C1FA4"/>
    <w:rsid w:val="004C292A"/>
    <w:rsid w:val="004C307D"/>
    <w:rsid w:val="004C624A"/>
    <w:rsid w:val="004C695C"/>
    <w:rsid w:val="004C6EB0"/>
    <w:rsid w:val="004C71F3"/>
    <w:rsid w:val="004D0F08"/>
    <w:rsid w:val="004D1A67"/>
    <w:rsid w:val="004D22C8"/>
    <w:rsid w:val="004D2860"/>
    <w:rsid w:val="004D2A9D"/>
    <w:rsid w:val="004D3AA7"/>
    <w:rsid w:val="004D44CF"/>
    <w:rsid w:val="004D4A6C"/>
    <w:rsid w:val="004D55D9"/>
    <w:rsid w:val="004D5663"/>
    <w:rsid w:val="004D6A75"/>
    <w:rsid w:val="004D716C"/>
    <w:rsid w:val="004E0ED1"/>
    <w:rsid w:val="004E1B62"/>
    <w:rsid w:val="004E2A22"/>
    <w:rsid w:val="004E3BB2"/>
    <w:rsid w:val="004E440B"/>
    <w:rsid w:val="004E45C7"/>
    <w:rsid w:val="004E58AE"/>
    <w:rsid w:val="004E5C53"/>
    <w:rsid w:val="004E7A8C"/>
    <w:rsid w:val="004F03E7"/>
    <w:rsid w:val="004F0F3C"/>
    <w:rsid w:val="004F20E6"/>
    <w:rsid w:val="004F29A9"/>
    <w:rsid w:val="004F29DF"/>
    <w:rsid w:val="004F2C64"/>
    <w:rsid w:val="004F2CE2"/>
    <w:rsid w:val="004F3AF0"/>
    <w:rsid w:val="004F3BFC"/>
    <w:rsid w:val="004F462E"/>
    <w:rsid w:val="004F4906"/>
    <w:rsid w:val="004F5164"/>
    <w:rsid w:val="004F5DC0"/>
    <w:rsid w:val="004F5DEA"/>
    <w:rsid w:val="004F5F15"/>
    <w:rsid w:val="004F6DFA"/>
    <w:rsid w:val="005003F7"/>
    <w:rsid w:val="00500839"/>
    <w:rsid w:val="00501443"/>
    <w:rsid w:val="005025B0"/>
    <w:rsid w:val="00502F42"/>
    <w:rsid w:val="005033C4"/>
    <w:rsid w:val="00507139"/>
    <w:rsid w:val="00507642"/>
    <w:rsid w:val="00510759"/>
    <w:rsid w:val="00511F80"/>
    <w:rsid w:val="0051229B"/>
    <w:rsid w:val="00512300"/>
    <w:rsid w:val="00512529"/>
    <w:rsid w:val="005133D2"/>
    <w:rsid w:val="0051365F"/>
    <w:rsid w:val="005138A6"/>
    <w:rsid w:val="00513FA3"/>
    <w:rsid w:val="00516BA0"/>
    <w:rsid w:val="005173DA"/>
    <w:rsid w:val="005177BB"/>
    <w:rsid w:val="0051786E"/>
    <w:rsid w:val="00517EE3"/>
    <w:rsid w:val="00517F9B"/>
    <w:rsid w:val="00520860"/>
    <w:rsid w:val="00521616"/>
    <w:rsid w:val="00521EDA"/>
    <w:rsid w:val="005227E8"/>
    <w:rsid w:val="005228EF"/>
    <w:rsid w:val="00522E5F"/>
    <w:rsid w:val="00522FA8"/>
    <w:rsid w:val="00523015"/>
    <w:rsid w:val="005254CA"/>
    <w:rsid w:val="00525C0F"/>
    <w:rsid w:val="00527F44"/>
    <w:rsid w:val="00532D30"/>
    <w:rsid w:val="00534274"/>
    <w:rsid w:val="0053496F"/>
    <w:rsid w:val="00535341"/>
    <w:rsid w:val="0053649F"/>
    <w:rsid w:val="00536BE5"/>
    <w:rsid w:val="00536EC7"/>
    <w:rsid w:val="00540783"/>
    <w:rsid w:val="00540F48"/>
    <w:rsid w:val="005414BD"/>
    <w:rsid w:val="00541A6E"/>
    <w:rsid w:val="0054225F"/>
    <w:rsid w:val="005425F8"/>
    <w:rsid w:val="00542DCA"/>
    <w:rsid w:val="0054383F"/>
    <w:rsid w:val="00544461"/>
    <w:rsid w:val="0054478D"/>
    <w:rsid w:val="0054575B"/>
    <w:rsid w:val="00546510"/>
    <w:rsid w:val="00550070"/>
    <w:rsid w:val="00550754"/>
    <w:rsid w:val="00550D41"/>
    <w:rsid w:val="00551401"/>
    <w:rsid w:val="00552059"/>
    <w:rsid w:val="00552077"/>
    <w:rsid w:val="00552154"/>
    <w:rsid w:val="00552665"/>
    <w:rsid w:val="0055370B"/>
    <w:rsid w:val="00554EA7"/>
    <w:rsid w:val="00555B9D"/>
    <w:rsid w:val="00556197"/>
    <w:rsid w:val="005564CA"/>
    <w:rsid w:val="00556C89"/>
    <w:rsid w:val="005573A4"/>
    <w:rsid w:val="00560137"/>
    <w:rsid w:val="005602F8"/>
    <w:rsid w:val="00560E74"/>
    <w:rsid w:val="00561522"/>
    <w:rsid w:val="00561E58"/>
    <w:rsid w:val="00562EBC"/>
    <w:rsid w:val="005645C4"/>
    <w:rsid w:val="00564C8E"/>
    <w:rsid w:val="00565A9B"/>
    <w:rsid w:val="00565CBE"/>
    <w:rsid w:val="00567592"/>
    <w:rsid w:val="00570CB0"/>
    <w:rsid w:val="00571600"/>
    <w:rsid w:val="00571881"/>
    <w:rsid w:val="00572FDE"/>
    <w:rsid w:val="005731BC"/>
    <w:rsid w:val="00573C06"/>
    <w:rsid w:val="00574711"/>
    <w:rsid w:val="005751C7"/>
    <w:rsid w:val="005756FC"/>
    <w:rsid w:val="005757B7"/>
    <w:rsid w:val="0057597A"/>
    <w:rsid w:val="0057602A"/>
    <w:rsid w:val="0057641B"/>
    <w:rsid w:val="005804D6"/>
    <w:rsid w:val="005810BD"/>
    <w:rsid w:val="0058165E"/>
    <w:rsid w:val="0058168B"/>
    <w:rsid w:val="00582593"/>
    <w:rsid w:val="005828C6"/>
    <w:rsid w:val="00583975"/>
    <w:rsid w:val="00583D91"/>
    <w:rsid w:val="00583EFF"/>
    <w:rsid w:val="0058513A"/>
    <w:rsid w:val="0058598F"/>
    <w:rsid w:val="00591331"/>
    <w:rsid w:val="0059211A"/>
    <w:rsid w:val="005950BD"/>
    <w:rsid w:val="005964CD"/>
    <w:rsid w:val="00596C8F"/>
    <w:rsid w:val="00597B65"/>
    <w:rsid w:val="005A0060"/>
    <w:rsid w:val="005A0C04"/>
    <w:rsid w:val="005A252C"/>
    <w:rsid w:val="005A278C"/>
    <w:rsid w:val="005A4373"/>
    <w:rsid w:val="005A4A0D"/>
    <w:rsid w:val="005A4E2A"/>
    <w:rsid w:val="005A4F78"/>
    <w:rsid w:val="005A5B0B"/>
    <w:rsid w:val="005A5BDE"/>
    <w:rsid w:val="005A6CA0"/>
    <w:rsid w:val="005A70D4"/>
    <w:rsid w:val="005A7892"/>
    <w:rsid w:val="005A7A09"/>
    <w:rsid w:val="005B27ED"/>
    <w:rsid w:val="005B383A"/>
    <w:rsid w:val="005B3E4A"/>
    <w:rsid w:val="005B4729"/>
    <w:rsid w:val="005B509F"/>
    <w:rsid w:val="005B6492"/>
    <w:rsid w:val="005B6C61"/>
    <w:rsid w:val="005B73C5"/>
    <w:rsid w:val="005B75CD"/>
    <w:rsid w:val="005C0524"/>
    <w:rsid w:val="005C0F41"/>
    <w:rsid w:val="005C1F68"/>
    <w:rsid w:val="005C2D62"/>
    <w:rsid w:val="005C2DBB"/>
    <w:rsid w:val="005C3036"/>
    <w:rsid w:val="005C377A"/>
    <w:rsid w:val="005C3C91"/>
    <w:rsid w:val="005C6B4E"/>
    <w:rsid w:val="005C7649"/>
    <w:rsid w:val="005D09B6"/>
    <w:rsid w:val="005D1975"/>
    <w:rsid w:val="005D23C5"/>
    <w:rsid w:val="005D401A"/>
    <w:rsid w:val="005D40D1"/>
    <w:rsid w:val="005D4662"/>
    <w:rsid w:val="005D4948"/>
    <w:rsid w:val="005D4D45"/>
    <w:rsid w:val="005D512E"/>
    <w:rsid w:val="005D51C5"/>
    <w:rsid w:val="005D520E"/>
    <w:rsid w:val="005D5534"/>
    <w:rsid w:val="005D5BC9"/>
    <w:rsid w:val="005D5E32"/>
    <w:rsid w:val="005D7682"/>
    <w:rsid w:val="005D7886"/>
    <w:rsid w:val="005E0CA0"/>
    <w:rsid w:val="005E12E5"/>
    <w:rsid w:val="005E28D2"/>
    <w:rsid w:val="005E43B1"/>
    <w:rsid w:val="005E4FA0"/>
    <w:rsid w:val="005E598F"/>
    <w:rsid w:val="005E60F2"/>
    <w:rsid w:val="005E66CD"/>
    <w:rsid w:val="005E6D10"/>
    <w:rsid w:val="005E78B0"/>
    <w:rsid w:val="005E7F3E"/>
    <w:rsid w:val="005F0636"/>
    <w:rsid w:val="005F0E60"/>
    <w:rsid w:val="005F103C"/>
    <w:rsid w:val="005F1703"/>
    <w:rsid w:val="005F1AEB"/>
    <w:rsid w:val="005F2016"/>
    <w:rsid w:val="005F2098"/>
    <w:rsid w:val="005F253E"/>
    <w:rsid w:val="005F35B6"/>
    <w:rsid w:val="005F41FA"/>
    <w:rsid w:val="005F4925"/>
    <w:rsid w:val="005F4C44"/>
    <w:rsid w:val="005F5646"/>
    <w:rsid w:val="005F5713"/>
    <w:rsid w:val="005F6863"/>
    <w:rsid w:val="005F6944"/>
    <w:rsid w:val="005F6D89"/>
    <w:rsid w:val="00601B3C"/>
    <w:rsid w:val="00602DAC"/>
    <w:rsid w:val="006037FF"/>
    <w:rsid w:val="006057C6"/>
    <w:rsid w:val="00605CE8"/>
    <w:rsid w:val="006069F0"/>
    <w:rsid w:val="00606C32"/>
    <w:rsid w:val="00606E17"/>
    <w:rsid w:val="006075EC"/>
    <w:rsid w:val="006133B6"/>
    <w:rsid w:val="00614FEF"/>
    <w:rsid w:val="00615D8A"/>
    <w:rsid w:val="006173B0"/>
    <w:rsid w:val="00617D76"/>
    <w:rsid w:val="00620352"/>
    <w:rsid w:val="00620435"/>
    <w:rsid w:val="00620556"/>
    <w:rsid w:val="006208D1"/>
    <w:rsid w:val="006209B3"/>
    <w:rsid w:val="00622C5F"/>
    <w:rsid w:val="00622E38"/>
    <w:rsid w:val="006231FC"/>
    <w:rsid w:val="00624F26"/>
    <w:rsid w:val="006254CF"/>
    <w:rsid w:val="00626502"/>
    <w:rsid w:val="0062689F"/>
    <w:rsid w:val="00626FD1"/>
    <w:rsid w:val="00627147"/>
    <w:rsid w:val="00627380"/>
    <w:rsid w:val="006304EF"/>
    <w:rsid w:val="0063081B"/>
    <w:rsid w:val="006308C2"/>
    <w:rsid w:val="00631424"/>
    <w:rsid w:val="00632422"/>
    <w:rsid w:val="00632537"/>
    <w:rsid w:val="006330DE"/>
    <w:rsid w:val="00633324"/>
    <w:rsid w:val="00633C2E"/>
    <w:rsid w:val="006347CC"/>
    <w:rsid w:val="00634A36"/>
    <w:rsid w:val="00634E24"/>
    <w:rsid w:val="00635858"/>
    <w:rsid w:val="00635C9C"/>
    <w:rsid w:val="00635E6A"/>
    <w:rsid w:val="00635F66"/>
    <w:rsid w:val="00636734"/>
    <w:rsid w:val="00641C77"/>
    <w:rsid w:val="00641D8C"/>
    <w:rsid w:val="0064251A"/>
    <w:rsid w:val="0064391B"/>
    <w:rsid w:val="00643C48"/>
    <w:rsid w:val="00643C70"/>
    <w:rsid w:val="006445EF"/>
    <w:rsid w:val="006454BF"/>
    <w:rsid w:val="006454F0"/>
    <w:rsid w:val="0064687A"/>
    <w:rsid w:val="00646FAE"/>
    <w:rsid w:val="00647679"/>
    <w:rsid w:val="0064771F"/>
    <w:rsid w:val="006516D4"/>
    <w:rsid w:val="00651777"/>
    <w:rsid w:val="00653981"/>
    <w:rsid w:val="00653F18"/>
    <w:rsid w:val="00653F1D"/>
    <w:rsid w:val="006546F4"/>
    <w:rsid w:val="00655811"/>
    <w:rsid w:val="00655F18"/>
    <w:rsid w:val="006576B1"/>
    <w:rsid w:val="00657E04"/>
    <w:rsid w:val="0066022F"/>
    <w:rsid w:val="006613B3"/>
    <w:rsid w:val="00664531"/>
    <w:rsid w:val="00666949"/>
    <w:rsid w:val="006702CF"/>
    <w:rsid w:val="00670321"/>
    <w:rsid w:val="00670822"/>
    <w:rsid w:val="00670898"/>
    <w:rsid w:val="00670D3E"/>
    <w:rsid w:val="0067103C"/>
    <w:rsid w:val="006710A3"/>
    <w:rsid w:val="00671D23"/>
    <w:rsid w:val="00672330"/>
    <w:rsid w:val="00673AB9"/>
    <w:rsid w:val="00673CBE"/>
    <w:rsid w:val="00673DCA"/>
    <w:rsid w:val="0067598E"/>
    <w:rsid w:val="00676394"/>
    <w:rsid w:val="00677234"/>
    <w:rsid w:val="0067755F"/>
    <w:rsid w:val="00677608"/>
    <w:rsid w:val="0068049D"/>
    <w:rsid w:val="0068055B"/>
    <w:rsid w:val="00681307"/>
    <w:rsid w:val="006825A5"/>
    <w:rsid w:val="00683296"/>
    <w:rsid w:val="006832EE"/>
    <w:rsid w:val="00683F3E"/>
    <w:rsid w:val="006847C9"/>
    <w:rsid w:val="0068600B"/>
    <w:rsid w:val="00687475"/>
    <w:rsid w:val="006876B4"/>
    <w:rsid w:val="006921A3"/>
    <w:rsid w:val="00693D59"/>
    <w:rsid w:val="006941A3"/>
    <w:rsid w:val="006967FC"/>
    <w:rsid w:val="006974F9"/>
    <w:rsid w:val="006A020F"/>
    <w:rsid w:val="006A18E7"/>
    <w:rsid w:val="006A28E8"/>
    <w:rsid w:val="006A2942"/>
    <w:rsid w:val="006A2F03"/>
    <w:rsid w:val="006A3577"/>
    <w:rsid w:val="006A4A58"/>
    <w:rsid w:val="006A6399"/>
    <w:rsid w:val="006A6B7D"/>
    <w:rsid w:val="006A6CA6"/>
    <w:rsid w:val="006A7368"/>
    <w:rsid w:val="006A7740"/>
    <w:rsid w:val="006A7C9E"/>
    <w:rsid w:val="006A7DB9"/>
    <w:rsid w:val="006B03EC"/>
    <w:rsid w:val="006B1385"/>
    <w:rsid w:val="006B2CC9"/>
    <w:rsid w:val="006B491D"/>
    <w:rsid w:val="006B4F92"/>
    <w:rsid w:val="006B5653"/>
    <w:rsid w:val="006B5B8E"/>
    <w:rsid w:val="006B5D88"/>
    <w:rsid w:val="006C1D2E"/>
    <w:rsid w:val="006C379C"/>
    <w:rsid w:val="006C4335"/>
    <w:rsid w:val="006C43FB"/>
    <w:rsid w:val="006C46FB"/>
    <w:rsid w:val="006C479F"/>
    <w:rsid w:val="006C48A1"/>
    <w:rsid w:val="006C4992"/>
    <w:rsid w:val="006C5E2C"/>
    <w:rsid w:val="006C6094"/>
    <w:rsid w:val="006C6774"/>
    <w:rsid w:val="006C7105"/>
    <w:rsid w:val="006C7B6D"/>
    <w:rsid w:val="006C7C07"/>
    <w:rsid w:val="006D04F7"/>
    <w:rsid w:val="006D13A5"/>
    <w:rsid w:val="006D177D"/>
    <w:rsid w:val="006D1C0C"/>
    <w:rsid w:val="006D1D83"/>
    <w:rsid w:val="006D2387"/>
    <w:rsid w:val="006D3617"/>
    <w:rsid w:val="006D4909"/>
    <w:rsid w:val="006D6C1E"/>
    <w:rsid w:val="006D7908"/>
    <w:rsid w:val="006E0537"/>
    <w:rsid w:val="006E0A57"/>
    <w:rsid w:val="006E104A"/>
    <w:rsid w:val="006E11A7"/>
    <w:rsid w:val="006E22F4"/>
    <w:rsid w:val="006E27FB"/>
    <w:rsid w:val="006E2B35"/>
    <w:rsid w:val="006E37C7"/>
    <w:rsid w:val="006E5EA0"/>
    <w:rsid w:val="006E628B"/>
    <w:rsid w:val="006E62F2"/>
    <w:rsid w:val="006E6580"/>
    <w:rsid w:val="006E6D18"/>
    <w:rsid w:val="006F1BAE"/>
    <w:rsid w:val="006F2DF6"/>
    <w:rsid w:val="006F2EEA"/>
    <w:rsid w:val="006F3449"/>
    <w:rsid w:val="006F3982"/>
    <w:rsid w:val="006F553B"/>
    <w:rsid w:val="006F5E47"/>
    <w:rsid w:val="006F6CDC"/>
    <w:rsid w:val="006F78A2"/>
    <w:rsid w:val="007008F4"/>
    <w:rsid w:val="00701546"/>
    <w:rsid w:val="007018F4"/>
    <w:rsid w:val="007028FE"/>
    <w:rsid w:val="00702FFA"/>
    <w:rsid w:val="0070309A"/>
    <w:rsid w:val="00703E5D"/>
    <w:rsid w:val="0070425E"/>
    <w:rsid w:val="00704500"/>
    <w:rsid w:val="007055D6"/>
    <w:rsid w:val="007066E5"/>
    <w:rsid w:val="00706909"/>
    <w:rsid w:val="00706BD1"/>
    <w:rsid w:val="007074F6"/>
    <w:rsid w:val="007104A4"/>
    <w:rsid w:val="00710552"/>
    <w:rsid w:val="007106EF"/>
    <w:rsid w:val="007131C7"/>
    <w:rsid w:val="007149E0"/>
    <w:rsid w:val="00715921"/>
    <w:rsid w:val="00715AC3"/>
    <w:rsid w:val="00717B73"/>
    <w:rsid w:val="00717FE4"/>
    <w:rsid w:val="007203F5"/>
    <w:rsid w:val="007207C8"/>
    <w:rsid w:val="00724A87"/>
    <w:rsid w:val="0072568C"/>
    <w:rsid w:val="00725B6E"/>
    <w:rsid w:val="00725EAB"/>
    <w:rsid w:val="0072673B"/>
    <w:rsid w:val="00726885"/>
    <w:rsid w:val="0072693D"/>
    <w:rsid w:val="007270D2"/>
    <w:rsid w:val="00730CD7"/>
    <w:rsid w:val="007313CD"/>
    <w:rsid w:val="00731BC4"/>
    <w:rsid w:val="00732C4E"/>
    <w:rsid w:val="007335D9"/>
    <w:rsid w:val="00734340"/>
    <w:rsid w:val="00734D16"/>
    <w:rsid w:val="007352F4"/>
    <w:rsid w:val="00735322"/>
    <w:rsid w:val="00735B2B"/>
    <w:rsid w:val="00735DC6"/>
    <w:rsid w:val="007361C7"/>
    <w:rsid w:val="00736E53"/>
    <w:rsid w:val="00737257"/>
    <w:rsid w:val="007378F6"/>
    <w:rsid w:val="007400FE"/>
    <w:rsid w:val="007413D2"/>
    <w:rsid w:val="007422CA"/>
    <w:rsid w:val="00743D2D"/>
    <w:rsid w:val="00745D0D"/>
    <w:rsid w:val="007465F1"/>
    <w:rsid w:val="0074663C"/>
    <w:rsid w:val="00746A3C"/>
    <w:rsid w:val="00746BC5"/>
    <w:rsid w:val="00751333"/>
    <w:rsid w:val="00751459"/>
    <w:rsid w:val="00752178"/>
    <w:rsid w:val="0075259E"/>
    <w:rsid w:val="00753115"/>
    <w:rsid w:val="0075335A"/>
    <w:rsid w:val="007535D1"/>
    <w:rsid w:val="00753C0E"/>
    <w:rsid w:val="00754387"/>
    <w:rsid w:val="007544E1"/>
    <w:rsid w:val="00755286"/>
    <w:rsid w:val="00755D30"/>
    <w:rsid w:val="00756119"/>
    <w:rsid w:val="0075622A"/>
    <w:rsid w:val="00756538"/>
    <w:rsid w:val="0075663B"/>
    <w:rsid w:val="00756F84"/>
    <w:rsid w:val="00757000"/>
    <w:rsid w:val="007572D2"/>
    <w:rsid w:val="00757FD8"/>
    <w:rsid w:val="00760F93"/>
    <w:rsid w:val="00761A47"/>
    <w:rsid w:val="007621A5"/>
    <w:rsid w:val="00762453"/>
    <w:rsid w:val="00763B3F"/>
    <w:rsid w:val="007644F2"/>
    <w:rsid w:val="0076519E"/>
    <w:rsid w:val="007710A5"/>
    <w:rsid w:val="00771235"/>
    <w:rsid w:val="00771454"/>
    <w:rsid w:val="00772217"/>
    <w:rsid w:val="00772C54"/>
    <w:rsid w:val="00772F10"/>
    <w:rsid w:val="00773BF4"/>
    <w:rsid w:val="00773E4F"/>
    <w:rsid w:val="007743B6"/>
    <w:rsid w:val="00775126"/>
    <w:rsid w:val="00775440"/>
    <w:rsid w:val="00775A8D"/>
    <w:rsid w:val="00776DA6"/>
    <w:rsid w:val="00777BFF"/>
    <w:rsid w:val="00780D82"/>
    <w:rsid w:val="0078108F"/>
    <w:rsid w:val="00781B5C"/>
    <w:rsid w:val="00781C16"/>
    <w:rsid w:val="00782314"/>
    <w:rsid w:val="00782594"/>
    <w:rsid w:val="007829E0"/>
    <w:rsid w:val="007836AE"/>
    <w:rsid w:val="00783B2B"/>
    <w:rsid w:val="007845DB"/>
    <w:rsid w:val="007855CC"/>
    <w:rsid w:val="00786A43"/>
    <w:rsid w:val="0078721D"/>
    <w:rsid w:val="00787659"/>
    <w:rsid w:val="00787693"/>
    <w:rsid w:val="00787EEF"/>
    <w:rsid w:val="007902DA"/>
    <w:rsid w:val="007914D7"/>
    <w:rsid w:val="00791D0D"/>
    <w:rsid w:val="00792086"/>
    <w:rsid w:val="00792E91"/>
    <w:rsid w:val="007941A5"/>
    <w:rsid w:val="007945FC"/>
    <w:rsid w:val="00794A0E"/>
    <w:rsid w:val="00794B89"/>
    <w:rsid w:val="007950DC"/>
    <w:rsid w:val="007956B0"/>
    <w:rsid w:val="007958E9"/>
    <w:rsid w:val="00796BB9"/>
    <w:rsid w:val="00796C4D"/>
    <w:rsid w:val="00796D94"/>
    <w:rsid w:val="00797BA1"/>
    <w:rsid w:val="007A008C"/>
    <w:rsid w:val="007A090A"/>
    <w:rsid w:val="007A3266"/>
    <w:rsid w:val="007A3FC9"/>
    <w:rsid w:val="007A44A2"/>
    <w:rsid w:val="007A4DF8"/>
    <w:rsid w:val="007A6801"/>
    <w:rsid w:val="007A71D9"/>
    <w:rsid w:val="007B0C40"/>
    <w:rsid w:val="007B21B7"/>
    <w:rsid w:val="007B2F78"/>
    <w:rsid w:val="007B3F42"/>
    <w:rsid w:val="007B4A78"/>
    <w:rsid w:val="007C1C53"/>
    <w:rsid w:val="007C1D1C"/>
    <w:rsid w:val="007C241D"/>
    <w:rsid w:val="007C3EBD"/>
    <w:rsid w:val="007C45C5"/>
    <w:rsid w:val="007D02CA"/>
    <w:rsid w:val="007D0398"/>
    <w:rsid w:val="007D0790"/>
    <w:rsid w:val="007D0C23"/>
    <w:rsid w:val="007D16EB"/>
    <w:rsid w:val="007D246F"/>
    <w:rsid w:val="007D33DA"/>
    <w:rsid w:val="007D3481"/>
    <w:rsid w:val="007D3872"/>
    <w:rsid w:val="007D4ED3"/>
    <w:rsid w:val="007D5119"/>
    <w:rsid w:val="007D53E8"/>
    <w:rsid w:val="007D5FA5"/>
    <w:rsid w:val="007D60F9"/>
    <w:rsid w:val="007E071E"/>
    <w:rsid w:val="007E097E"/>
    <w:rsid w:val="007E1D9D"/>
    <w:rsid w:val="007E25B4"/>
    <w:rsid w:val="007E376E"/>
    <w:rsid w:val="007E389D"/>
    <w:rsid w:val="007E3AA8"/>
    <w:rsid w:val="007E3CE6"/>
    <w:rsid w:val="007E4142"/>
    <w:rsid w:val="007E424D"/>
    <w:rsid w:val="007E4687"/>
    <w:rsid w:val="007E52DF"/>
    <w:rsid w:val="007E5C59"/>
    <w:rsid w:val="007E5D08"/>
    <w:rsid w:val="007E69EA"/>
    <w:rsid w:val="007E6D21"/>
    <w:rsid w:val="007E70A8"/>
    <w:rsid w:val="007F09A3"/>
    <w:rsid w:val="007F16AC"/>
    <w:rsid w:val="007F1C2C"/>
    <w:rsid w:val="007F24B1"/>
    <w:rsid w:val="007F3D69"/>
    <w:rsid w:val="007F451A"/>
    <w:rsid w:val="007F52E2"/>
    <w:rsid w:val="007F61FC"/>
    <w:rsid w:val="007F6B70"/>
    <w:rsid w:val="007F76D1"/>
    <w:rsid w:val="007F7883"/>
    <w:rsid w:val="008002BA"/>
    <w:rsid w:val="0080203E"/>
    <w:rsid w:val="008021EE"/>
    <w:rsid w:val="0080225F"/>
    <w:rsid w:val="00802C20"/>
    <w:rsid w:val="008030D1"/>
    <w:rsid w:val="00803A5D"/>
    <w:rsid w:val="00803D38"/>
    <w:rsid w:val="00804082"/>
    <w:rsid w:val="00805146"/>
    <w:rsid w:val="00806859"/>
    <w:rsid w:val="00806C12"/>
    <w:rsid w:val="00807B85"/>
    <w:rsid w:val="00810035"/>
    <w:rsid w:val="00810378"/>
    <w:rsid w:val="00810835"/>
    <w:rsid w:val="00811584"/>
    <w:rsid w:val="00812039"/>
    <w:rsid w:val="00813DD6"/>
    <w:rsid w:val="00814AE3"/>
    <w:rsid w:val="00814D43"/>
    <w:rsid w:val="008155C4"/>
    <w:rsid w:val="00815B80"/>
    <w:rsid w:val="00816179"/>
    <w:rsid w:val="0081649B"/>
    <w:rsid w:val="0081781F"/>
    <w:rsid w:val="00820238"/>
    <w:rsid w:val="008206A0"/>
    <w:rsid w:val="00820D25"/>
    <w:rsid w:val="00820D69"/>
    <w:rsid w:val="00821B81"/>
    <w:rsid w:val="00821F51"/>
    <w:rsid w:val="00822561"/>
    <w:rsid w:val="008232B6"/>
    <w:rsid w:val="00823B0A"/>
    <w:rsid w:val="00823C58"/>
    <w:rsid w:val="00824F94"/>
    <w:rsid w:val="008253EA"/>
    <w:rsid w:val="00825A8A"/>
    <w:rsid w:val="0082624A"/>
    <w:rsid w:val="00826974"/>
    <w:rsid w:val="008270EB"/>
    <w:rsid w:val="00827192"/>
    <w:rsid w:val="00827429"/>
    <w:rsid w:val="00827B72"/>
    <w:rsid w:val="008310FF"/>
    <w:rsid w:val="00833122"/>
    <w:rsid w:val="0083368A"/>
    <w:rsid w:val="0083370E"/>
    <w:rsid w:val="008355EE"/>
    <w:rsid w:val="00837294"/>
    <w:rsid w:val="00837673"/>
    <w:rsid w:val="0084245E"/>
    <w:rsid w:val="00842E86"/>
    <w:rsid w:val="00842FA6"/>
    <w:rsid w:val="0084325A"/>
    <w:rsid w:val="00843C7A"/>
    <w:rsid w:val="00843CE3"/>
    <w:rsid w:val="00844AFD"/>
    <w:rsid w:val="0084512C"/>
    <w:rsid w:val="0084721B"/>
    <w:rsid w:val="00847C5D"/>
    <w:rsid w:val="0085020A"/>
    <w:rsid w:val="00850BF6"/>
    <w:rsid w:val="00851A56"/>
    <w:rsid w:val="008520B3"/>
    <w:rsid w:val="00854CD5"/>
    <w:rsid w:val="008555A2"/>
    <w:rsid w:val="00855DEC"/>
    <w:rsid w:val="00856148"/>
    <w:rsid w:val="00856478"/>
    <w:rsid w:val="00856ECF"/>
    <w:rsid w:val="00856FD9"/>
    <w:rsid w:val="00862026"/>
    <w:rsid w:val="00862206"/>
    <w:rsid w:val="00862505"/>
    <w:rsid w:val="008627C7"/>
    <w:rsid w:val="00862A61"/>
    <w:rsid w:val="00862B1A"/>
    <w:rsid w:val="00862B9E"/>
    <w:rsid w:val="00863545"/>
    <w:rsid w:val="00864C38"/>
    <w:rsid w:val="008672D8"/>
    <w:rsid w:val="00871203"/>
    <w:rsid w:val="0087148C"/>
    <w:rsid w:val="00871631"/>
    <w:rsid w:val="00871D02"/>
    <w:rsid w:val="00872274"/>
    <w:rsid w:val="008738E7"/>
    <w:rsid w:val="008740A0"/>
    <w:rsid w:val="00874372"/>
    <w:rsid w:val="008746CC"/>
    <w:rsid w:val="00875A7B"/>
    <w:rsid w:val="008764B0"/>
    <w:rsid w:val="0087697B"/>
    <w:rsid w:val="00876E6F"/>
    <w:rsid w:val="008775B0"/>
    <w:rsid w:val="00881270"/>
    <w:rsid w:val="0088150C"/>
    <w:rsid w:val="00882EF3"/>
    <w:rsid w:val="0088307E"/>
    <w:rsid w:val="00883E14"/>
    <w:rsid w:val="008841FB"/>
    <w:rsid w:val="00885ECC"/>
    <w:rsid w:val="00886C1A"/>
    <w:rsid w:val="00886F33"/>
    <w:rsid w:val="00890109"/>
    <w:rsid w:val="008919B4"/>
    <w:rsid w:val="008929E5"/>
    <w:rsid w:val="00893494"/>
    <w:rsid w:val="00893D84"/>
    <w:rsid w:val="008945E9"/>
    <w:rsid w:val="00894699"/>
    <w:rsid w:val="00894BAD"/>
    <w:rsid w:val="00894CD0"/>
    <w:rsid w:val="00894DA0"/>
    <w:rsid w:val="00895E0C"/>
    <w:rsid w:val="00896B87"/>
    <w:rsid w:val="0089727E"/>
    <w:rsid w:val="008A015E"/>
    <w:rsid w:val="008A2878"/>
    <w:rsid w:val="008A33CF"/>
    <w:rsid w:val="008A34C2"/>
    <w:rsid w:val="008A3639"/>
    <w:rsid w:val="008A4E44"/>
    <w:rsid w:val="008A51F1"/>
    <w:rsid w:val="008A59BF"/>
    <w:rsid w:val="008A6C22"/>
    <w:rsid w:val="008A6E24"/>
    <w:rsid w:val="008A7356"/>
    <w:rsid w:val="008B144C"/>
    <w:rsid w:val="008B1C0A"/>
    <w:rsid w:val="008B1F31"/>
    <w:rsid w:val="008B1F83"/>
    <w:rsid w:val="008B22F1"/>
    <w:rsid w:val="008B284F"/>
    <w:rsid w:val="008B295B"/>
    <w:rsid w:val="008B4248"/>
    <w:rsid w:val="008B443A"/>
    <w:rsid w:val="008B4E9C"/>
    <w:rsid w:val="008B5652"/>
    <w:rsid w:val="008B6C21"/>
    <w:rsid w:val="008B7B3F"/>
    <w:rsid w:val="008B7D2D"/>
    <w:rsid w:val="008C0289"/>
    <w:rsid w:val="008C0440"/>
    <w:rsid w:val="008C0C9F"/>
    <w:rsid w:val="008C0CBD"/>
    <w:rsid w:val="008C2720"/>
    <w:rsid w:val="008C2DA8"/>
    <w:rsid w:val="008C31E7"/>
    <w:rsid w:val="008C3499"/>
    <w:rsid w:val="008C3853"/>
    <w:rsid w:val="008C3F0D"/>
    <w:rsid w:val="008C6724"/>
    <w:rsid w:val="008C68CD"/>
    <w:rsid w:val="008C71B2"/>
    <w:rsid w:val="008D0E79"/>
    <w:rsid w:val="008D21C9"/>
    <w:rsid w:val="008D25B6"/>
    <w:rsid w:val="008D4CEA"/>
    <w:rsid w:val="008D5002"/>
    <w:rsid w:val="008D54C6"/>
    <w:rsid w:val="008D5DCC"/>
    <w:rsid w:val="008D78AA"/>
    <w:rsid w:val="008D7E47"/>
    <w:rsid w:val="008D7FE3"/>
    <w:rsid w:val="008E0127"/>
    <w:rsid w:val="008E2056"/>
    <w:rsid w:val="008E26E0"/>
    <w:rsid w:val="008E4CC6"/>
    <w:rsid w:val="008E4EBF"/>
    <w:rsid w:val="008E4EEA"/>
    <w:rsid w:val="008E5DE9"/>
    <w:rsid w:val="008E6A12"/>
    <w:rsid w:val="008E7EC2"/>
    <w:rsid w:val="008F0CEA"/>
    <w:rsid w:val="008F0FBB"/>
    <w:rsid w:val="008F1FB1"/>
    <w:rsid w:val="008F2AD1"/>
    <w:rsid w:val="008F2F1D"/>
    <w:rsid w:val="008F320D"/>
    <w:rsid w:val="008F3545"/>
    <w:rsid w:val="008F513E"/>
    <w:rsid w:val="008F5C07"/>
    <w:rsid w:val="008F5F29"/>
    <w:rsid w:val="008F6C75"/>
    <w:rsid w:val="00900518"/>
    <w:rsid w:val="00900D68"/>
    <w:rsid w:val="009010EF"/>
    <w:rsid w:val="00902B54"/>
    <w:rsid w:val="00902B66"/>
    <w:rsid w:val="00902E45"/>
    <w:rsid w:val="00904040"/>
    <w:rsid w:val="00904957"/>
    <w:rsid w:val="00905144"/>
    <w:rsid w:val="009075C6"/>
    <w:rsid w:val="00907A23"/>
    <w:rsid w:val="00910460"/>
    <w:rsid w:val="00910F57"/>
    <w:rsid w:val="009128CE"/>
    <w:rsid w:val="00912ACD"/>
    <w:rsid w:val="009133AE"/>
    <w:rsid w:val="00913BD9"/>
    <w:rsid w:val="0091448E"/>
    <w:rsid w:val="009146D8"/>
    <w:rsid w:val="009147EF"/>
    <w:rsid w:val="0091499D"/>
    <w:rsid w:val="00915307"/>
    <w:rsid w:val="0091629D"/>
    <w:rsid w:val="009165DA"/>
    <w:rsid w:val="009176D6"/>
    <w:rsid w:val="00917C08"/>
    <w:rsid w:val="00920340"/>
    <w:rsid w:val="009208CB"/>
    <w:rsid w:val="00920C78"/>
    <w:rsid w:val="0092158D"/>
    <w:rsid w:val="009221D7"/>
    <w:rsid w:val="00922B63"/>
    <w:rsid w:val="0092304E"/>
    <w:rsid w:val="00924535"/>
    <w:rsid w:val="00924771"/>
    <w:rsid w:val="00924F01"/>
    <w:rsid w:val="009266F8"/>
    <w:rsid w:val="0092734C"/>
    <w:rsid w:val="009277C1"/>
    <w:rsid w:val="00927F2D"/>
    <w:rsid w:val="00927F83"/>
    <w:rsid w:val="00930E8A"/>
    <w:rsid w:val="00932D0C"/>
    <w:rsid w:val="00933547"/>
    <w:rsid w:val="00935C5C"/>
    <w:rsid w:val="009369A5"/>
    <w:rsid w:val="009369AD"/>
    <w:rsid w:val="00936B29"/>
    <w:rsid w:val="00936FC0"/>
    <w:rsid w:val="00937329"/>
    <w:rsid w:val="0093783D"/>
    <w:rsid w:val="00940A8D"/>
    <w:rsid w:val="00941910"/>
    <w:rsid w:val="0094230C"/>
    <w:rsid w:val="00943106"/>
    <w:rsid w:val="009434DC"/>
    <w:rsid w:val="0094501F"/>
    <w:rsid w:val="009460BB"/>
    <w:rsid w:val="009464F9"/>
    <w:rsid w:val="00947A09"/>
    <w:rsid w:val="00950C09"/>
    <w:rsid w:val="00951899"/>
    <w:rsid w:val="00951C0A"/>
    <w:rsid w:val="0095218F"/>
    <w:rsid w:val="00952BE1"/>
    <w:rsid w:val="009536AD"/>
    <w:rsid w:val="00953969"/>
    <w:rsid w:val="00953A48"/>
    <w:rsid w:val="00953D0F"/>
    <w:rsid w:val="00953D8B"/>
    <w:rsid w:val="00954216"/>
    <w:rsid w:val="00954942"/>
    <w:rsid w:val="00954C66"/>
    <w:rsid w:val="009556A4"/>
    <w:rsid w:val="00956309"/>
    <w:rsid w:val="00956456"/>
    <w:rsid w:val="00956646"/>
    <w:rsid w:val="00957CB0"/>
    <w:rsid w:val="0096029F"/>
    <w:rsid w:val="00961AF9"/>
    <w:rsid w:val="009623FD"/>
    <w:rsid w:val="0096373A"/>
    <w:rsid w:val="00964082"/>
    <w:rsid w:val="009642B4"/>
    <w:rsid w:val="009652DC"/>
    <w:rsid w:val="0096531C"/>
    <w:rsid w:val="00965AF9"/>
    <w:rsid w:val="00970275"/>
    <w:rsid w:val="00970427"/>
    <w:rsid w:val="00970BBB"/>
    <w:rsid w:val="00970D62"/>
    <w:rsid w:val="009712D5"/>
    <w:rsid w:val="00971EF6"/>
    <w:rsid w:val="00972A4A"/>
    <w:rsid w:val="009744B6"/>
    <w:rsid w:val="00974BE5"/>
    <w:rsid w:val="00975B3C"/>
    <w:rsid w:val="00976362"/>
    <w:rsid w:val="009772DB"/>
    <w:rsid w:val="0097765E"/>
    <w:rsid w:val="0098071B"/>
    <w:rsid w:val="00981CB1"/>
    <w:rsid w:val="00982477"/>
    <w:rsid w:val="009832B5"/>
    <w:rsid w:val="0098475F"/>
    <w:rsid w:val="00985451"/>
    <w:rsid w:val="00986E31"/>
    <w:rsid w:val="00986FE3"/>
    <w:rsid w:val="00987485"/>
    <w:rsid w:val="00987D30"/>
    <w:rsid w:val="00987E05"/>
    <w:rsid w:val="009903E0"/>
    <w:rsid w:val="00990CFB"/>
    <w:rsid w:val="009918B9"/>
    <w:rsid w:val="0099192E"/>
    <w:rsid w:val="00993007"/>
    <w:rsid w:val="00993B06"/>
    <w:rsid w:val="009953AB"/>
    <w:rsid w:val="009957DA"/>
    <w:rsid w:val="0099585E"/>
    <w:rsid w:val="00996CFD"/>
    <w:rsid w:val="009975B4"/>
    <w:rsid w:val="00997A3C"/>
    <w:rsid w:val="009A0C71"/>
    <w:rsid w:val="009A10E7"/>
    <w:rsid w:val="009A28C2"/>
    <w:rsid w:val="009A3BFD"/>
    <w:rsid w:val="009A3D7D"/>
    <w:rsid w:val="009A3DC9"/>
    <w:rsid w:val="009A3EFA"/>
    <w:rsid w:val="009A3FD8"/>
    <w:rsid w:val="009A59B0"/>
    <w:rsid w:val="009A6482"/>
    <w:rsid w:val="009B1D70"/>
    <w:rsid w:val="009B2C16"/>
    <w:rsid w:val="009B407B"/>
    <w:rsid w:val="009B52D1"/>
    <w:rsid w:val="009B56CB"/>
    <w:rsid w:val="009B5E64"/>
    <w:rsid w:val="009B60C9"/>
    <w:rsid w:val="009B61FF"/>
    <w:rsid w:val="009B632B"/>
    <w:rsid w:val="009B7A4F"/>
    <w:rsid w:val="009B7A79"/>
    <w:rsid w:val="009C08DD"/>
    <w:rsid w:val="009C13A8"/>
    <w:rsid w:val="009C166D"/>
    <w:rsid w:val="009C2968"/>
    <w:rsid w:val="009C38C4"/>
    <w:rsid w:val="009C4CB8"/>
    <w:rsid w:val="009C4DF3"/>
    <w:rsid w:val="009C4FCF"/>
    <w:rsid w:val="009C5419"/>
    <w:rsid w:val="009C5D6B"/>
    <w:rsid w:val="009C5EFF"/>
    <w:rsid w:val="009D0241"/>
    <w:rsid w:val="009D1A04"/>
    <w:rsid w:val="009D1AF0"/>
    <w:rsid w:val="009D234D"/>
    <w:rsid w:val="009D2395"/>
    <w:rsid w:val="009D2C9E"/>
    <w:rsid w:val="009D3E1A"/>
    <w:rsid w:val="009D3EB8"/>
    <w:rsid w:val="009D409E"/>
    <w:rsid w:val="009D4E7F"/>
    <w:rsid w:val="009D6346"/>
    <w:rsid w:val="009D6B7B"/>
    <w:rsid w:val="009D7284"/>
    <w:rsid w:val="009D78B3"/>
    <w:rsid w:val="009E101E"/>
    <w:rsid w:val="009E107A"/>
    <w:rsid w:val="009E161F"/>
    <w:rsid w:val="009E2232"/>
    <w:rsid w:val="009E2CD6"/>
    <w:rsid w:val="009E32E5"/>
    <w:rsid w:val="009E3E5B"/>
    <w:rsid w:val="009E55AF"/>
    <w:rsid w:val="009E696C"/>
    <w:rsid w:val="009E783A"/>
    <w:rsid w:val="009F01BD"/>
    <w:rsid w:val="009F0DC8"/>
    <w:rsid w:val="009F0FA2"/>
    <w:rsid w:val="009F1252"/>
    <w:rsid w:val="009F18F4"/>
    <w:rsid w:val="009F1939"/>
    <w:rsid w:val="009F2445"/>
    <w:rsid w:val="009F28C0"/>
    <w:rsid w:val="009F5423"/>
    <w:rsid w:val="009F5EF7"/>
    <w:rsid w:val="00A00848"/>
    <w:rsid w:val="00A01343"/>
    <w:rsid w:val="00A023C9"/>
    <w:rsid w:val="00A02EAA"/>
    <w:rsid w:val="00A0480F"/>
    <w:rsid w:val="00A052D4"/>
    <w:rsid w:val="00A05985"/>
    <w:rsid w:val="00A06D06"/>
    <w:rsid w:val="00A07C24"/>
    <w:rsid w:val="00A10751"/>
    <w:rsid w:val="00A11A54"/>
    <w:rsid w:val="00A127A5"/>
    <w:rsid w:val="00A13D1C"/>
    <w:rsid w:val="00A14A46"/>
    <w:rsid w:val="00A14EE9"/>
    <w:rsid w:val="00A1532D"/>
    <w:rsid w:val="00A160C3"/>
    <w:rsid w:val="00A17981"/>
    <w:rsid w:val="00A17B8C"/>
    <w:rsid w:val="00A2036C"/>
    <w:rsid w:val="00A229C5"/>
    <w:rsid w:val="00A23568"/>
    <w:rsid w:val="00A23638"/>
    <w:rsid w:val="00A2410E"/>
    <w:rsid w:val="00A24422"/>
    <w:rsid w:val="00A253B5"/>
    <w:rsid w:val="00A25612"/>
    <w:rsid w:val="00A26288"/>
    <w:rsid w:val="00A26B97"/>
    <w:rsid w:val="00A2740D"/>
    <w:rsid w:val="00A306EB"/>
    <w:rsid w:val="00A30D21"/>
    <w:rsid w:val="00A30F7B"/>
    <w:rsid w:val="00A312E7"/>
    <w:rsid w:val="00A31418"/>
    <w:rsid w:val="00A31701"/>
    <w:rsid w:val="00A324D9"/>
    <w:rsid w:val="00A359E0"/>
    <w:rsid w:val="00A35EE1"/>
    <w:rsid w:val="00A35FEB"/>
    <w:rsid w:val="00A4361C"/>
    <w:rsid w:val="00A44797"/>
    <w:rsid w:val="00A447EA"/>
    <w:rsid w:val="00A452CD"/>
    <w:rsid w:val="00A46E54"/>
    <w:rsid w:val="00A46F12"/>
    <w:rsid w:val="00A51A3E"/>
    <w:rsid w:val="00A51B07"/>
    <w:rsid w:val="00A5331B"/>
    <w:rsid w:val="00A539E8"/>
    <w:rsid w:val="00A5418C"/>
    <w:rsid w:val="00A54BC9"/>
    <w:rsid w:val="00A55727"/>
    <w:rsid w:val="00A570A7"/>
    <w:rsid w:val="00A5727B"/>
    <w:rsid w:val="00A60141"/>
    <w:rsid w:val="00A60512"/>
    <w:rsid w:val="00A61780"/>
    <w:rsid w:val="00A618DC"/>
    <w:rsid w:val="00A6350C"/>
    <w:rsid w:val="00A6680D"/>
    <w:rsid w:val="00A66A8A"/>
    <w:rsid w:val="00A6700C"/>
    <w:rsid w:val="00A677F9"/>
    <w:rsid w:val="00A70856"/>
    <w:rsid w:val="00A71CBE"/>
    <w:rsid w:val="00A728BE"/>
    <w:rsid w:val="00A72BBE"/>
    <w:rsid w:val="00A735F4"/>
    <w:rsid w:val="00A73E2E"/>
    <w:rsid w:val="00A7432B"/>
    <w:rsid w:val="00A744CD"/>
    <w:rsid w:val="00A75644"/>
    <w:rsid w:val="00A756DC"/>
    <w:rsid w:val="00A7669B"/>
    <w:rsid w:val="00A76BF7"/>
    <w:rsid w:val="00A77139"/>
    <w:rsid w:val="00A771DB"/>
    <w:rsid w:val="00A7773E"/>
    <w:rsid w:val="00A7776E"/>
    <w:rsid w:val="00A80578"/>
    <w:rsid w:val="00A81837"/>
    <w:rsid w:val="00A824AA"/>
    <w:rsid w:val="00A82606"/>
    <w:rsid w:val="00A8264C"/>
    <w:rsid w:val="00A8357A"/>
    <w:rsid w:val="00A83AB0"/>
    <w:rsid w:val="00A84364"/>
    <w:rsid w:val="00A85396"/>
    <w:rsid w:val="00A8561D"/>
    <w:rsid w:val="00A8567F"/>
    <w:rsid w:val="00A857FF"/>
    <w:rsid w:val="00A86C36"/>
    <w:rsid w:val="00A871B8"/>
    <w:rsid w:val="00A8721D"/>
    <w:rsid w:val="00A90602"/>
    <w:rsid w:val="00A9245C"/>
    <w:rsid w:val="00A9280D"/>
    <w:rsid w:val="00A92D23"/>
    <w:rsid w:val="00A93482"/>
    <w:rsid w:val="00A93B9B"/>
    <w:rsid w:val="00A9476C"/>
    <w:rsid w:val="00A9599F"/>
    <w:rsid w:val="00A97906"/>
    <w:rsid w:val="00AA01BB"/>
    <w:rsid w:val="00AA0D71"/>
    <w:rsid w:val="00AA173A"/>
    <w:rsid w:val="00AA1F45"/>
    <w:rsid w:val="00AA27EA"/>
    <w:rsid w:val="00AA28B3"/>
    <w:rsid w:val="00AA2BBF"/>
    <w:rsid w:val="00AA2D6E"/>
    <w:rsid w:val="00AA45EA"/>
    <w:rsid w:val="00AA4EBD"/>
    <w:rsid w:val="00AA5795"/>
    <w:rsid w:val="00AA5D0F"/>
    <w:rsid w:val="00AA6977"/>
    <w:rsid w:val="00AA7717"/>
    <w:rsid w:val="00AA7B3B"/>
    <w:rsid w:val="00AA7F15"/>
    <w:rsid w:val="00AB0131"/>
    <w:rsid w:val="00AB01BF"/>
    <w:rsid w:val="00AB0327"/>
    <w:rsid w:val="00AB06B4"/>
    <w:rsid w:val="00AB0F5B"/>
    <w:rsid w:val="00AB1AE0"/>
    <w:rsid w:val="00AB20A4"/>
    <w:rsid w:val="00AB2AA3"/>
    <w:rsid w:val="00AB3350"/>
    <w:rsid w:val="00AB3516"/>
    <w:rsid w:val="00AB40CE"/>
    <w:rsid w:val="00AB5A26"/>
    <w:rsid w:val="00AB60CC"/>
    <w:rsid w:val="00AC03C4"/>
    <w:rsid w:val="00AC0438"/>
    <w:rsid w:val="00AC07F2"/>
    <w:rsid w:val="00AC0BD8"/>
    <w:rsid w:val="00AC0DA2"/>
    <w:rsid w:val="00AC0E1A"/>
    <w:rsid w:val="00AC1FEE"/>
    <w:rsid w:val="00AC24AF"/>
    <w:rsid w:val="00AC2C8B"/>
    <w:rsid w:val="00AC3997"/>
    <w:rsid w:val="00AC3CF9"/>
    <w:rsid w:val="00AC4C31"/>
    <w:rsid w:val="00AC553B"/>
    <w:rsid w:val="00AC6F34"/>
    <w:rsid w:val="00AC7916"/>
    <w:rsid w:val="00AC7BF7"/>
    <w:rsid w:val="00AD02E0"/>
    <w:rsid w:val="00AD06ED"/>
    <w:rsid w:val="00AD0B76"/>
    <w:rsid w:val="00AD1AF9"/>
    <w:rsid w:val="00AD2D9D"/>
    <w:rsid w:val="00AD445E"/>
    <w:rsid w:val="00AD4470"/>
    <w:rsid w:val="00AD4B1B"/>
    <w:rsid w:val="00AD4F16"/>
    <w:rsid w:val="00AD543A"/>
    <w:rsid w:val="00AD605F"/>
    <w:rsid w:val="00AD646D"/>
    <w:rsid w:val="00AD6695"/>
    <w:rsid w:val="00AD6C71"/>
    <w:rsid w:val="00AD7398"/>
    <w:rsid w:val="00AD7D38"/>
    <w:rsid w:val="00AE0A34"/>
    <w:rsid w:val="00AE0C28"/>
    <w:rsid w:val="00AE1581"/>
    <w:rsid w:val="00AE1741"/>
    <w:rsid w:val="00AE2D87"/>
    <w:rsid w:val="00AE2E8F"/>
    <w:rsid w:val="00AE45F9"/>
    <w:rsid w:val="00AE4BB4"/>
    <w:rsid w:val="00AE4E2C"/>
    <w:rsid w:val="00AE5BF1"/>
    <w:rsid w:val="00AE6735"/>
    <w:rsid w:val="00AE6E52"/>
    <w:rsid w:val="00AF020C"/>
    <w:rsid w:val="00AF1035"/>
    <w:rsid w:val="00AF1D65"/>
    <w:rsid w:val="00AF221B"/>
    <w:rsid w:val="00AF3185"/>
    <w:rsid w:val="00AF341C"/>
    <w:rsid w:val="00AF4235"/>
    <w:rsid w:val="00AF46AF"/>
    <w:rsid w:val="00AF572B"/>
    <w:rsid w:val="00AF6E4F"/>
    <w:rsid w:val="00AF7CE1"/>
    <w:rsid w:val="00AF7D0A"/>
    <w:rsid w:val="00B00E49"/>
    <w:rsid w:val="00B012A6"/>
    <w:rsid w:val="00B0263E"/>
    <w:rsid w:val="00B04181"/>
    <w:rsid w:val="00B044F8"/>
    <w:rsid w:val="00B04610"/>
    <w:rsid w:val="00B0668B"/>
    <w:rsid w:val="00B06DCD"/>
    <w:rsid w:val="00B06E08"/>
    <w:rsid w:val="00B06F7D"/>
    <w:rsid w:val="00B06FCD"/>
    <w:rsid w:val="00B075C8"/>
    <w:rsid w:val="00B07C6C"/>
    <w:rsid w:val="00B07CB0"/>
    <w:rsid w:val="00B10284"/>
    <w:rsid w:val="00B104DA"/>
    <w:rsid w:val="00B10ED0"/>
    <w:rsid w:val="00B12491"/>
    <w:rsid w:val="00B1250E"/>
    <w:rsid w:val="00B12C2E"/>
    <w:rsid w:val="00B12E67"/>
    <w:rsid w:val="00B12FD8"/>
    <w:rsid w:val="00B13E85"/>
    <w:rsid w:val="00B14EE2"/>
    <w:rsid w:val="00B1511E"/>
    <w:rsid w:val="00B15DB3"/>
    <w:rsid w:val="00B227B0"/>
    <w:rsid w:val="00B22870"/>
    <w:rsid w:val="00B24019"/>
    <w:rsid w:val="00B24443"/>
    <w:rsid w:val="00B25635"/>
    <w:rsid w:val="00B25780"/>
    <w:rsid w:val="00B25CBE"/>
    <w:rsid w:val="00B25D54"/>
    <w:rsid w:val="00B25E18"/>
    <w:rsid w:val="00B26F6F"/>
    <w:rsid w:val="00B27BD7"/>
    <w:rsid w:val="00B30BE3"/>
    <w:rsid w:val="00B32DDA"/>
    <w:rsid w:val="00B33257"/>
    <w:rsid w:val="00B34912"/>
    <w:rsid w:val="00B34A77"/>
    <w:rsid w:val="00B34C93"/>
    <w:rsid w:val="00B37169"/>
    <w:rsid w:val="00B37A7E"/>
    <w:rsid w:val="00B37BA1"/>
    <w:rsid w:val="00B416C8"/>
    <w:rsid w:val="00B417B6"/>
    <w:rsid w:val="00B420C7"/>
    <w:rsid w:val="00B42933"/>
    <w:rsid w:val="00B42AC8"/>
    <w:rsid w:val="00B43297"/>
    <w:rsid w:val="00B449E3"/>
    <w:rsid w:val="00B45018"/>
    <w:rsid w:val="00B451CA"/>
    <w:rsid w:val="00B456DE"/>
    <w:rsid w:val="00B45CF3"/>
    <w:rsid w:val="00B46C31"/>
    <w:rsid w:val="00B47554"/>
    <w:rsid w:val="00B504A7"/>
    <w:rsid w:val="00B513A6"/>
    <w:rsid w:val="00B51854"/>
    <w:rsid w:val="00B52D9A"/>
    <w:rsid w:val="00B53267"/>
    <w:rsid w:val="00B55160"/>
    <w:rsid w:val="00B5795D"/>
    <w:rsid w:val="00B57A56"/>
    <w:rsid w:val="00B6267C"/>
    <w:rsid w:val="00B63EC9"/>
    <w:rsid w:val="00B64712"/>
    <w:rsid w:val="00B6492D"/>
    <w:rsid w:val="00B6687A"/>
    <w:rsid w:val="00B668E1"/>
    <w:rsid w:val="00B67319"/>
    <w:rsid w:val="00B676D6"/>
    <w:rsid w:val="00B70A0B"/>
    <w:rsid w:val="00B71244"/>
    <w:rsid w:val="00B719B0"/>
    <w:rsid w:val="00B7234E"/>
    <w:rsid w:val="00B7252A"/>
    <w:rsid w:val="00B74595"/>
    <w:rsid w:val="00B7636B"/>
    <w:rsid w:val="00B76E8D"/>
    <w:rsid w:val="00B80328"/>
    <w:rsid w:val="00B811D7"/>
    <w:rsid w:val="00B8191C"/>
    <w:rsid w:val="00B82435"/>
    <w:rsid w:val="00B878AB"/>
    <w:rsid w:val="00B879D2"/>
    <w:rsid w:val="00B921D2"/>
    <w:rsid w:val="00B92A55"/>
    <w:rsid w:val="00B92E61"/>
    <w:rsid w:val="00B93EEF"/>
    <w:rsid w:val="00B94BED"/>
    <w:rsid w:val="00B9614B"/>
    <w:rsid w:val="00B975B2"/>
    <w:rsid w:val="00B97857"/>
    <w:rsid w:val="00B978F4"/>
    <w:rsid w:val="00B97B3E"/>
    <w:rsid w:val="00B97D67"/>
    <w:rsid w:val="00BA0B8C"/>
    <w:rsid w:val="00BA0CC7"/>
    <w:rsid w:val="00BA1B36"/>
    <w:rsid w:val="00BA28A4"/>
    <w:rsid w:val="00BA2D1E"/>
    <w:rsid w:val="00BA3718"/>
    <w:rsid w:val="00BA58A5"/>
    <w:rsid w:val="00BA59C2"/>
    <w:rsid w:val="00BA7025"/>
    <w:rsid w:val="00BA7431"/>
    <w:rsid w:val="00BA7BE8"/>
    <w:rsid w:val="00BB01B2"/>
    <w:rsid w:val="00BB301F"/>
    <w:rsid w:val="00BB3FD6"/>
    <w:rsid w:val="00BB4B4F"/>
    <w:rsid w:val="00BB661E"/>
    <w:rsid w:val="00BB73E4"/>
    <w:rsid w:val="00BC04A2"/>
    <w:rsid w:val="00BC08D8"/>
    <w:rsid w:val="00BC11B0"/>
    <w:rsid w:val="00BC12D3"/>
    <w:rsid w:val="00BC2080"/>
    <w:rsid w:val="00BC3C37"/>
    <w:rsid w:val="00BC6C55"/>
    <w:rsid w:val="00BC72EC"/>
    <w:rsid w:val="00BD0338"/>
    <w:rsid w:val="00BD0C13"/>
    <w:rsid w:val="00BD1252"/>
    <w:rsid w:val="00BD18E8"/>
    <w:rsid w:val="00BD27D9"/>
    <w:rsid w:val="00BD2D82"/>
    <w:rsid w:val="00BD391F"/>
    <w:rsid w:val="00BD3E75"/>
    <w:rsid w:val="00BD4284"/>
    <w:rsid w:val="00BD4F59"/>
    <w:rsid w:val="00BD511B"/>
    <w:rsid w:val="00BD6101"/>
    <w:rsid w:val="00BD7988"/>
    <w:rsid w:val="00BE00F4"/>
    <w:rsid w:val="00BE0A07"/>
    <w:rsid w:val="00BE0AC3"/>
    <w:rsid w:val="00BE0FD4"/>
    <w:rsid w:val="00BE1293"/>
    <w:rsid w:val="00BE2880"/>
    <w:rsid w:val="00BE3A3F"/>
    <w:rsid w:val="00BE404C"/>
    <w:rsid w:val="00BF0E8C"/>
    <w:rsid w:val="00BF1749"/>
    <w:rsid w:val="00BF2D3C"/>
    <w:rsid w:val="00BF30E5"/>
    <w:rsid w:val="00BF356B"/>
    <w:rsid w:val="00BF453B"/>
    <w:rsid w:val="00BF4AEB"/>
    <w:rsid w:val="00BF75A5"/>
    <w:rsid w:val="00BF7619"/>
    <w:rsid w:val="00C00C52"/>
    <w:rsid w:val="00C01AC5"/>
    <w:rsid w:val="00C0242D"/>
    <w:rsid w:val="00C0251B"/>
    <w:rsid w:val="00C0256F"/>
    <w:rsid w:val="00C02868"/>
    <w:rsid w:val="00C03280"/>
    <w:rsid w:val="00C03B7A"/>
    <w:rsid w:val="00C0432C"/>
    <w:rsid w:val="00C05B75"/>
    <w:rsid w:val="00C05CC4"/>
    <w:rsid w:val="00C05EE0"/>
    <w:rsid w:val="00C062ED"/>
    <w:rsid w:val="00C1080D"/>
    <w:rsid w:val="00C10A50"/>
    <w:rsid w:val="00C10C14"/>
    <w:rsid w:val="00C11F81"/>
    <w:rsid w:val="00C121BE"/>
    <w:rsid w:val="00C1384F"/>
    <w:rsid w:val="00C1458D"/>
    <w:rsid w:val="00C21D65"/>
    <w:rsid w:val="00C224B2"/>
    <w:rsid w:val="00C22D18"/>
    <w:rsid w:val="00C23CBD"/>
    <w:rsid w:val="00C253CC"/>
    <w:rsid w:val="00C26102"/>
    <w:rsid w:val="00C26678"/>
    <w:rsid w:val="00C26FD0"/>
    <w:rsid w:val="00C2776D"/>
    <w:rsid w:val="00C27A2F"/>
    <w:rsid w:val="00C304B0"/>
    <w:rsid w:val="00C30CCF"/>
    <w:rsid w:val="00C31205"/>
    <w:rsid w:val="00C31AA2"/>
    <w:rsid w:val="00C31FAA"/>
    <w:rsid w:val="00C33204"/>
    <w:rsid w:val="00C33E54"/>
    <w:rsid w:val="00C3455E"/>
    <w:rsid w:val="00C34625"/>
    <w:rsid w:val="00C34A34"/>
    <w:rsid w:val="00C34FDC"/>
    <w:rsid w:val="00C35EC2"/>
    <w:rsid w:val="00C36627"/>
    <w:rsid w:val="00C37190"/>
    <w:rsid w:val="00C37A7B"/>
    <w:rsid w:val="00C408A5"/>
    <w:rsid w:val="00C41A3F"/>
    <w:rsid w:val="00C41E20"/>
    <w:rsid w:val="00C42149"/>
    <w:rsid w:val="00C43942"/>
    <w:rsid w:val="00C44846"/>
    <w:rsid w:val="00C45E4B"/>
    <w:rsid w:val="00C46A7B"/>
    <w:rsid w:val="00C470F8"/>
    <w:rsid w:val="00C50F32"/>
    <w:rsid w:val="00C51493"/>
    <w:rsid w:val="00C51868"/>
    <w:rsid w:val="00C52ED6"/>
    <w:rsid w:val="00C52FAC"/>
    <w:rsid w:val="00C53866"/>
    <w:rsid w:val="00C538C7"/>
    <w:rsid w:val="00C54665"/>
    <w:rsid w:val="00C54B36"/>
    <w:rsid w:val="00C55DE9"/>
    <w:rsid w:val="00C56035"/>
    <w:rsid w:val="00C560BD"/>
    <w:rsid w:val="00C56100"/>
    <w:rsid w:val="00C56143"/>
    <w:rsid w:val="00C568F8"/>
    <w:rsid w:val="00C56FF5"/>
    <w:rsid w:val="00C57FC9"/>
    <w:rsid w:val="00C60AF7"/>
    <w:rsid w:val="00C60F67"/>
    <w:rsid w:val="00C616E2"/>
    <w:rsid w:val="00C61E91"/>
    <w:rsid w:val="00C62D63"/>
    <w:rsid w:val="00C64AED"/>
    <w:rsid w:val="00C654F5"/>
    <w:rsid w:val="00C659BF"/>
    <w:rsid w:val="00C65A46"/>
    <w:rsid w:val="00C66DE0"/>
    <w:rsid w:val="00C70781"/>
    <w:rsid w:val="00C71E2E"/>
    <w:rsid w:val="00C71F61"/>
    <w:rsid w:val="00C73468"/>
    <w:rsid w:val="00C76810"/>
    <w:rsid w:val="00C768BD"/>
    <w:rsid w:val="00C7755A"/>
    <w:rsid w:val="00C7774C"/>
    <w:rsid w:val="00C8019E"/>
    <w:rsid w:val="00C80F62"/>
    <w:rsid w:val="00C812C0"/>
    <w:rsid w:val="00C814B5"/>
    <w:rsid w:val="00C814D3"/>
    <w:rsid w:val="00C81DF1"/>
    <w:rsid w:val="00C826FC"/>
    <w:rsid w:val="00C82708"/>
    <w:rsid w:val="00C82ADC"/>
    <w:rsid w:val="00C82E66"/>
    <w:rsid w:val="00C836B1"/>
    <w:rsid w:val="00C838A9"/>
    <w:rsid w:val="00C83BAF"/>
    <w:rsid w:val="00C843AF"/>
    <w:rsid w:val="00C8553E"/>
    <w:rsid w:val="00C86D95"/>
    <w:rsid w:val="00C878C0"/>
    <w:rsid w:val="00C9078D"/>
    <w:rsid w:val="00C910D9"/>
    <w:rsid w:val="00C9186E"/>
    <w:rsid w:val="00C94513"/>
    <w:rsid w:val="00C94EE7"/>
    <w:rsid w:val="00C9512B"/>
    <w:rsid w:val="00CA0E5E"/>
    <w:rsid w:val="00CA10C3"/>
    <w:rsid w:val="00CA19EF"/>
    <w:rsid w:val="00CA1A17"/>
    <w:rsid w:val="00CA1BC2"/>
    <w:rsid w:val="00CA1D73"/>
    <w:rsid w:val="00CA3E5B"/>
    <w:rsid w:val="00CA44F4"/>
    <w:rsid w:val="00CA4A14"/>
    <w:rsid w:val="00CA4AA0"/>
    <w:rsid w:val="00CA4C48"/>
    <w:rsid w:val="00CA5CA0"/>
    <w:rsid w:val="00CA5D09"/>
    <w:rsid w:val="00CA5F47"/>
    <w:rsid w:val="00CA703B"/>
    <w:rsid w:val="00CB0D1F"/>
    <w:rsid w:val="00CB1E29"/>
    <w:rsid w:val="00CB2CD8"/>
    <w:rsid w:val="00CB3CE7"/>
    <w:rsid w:val="00CB3F91"/>
    <w:rsid w:val="00CB3FA1"/>
    <w:rsid w:val="00CB53B3"/>
    <w:rsid w:val="00CB7029"/>
    <w:rsid w:val="00CB713E"/>
    <w:rsid w:val="00CB7AFF"/>
    <w:rsid w:val="00CC050A"/>
    <w:rsid w:val="00CC111F"/>
    <w:rsid w:val="00CC1264"/>
    <w:rsid w:val="00CC1762"/>
    <w:rsid w:val="00CC1E6C"/>
    <w:rsid w:val="00CC2128"/>
    <w:rsid w:val="00CC2E72"/>
    <w:rsid w:val="00CC3DF2"/>
    <w:rsid w:val="00CC5608"/>
    <w:rsid w:val="00CC573C"/>
    <w:rsid w:val="00CC5934"/>
    <w:rsid w:val="00CC6257"/>
    <w:rsid w:val="00CC65B6"/>
    <w:rsid w:val="00CC682B"/>
    <w:rsid w:val="00CC7701"/>
    <w:rsid w:val="00CD00E4"/>
    <w:rsid w:val="00CD08BC"/>
    <w:rsid w:val="00CD1ACB"/>
    <w:rsid w:val="00CD1D2D"/>
    <w:rsid w:val="00CD3A4C"/>
    <w:rsid w:val="00CD3BB3"/>
    <w:rsid w:val="00CD499F"/>
    <w:rsid w:val="00CD4E12"/>
    <w:rsid w:val="00CE11D4"/>
    <w:rsid w:val="00CE1222"/>
    <w:rsid w:val="00CE1288"/>
    <w:rsid w:val="00CE2DE1"/>
    <w:rsid w:val="00CE37C3"/>
    <w:rsid w:val="00CE389C"/>
    <w:rsid w:val="00CE3956"/>
    <w:rsid w:val="00CE4702"/>
    <w:rsid w:val="00CE4C53"/>
    <w:rsid w:val="00CE520A"/>
    <w:rsid w:val="00CE64BC"/>
    <w:rsid w:val="00CE676E"/>
    <w:rsid w:val="00CE6BAF"/>
    <w:rsid w:val="00CF02DE"/>
    <w:rsid w:val="00CF1BBA"/>
    <w:rsid w:val="00CF1C19"/>
    <w:rsid w:val="00CF27BA"/>
    <w:rsid w:val="00CF384A"/>
    <w:rsid w:val="00CF4031"/>
    <w:rsid w:val="00CF4930"/>
    <w:rsid w:val="00CF4E3B"/>
    <w:rsid w:val="00CF6BEC"/>
    <w:rsid w:val="00CF6D54"/>
    <w:rsid w:val="00CF78B4"/>
    <w:rsid w:val="00CF7BBF"/>
    <w:rsid w:val="00D0015B"/>
    <w:rsid w:val="00D00443"/>
    <w:rsid w:val="00D00B23"/>
    <w:rsid w:val="00D00BAB"/>
    <w:rsid w:val="00D010D3"/>
    <w:rsid w:val="00D02B19"/>
    <w:rsid w:val="00D02C3A"/>
    <w:rsid w:val="00D03199"/>
    <w:rsid w:val="00D031E2"/>
    <w:rsid w:val="00D03635"/>
    <w:rsid w:val="00D03E61"/>
    <w:rsid w:val="00D04047"/>
    <w:rsid w:val="00D04498"/>
    <w:rsid w:val="00D04947"/>
    <w:rsid w:val="00D04D83"/>
    <w:rsid w:val="00D04FE4"/>
    <w:rsid w:val="00D0527E"/>
    <w:rsid w:val="00D05A73"/>
    <w:rsid w:val="00D075CA"/>
    <w:rsid w:val="00D10971"/>
    <w:rsid w:val="00D10D36"/>
    <w:rsid w:val="00D135DA"/>
    <w:rsid w:val="00D145F0"/>
    <w:rsid w:val="00D1461C"/>
    <w:rsid w:val="00D16F00"/>
    <w:rsid w:val="00D176A3"/>
    <w:rsid w:val="00D204AF"/>
    <w:rsid w:val="00D21322"/>
    <w:rsid w:val="00D21BA1"/>
    <w:rsid w:val="00D24139"/>
    <w:rsid w:val="00D2788E"/>
    <w:rsid w:val="00D27AC2"/>
    <w:rsid w:val="00D27CFE"/>
    <w:rsid w:val="00D30352"/>
    <w:rsid w:val="00D31AD0"/>
    <w:rsid w:val="00D31E7E"/>
    <w:rsid w:val="00D32589"/>
    <w:rsid w:val="00D344C7"/>
    <w:rsid w:val="00D3497C"/>
    <w:rsid w:val="00D34BC9"/>
    <w:rsid w:val="00D34D03"/>
    <w:rsid w:val="00D35CCE"/>
    <w:rsid w:val="00D35D99"/>
    <w:rsid w:val="00D36353"/>
    <w:rsid w:val="00D369A2"/>
    <w:rsid w:val="00D37486"/>
    <w:rsid w:val="00D401EC"/>
    <w:rsid w:val="00D40625"/>
    <w:rsid w:val="00D40BA1"/>
    <w:rsid w:val="00D4144C"/>
    <w:rsid w:val="00D41BDC"/>
    <w:rsid w:val="00D41FE0"/>
    <w:rsid w:val="00D424D5"/>
    <w:rsid w:val="00D4403A"/>
    <w:rsid w:val="00D450B2"/>
    <w:rsid w:val="00D4523B"/>
    <w:rsid w:val="00D4523D"/>
    <w:rsid w:val="00D46B48"/>
    <w:rsid w:val="00D473DF"/>
    <w:rsid w:val="00D4795D"/>
    <w:rsid w:val="00D47A33"/>
    <w:rsid w:val="00D504B7"/>
    <w:rsid w:val="00D50AFD"/>
    <w:rsid w:val="00D50D51"/>
    <w:rsid w:val="00D51663"/>
    <w:rsid w:val="00D52252"/>
    <w:rsid w:val="00D5361E"/>
    <w:rsid w:val="00D541D3"/>
    <w:rsid w:val="00D54C4E"/>
    <w:rsid w:val="00D56271"/>
    <w:rsid w:val="00D563F8"/>
    <w:rsid w:val="00D56665"/>
    <w:rsid w:val="00D601A8"/>
    <w:rsid w:val="00D60B3E"/>
    <w:rsid w:val="00D60F8F"/>
    <w:rsid w:val="00D6380A"/>
    <w:rsid w:val="00D639A2"/>
    <w:rsid w:val="00D64A84"/>
    <w:rsid w:val="00D65CAC"/>
    <w:rsid w:val="00D669DA"/>
    <w:rsid w:val="00D676A1"/>
    <w:rsid w:val="00D7012F"/>
    <w:rsid w:val="00D70B2C"/>
    <w:rsid w:val="00D70D8E"/>
    <w:rsid w:val="00D70EB8"/>
    <w:rsid w:val="00D7235B"/>
    <w:rsid w:val="00D72456"/>
    <w:rsid w:val="00D7262F"/>
    <w:rsid w:val="00D728C8"/>
    <w:rsid w:val="00D72A0E"/>
    <w:rsid w:val="00D735A8"/>
    <w:rsid w:val="00D73C8F"/>
    <w:rsid w:val="00D751E1"/>
    <w:rsid w:val="00D75706"/>
    <w:rsid w:val="00D76F87"/>
    <w:rsid w:val="00D77407"/>
    <w:rsid w:val="00D81B62"/>
    <w:rsid w:val="00D81B72"/>
    <w:rsid w:val="00D822C0"/>
    <w:rsid w:val="00D82B6F"/>
    <w:rsid w:val="00D82F1A"/>
    <w:rsid w:val="00D83626"/>
    <w:rsid w:val="00D83717"/>
    <w:rsid w:val="00D84508"/>
    <w:rsid w:val="00D8615D"/>
    <w:rsid w:val="00D8677E"/>
    <w:rsid w:val="00D8698C"/>
    <w:rsid w:val="00D87B6F"/>
    <w:rsid w:val="00D905BD"/>
    <w:rsid w:val="00D90822"/>
    <w:rsid w:val="00D9100E"/>
    <w:rsid w:val="00D91736"/>
    <w:rsid w:val="00D9363D"/>
    <w:rsid w:val="00D93894"/>
    <w:rsid w:val="00D94DD9"/>
    <w:rsid w:val="00D954F8"/>
    <w:rsid w:val="00D97B3E"/>
    <w:rsid w:val="00D97EF4"/>
    <w:rsid w:val="00DA0D28"/>
    <w:rsid w:val="00DA1880"/>
    <w:rsid w:val="00DA2A17"/>
    <w:rsid w:val="00DA2B26"/>
    <w:rsid w:val="00DA37E4"/>
    <w:rsid w:val="00DA4213"/>
    <w:rsid w:val="00DA547E"/>
    <w:rsid w:val="00DA57D7"/>
    <w:rsid w:val="00DA5BCF"/>
    <w:rsid w:val="00DA6C5F"/>
    <w:rsid w:val="00DA7023"/>
    <w:rsid w:val="00DA7DA3"/>
    <w:rsid w:val="00DB0151"/>
    <w:rsid w:val="00DB1167"/>
    <w:rsid w:val="00DB163D"/>
    <w:rsid w:val="00DB200C"/>
    <w:rsid w:val="00DB26F8"/>
    <w:rsid w:val="00DB38EF"/>
    <w:rsid w:val="00DB3978"/>
    <w:rsid w:val="00DB42FD"/>
    <w:rsid w:val="00DB7B86"/>
    <w:rsid w:val="00DC14A6"/>
    <w:rsid w:val="00DC2A1A"/>
    <w:rsid w:val="00DC3856"/>
    <w:rsid w:val="00DC3E79"/>
    <w:rsid w:val="00DC447B"/>
    <w:rsid w:val="00DC4795"/>
    <w:rsid w:val="00DC5404"/>
    <w:rsid w:val="00DC6D5C"/>
    <w:rsid w:val="00DC78AD"/>
    <w:rsid w:val="00DC7D2A"/>
    <w:rsid w:val="00DD08F8"/>
    <w:rsid w:val="00DD1306"/>
    <w:rsid w:val="00DD166A"/>
    <w:rsid w:val="00DD25DB"/>
    <w:rsid w:val="00DD2759"/>
    <w:rsid w:val="00DD31E8"/>
    <w:rsid w:val="00DD37B3"/>
    <w:rsid w:val="00DD4564"/>
    <w:rsid w:val="00DD4E90"/>
    <w:rsid w:val="00DD51AF"/>
    <w:rsid w:val="00DD57EA"/>
    <w:rsid w:val="00DD6895"/>
    <w:rsid w:val="00DD6EFC"/>
    <w:rsid w:val="00DD6F75"/>
    <w:rsid w:val="00DD7AEB"/>
    <w:rsid w:val="00DE0D1C"/>
    <w:rsid w:val="00DE1013"/>
    <w:rsid w:val="00DE1047"/>
    <w:rsid w:val="00DE2211"/>
    <w:rsid w:val="00DE33EC"/>
    <w:rsid w:val="00DE35B7"/>
    <w:rsid w:val="00DE446E"/>
    <w:rsid w:val="00DE46F3"/>
    <w:rsid w:val="00DE4ACB"/>
    <w:rsid w:val="00DE6287"/>
    <w:rsid w:val="00DE6A51"/>
    <w:rsid w:val="00DE6DD1"/>
    <w:rsid w:val="00DF1C14"/>
    <w:rsid w:val="00DF34D7"/>
    <w:rsid w:val="00DF374F"/>
    <w:rsid w:val="00DF45E8"/>
    <w:rsid w:val="00DF4EFF"/>
    <w:rsid w:val="00DF62CD"/>
    <w:rsid w:val="00E0027A"/>
    <w:rsid w:val="00E0060F"/>
    <w:rsid w:val="00E00D64"/>
    <w:rsid w:val="00E015B2"/>
    <w:rsid w:val="00E024E4"/>
    <w:rsid w:val="00E0297C"/>
    <w:rsid w:val="00E03267"/>
    <w:rsid w:val="00E03FA1"/>
    <w:rsid w:val="00E04150"/>
    <w:rsid w:val="00E04824"/>
    <w:rsid w:val="00E04E4B"/>
    <w:rsid w:val="00E05025"/>
    <w:rsid w:val="00E068A0"/>
    <w:rsid w:val="00E12A22"/>
    <w:rsid w:val="00E1360C"/>
    <w:rsid w:val="00E14172"/>
    <w:rsid w:val="00E143E3"/>
    <w:rsid w:val="00E15279"/>
    <w:rsid w:val="00E169C4"/>
    <w:rsid w:val="00E208CE"/>
    <w:rsid w:val="00E218CE"/>
    <w:rsid w:val="00E22ACD"/>
    <w:rsid w:val="00E246F4"/>
    <w:rsid w:val="00E249AA"/>
    <w:rsid w:val="00E25870"/>
    <w:rsid w:val="00E2737F"/>
    <w:rsid w:val="00E301F1"/>
    <w:rsid w:val="00E308D7"/>
    <w:rsid w:val="00E313B8"/>
    <w:rsid w:val="00E32A9A"/>
    <w:rsid w:val="00E357C3"/>
    <w:rsid w:val="00E35BEB"/>
    <w:rsid w:val="00E374CD"/>
    <w:rsid w:val="00E400B2"/>
    <w:rsid w:val="00E412A8"/>
    <w:rsid w:val="00E419C9"/>
    <w:rsid w:val="00E420D6"/>
    <w:rsid w:val="00E42E6F"/>
    <w:rsid w:val="00E43365"/>
    <w:rsid w:val="00E4337A"/>
    <w:rsid w:val="00E43ADB"/>
    <w:rsid w:val="00E44375"/>
    <w:rsid w:val="00E44C11"/>
    <w:rsid w:val="00E4586D"/>
    <w:rsid w:val="00E46858"/>
    <w:rsid w:val="00E47444"/>
    <w:rsid w:val="00E51CCB"/>
    <w:rsid w:val="00E5264C"/>
    <w:rsid w:val="00E56961"/>
    <w:rsid w:val="00E5760E"/>
    <w:rsid w:val="00E63149"/>
    <w:rsid w:val="00E63A4F"/>
    <w:rsid w:val="00E63D64"/>
    <w:rsid w:val="00E63FE4"/>
    <w:rsid w:val="00E64B5B"/>
    <w:rsid w:val="00E64F95"/>
    <w:rsid w:val="00E6540F"/>
    <w:rsid w:val="00E65556"/>
    <w:rsid w:val="00E66454"/>
    <w:rsid w:val="00E66A18"/>
    <w:rsid w:val="00E671D8"/>
    <w:rsid w:val="00E70527"/>
    <w:rsid w:val="00E70BB6"/>
    <w:rsid w:val="00E7141F"/>
    <w:rsid w:val="00E7305E"/>
    <w:rsid w:val="00E731DC"/>
    <w:rsid w:val="00E732D8"/>
    <w:rsid w:val="00E74809"/>
    <w:rsid w:val="00E74FC5"/>
    <w:rsid w:val="00E752E8"/>
    <w:rsid w:val="00E75659"/>
    <w:rsid w:val="00E769DD"/>
    <w:rsid w:val="00E77319"/>
    <w:rsid w:val="00E775C1"/>
    <w:rsid w:val="00E77B62"/>
    <w:rsid w:val="00E80239"/>
    <w:rsid w:val="00E810FD"/>
    <w:rsid w:val="00E82FE6"/>
    <w:rsid w:val="00E84BA3"/>
    <w:rsid w:val="00E8527E"/>
    <w:rsid w:val="00E8585F"/>
    <w:rsid w:val="00E85D2A"/>
    <w:rsid w:val="00E86AF8"/>
    <w:rsid w:val="00E86B8E"/>
    <w:rsid w:val="00E87AE8"/>
    <w:rsid w:val="00E911F0"/>
    <w:rsid w:val="00E913AF"/>
    <w:rsid w:val="00E9196F"/>
    <w:rsid w:val="00E94066"/>
    <w:rsid w:val="00E9425D"/>
    <w:rsid w:val="00E945CB"/>
    <w:rsid w:val="00E9475E"/>
    <w:rsid w:val="00E94877"/>
    <w:rsid w:val="00E94D13"/>
    <w:rsid w:val="00E961BC"/>
    <w:rsid w:val="00E97A59"/>
    <w:rsid w:val="00EA0A5A"/>
    <w:rsid w:val="00EA1259"/>
    <w:rsid w:val="00EA29F7"/>
    <w:rsid w:val="00EA3249"/>
    <w:rsid w:val="00EA3E50"/>
    <w:rsid w:val="00EA474C"/>
    <w:rsid w:val="00EA5151"/>
    <w:rsid w:val="00EA5621"/>
    <w:rsid w:val="00EA61C1"/>
    <w:rsid w:val="00EA764B"/>
    <w:rsid w:val="00EB0238"/>
    <w:rsid w:val="00EB02A0"/>
    <w:rsid w:val="00EB272A"/>
    <w:rsid w:val="00EB2DF9"/>
    <w:rsid w:val="00EB31BB"/>
    <w:rsid w:val="00EB4F69"/>
    <w:rsid w:val="00EB563B"/>
    <w:rsid w:val="00EB5819"/>
    <w:rsid w:val="00EB73DE"/>
    <w:rsid w:val="00EB7978"/>
    <w:rsid w:val="00EC10F5"/>
    <w:rsid w:val="00EC1F4D"/>
    <w:rsid w:val="00EC25AB"/>
    <w:rsid w:val="00EC39D3"/>
    <w:rsid w:val="00EC5081"/>
    <w:rsid w:val="00EC5A50"/>
    <w:rsid w:val="00ED07DC"/>
    <w:rsid w:val="00ED0BC9"/>
    <w:rsid w:val="00ED12D9"/>
    <w:rsid w:val="00ED1E19"/>
    <w:rsid w:val="00ED5C37"/>
    <w:rsid w:val="00ED6AC1"/>
    <w:rsid w:val="00ED7125"/>
    <w:rsid w:val="00EE0F51"/>
    <w:rsid w:val="00EE1613"/>
    <w:rsid w:val="00EE1E09"/>
    <w:rsid w:val="00EE2069"/>
    <w:rsid w:val="00EE239C"/>
    <w:rsid w:val="00EE2C3F"/>
    <w:rsid w:val="00EE320D"/>
    <w:rsid w:val="00EE492E"/>
    <w:rsid w:val="00EE4A4A"/>
    <w:rsid w:val="00EE5255"/>
    <w:rsid w:val="00EE6844"/>
    <w:rsid w:val="00EE76A8"/>
    <w:rsid w:val="00EF0C65"/>
    <w:rsid w:val="00EF15D2"/>
    <w:rsid w:val="00EF1DCD"/>
    <w:rsid w:val="00EF1F77"/>
    <w:rsid w:val="00EF202C"/>
    <w:rsid w:val="00EF3409"/>
    <w:rsid w:val="00EF39FF"/>
    <w:rsid w:val="00EF47EA"/>
    <w:rsid w:val="00EF59AC"/>
    <w:rsid w:val="00EF5E2C"/>
    <w:rsid w:val="00EF62B3"/>
    <w:rsid w:val="00EF7261"/>
    <w:rsid w:val="00EF7606"/>
    <w:rsid w:val="00F028B4"/>
    <w:rsid w:val="00F0351E"/>
    <w:rsid w:val="00F035A5"/>
    <w:rsid w:val="00F03CFD"/>
    <w:rsid w:val="00F03F65"/>
    <w:rsid w:val="00F0468B"/>
    <w:rsid w:val="00F05321"/>
    <w:rsid w:val="00F05F28"/>
    <w:rsid w:val="00F05FE1"/>
    <w:rsid w:val="00F066AE"/>
    <w:rsid w:val="00F072BB"/>
    <w:rsid w:val="00F07C3C"/>
    <w:rsid w:val="00F10CBD"/>
    <w:rsid w:val="00F11936"/>
    <w:rsid w:val="00F124C9"/>
    <w:rsid w:val="00F12566"/>
    <w:rsid w:val="00F14F2E"/>
    <w:rsid w:val="00F15035"/>
    <w:rsid w:val="00F15360"/>
    <w:rsid w:val="00F155F1"/>
    <w:rsid w:val="00F170D6"/>
    <w:rsid w:val="00F2024B"/>
    <w:rsid w:val="00F202B0"/>
    <w:rsid w:val="00F2056B"/>
    <w:rsid w:val="00F2130D"/>
    <w:rsid w:val="00F215C8"/>
    <w:rsid w:val="00F21B3B"/>
    <w:rsid w:val="00F2203B"/>
    <w:rsid w:val="00F2266B"/>
    <w:rsid w:val="00F22670"/>
    <w:rsid w:val="00F22AB3"/>
    <w:rsid w:val="00F2320F"/>
    <w:rsid w:val="00F233FD"/>
    <w:rsid w:val="00F24053"/>
    <w:rsid w:val="00F24A9D"/>
    <w:rsid w:val="00F24D59"/>
    <w:rsid w:val="00F254F9"/>
    <w:rsid w:val="00F2592A"/>
    <w:rsid w:val="00F25B1C"/>
    <w:rsid w:val="00F26A5D"/>
    <w:rsid w:val="00F27256"/>
    <w:rsid w:val="00F27419"/>
    <w:rsid w:val="00F27878"/>
    <w:rsid w:val="00F27E50"/>
    <w:rsid w:val="00F27F01"/>
    <w:rsid w:val="00F33DF1"/>
    <w:rsid w:val="00F34033"/>
    <w:rsid w:val="00F34171"/>
    <w:rsid w:val="00F34550"/>
    <w:rsid w:val="00F35017"/>
    <w:rsid w:val="00F368CB"/>
    <w:rsid w:val="00F36A4C"/>
    <w:rsid w:val="00F37F7E"/>
    <w:rsid w:val="00F40186"/>
    <w:rsid w:val="00F40E47"/>
    <w:rsid w:val="00F413CB"/>
    <w:rsid w:val="00F418AB"/>
    <w:rsid w:val="00F42AD5"/>
    <w:rsid w:val="00F42DF5"/>
    <w:rsid w:val="00F44618"/>
    <w:rsid w:val="00F44B34"/>
    <w:rsid w:val="00F44E7C"/>
    <w:rsid w:val="00F45B7E"/>
    <w:rsid w:val="00F51D6D"/>
    <w:rsid w:val="00F53128"/>
    <w:rsid w:val="00F54155"/>
    <w:rsid w:val="00F543AA"/>
    <w:rsid w:val="00F54589"/>
    <w:rsid w:val="00F554D8"/>
    <w:rsid w:val="00F560AB"/>
    <w:rsid w:val="00F5694A"/>
    <w:rsid w:val="00F57173"/>
    <w:rsid w:val="00F572F8"/>
    <w:rsid w:val="00F5730F"/>
    <w:rsid w:val="00F61030"/>
    <w:rsid w:val="00F614E7"/>
    <w:rsid w:val="00F615F7"/>
    <w:rsid w:val="00F638ED"/>
    <w:rsid w:val="00F643CC"/>
    <w:rsid w:val="00F65A5A"/>
    <w:rsid w:val="00F65BE6"/>
    <w:rsid w:val="00F66BEB"/>
    <w:rsid w:val="00F7090C"/>
    <w:rsid w:val="00F70A02"/>
    <w:rsid w:val="00F713DA"/>
    <w:rsid w:val="00F7192D"/>
    <w:rsid w:val="00F72676"/>
    <w:rsid w:val="00F73D44"/>
    <w:rsid w:val="00F7665D"/>
    <w:rsid w:val="00F81378"/>
    <w:rsid w:val="00F82B63"/>
    <w:rsid w:val="00F83E0A"/>
    <w:rsid w:val="00F83FAA"/>
    <w:rsid w:val="00F840F4"/>
    <w:rsid w:val="00F84AE8"/>
    <w:rsid w:val="00F84B08"/>
    <w:rsid w:val="00F84DF7"/>
    <w:rsid w:val="00F874BE"/>
    <w:rsid w:val="00F8765D"/>
    <w:rsid w:val="00F87B77"/>
    <w:rsid w:val="00F911FE"/>
    <w:rsid w:val="00F920BB"/>
    <w:rsid w:val="00F92224"/>
    <w:rsid w:val="00F92671"/>
    <w:rsid w:val="00F92953"/>
    <w:rsid w:val="00F92AFC"/>
    <w:rsid w:val="00F92F55"/>
    <w:rsid w:val="00F93084"/>
    <w:rsid w:val="00F93441"/>
    <w:rsid w:val="00F93882"/>
    <w:rsid w:val="00F93DED"/>
    <w:rsid w:val="00F94F43"/>
    <w:rsid w:val="00F957EE"/>
    <w:rsid w:val="00F97D09"/>
    <w:rsid w:val="00FA05CC"/>
    <w:rsid w:val="00FA17FA"/>
    <w:rsid w:val="00FA1D7E"/>
    <w:rsid w:val="00FA2425"/>
    <w:rsid w:val="00FA3B69"/>
    <w:rsid w:val="00FA4B45"/>
    <w:rsid w:val="00FA4E2D"/>
    <w:rsid w:val="00FA5DF4"/>
    <w:rsid w:val="00FA63A9"/>
    <w:rsid w:val="00FA6F28"/>
    <w:rsid w:val="00FA7BA3"/>
    <w:rsid w:val="00FB0366"/>
    <w:rsid w:val="00FB0434"/>
    <w:rsid w:val="00FB1816"/>
    <w:rsid w:val="00FB1895"/>
    <w:rsid w:val="00FB1FE3"/>
    <w:rsid w:val="00FB28A9"/>
    <w:rsid w:val="00FB305B"/>
    <w:rsid w:val="00FB356F"/>
    <w:rsid w:val="00FB36B9"/>
    <w:rsid w:val="00FB3975"/>
    <w:rsid w:val="00FB3CFC"/>
    <w:rsid w:val="00FB4A35"/>
    <w:rsid w:val="00FB4DEF"/>
    <w:rsid w:val="00FB4F1C"/>
    <w:rsid w:val="00FB66FD"/>
    <w:rsid w:val="00FB68B9"/>
    <w:rsid w:val="00FC0133"/>
    <w:rsid w:val="00FC0480"/>
    <w:rsid w:val="00FC1B01"/>
    <w:rsid w:val="00FC4A52"/>
    <w:rsid w:val="00FC58F9"/>
    <w:rsid w:val="00FC5AF5"/>
    <w:rsid w:val="00FC5D0E"/>
    <w:rsid w:val="00FC5E40"/>
    <w:rsid w:val="00FC6DBD"/>
    <w:rsid w:val="00FC7719"/>
    <w:rsid w:val="00FC774B"/>
    <w:rsid w:val="00FC7AE5"/>
    <w:rsid w:val="00FD00B6"/>
    <w:rsid w:val="00FD08CB"/>
    <w:rsid w:val="00FD1142"/>
    <w:rsid w:val="00FD1D43"/>
    <w:rsid w:val="00FD22F1"/>
    <w:rsid w:val="00FD292F"/>
    <w:rsid w:val="00FD3436"/>
    <w:rsid w:val="00FD3C6E"/>
    <w:rsid w:val="00FD4B4A"/>
    <w:rsid w:val="00FD5817"/>
    <w:rsid w:val="00FD66DF"/>
    <w:rsid w:val="00FD66EB"/>
    <w:rsid w:val="00FD6F58"/>
    <w:rsid w:val="00FD6FC2"/>
    <w:rsid w:val="00FD7292"/>
    <w:rsid w:val="00FD787D"/>
    <w:rsid w:val="00FE1052"/>
    <w:rsid w:val="00FE13E0"/>
    <w:rsid w:val="00FE1C74"/>
    <w:rsid w:val="00FE2162"/>
    <w:rsid w:val="00FE2967"/>
    <w:rsid w:val="00FE389A"/>
    <w:rsid w:val="00FE5B8E"/>
    <w:rsid w:val="00FE6199"/>
    <w:rsid w:val="00FE67F6"/>
    <w:rsid w:val="00FE7939"/>
    <w:rsid w:val="00FE7B15"/>
    <w:rsid w:val="00FE7EA9"/>
    <w:rsid w:val="00FF1895"/>
    <w:rsid w:val="00FF1CF8"/>
    <w:rsid w:val="00FF21A0"/>
    <w:rsid w:val="00FF2787"/>
    <w:rsid w:val="00FF2F37"/>
    <w:rsid w:val="00FF4B8D"/>
    <w:rsid w:val="00FF4FA1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 fillcolor="white" stroke="f">
      <v:fill color="white" opacity="45875f"/>
      <v:stroke on="f">
        <o:left v:ext="view" startarrowwidth="narrow" startarrowlength="short" endarrowwidth="narrow" endarrowlength="short"/>
        <o:top v:ext="view" startarrowwidth="narrow" startarrowlength="short" endarrowwidth="narrow" endarrowlength="short"/>
        <o:right v:ext="view" startarrowwidth="narrow" startarrowlength="short" endarrowwidth="narrow" endarrowlength="short"/>
        <o:bottom v:ext="view" startarrowwidth="narrow" startarrowlength="short" endarrowwidth="narrow" endarrowlength="short"/>
      </v:stroke>
      <v:shadow color="#ccc"/>
      <v:textbox style="mso-column-margin:2mm" inset="0,0,0,0"/>
      <o:colormru v:ext="edit" colors="#e6ffcd,#dcffb9,#060,#ffffd2,#f8f8f8,#fafff0,green,#3c3"/>
    </o:shapedefaults>
    <o:shapelayout v:ext="edit">
      <o:idmap v:ext="edit" data="1"/>
    </o:shapelayout>
  </w:shapeDefaults>
  <w:decimalSymbol w:val="."/>
  <w:listSeparator w:val=","/>
  <w14:docId w14:val="4FAD616F"/>
  <w15:docId w15:val="{33A875B2-A2FE-4FB4-9D1A-0A962BDB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0D1"/>
    <w:pPr>
      <w:jc w:val="both"/>
    </w:pPr>
    <w:rPr>
      <w:rFonts w:eastAsia="ＭＳ Ｐゴシック" w:cs="ＭＳ Ｐゴシック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495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3">
    <w:name w:val="Balloon Text"/>
    <w:basedOn w:val="a"/>
    <w:semiHidden/>
    <w:rsid w:val="007A008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127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127A5"/>
    <w:rPr>
      <w:rFonts w:eastAsia="ＭＳ Ｐゴシック" w:cs="ＭＳ Ｐゴシック"/>
      <w:color w:val="000000"/>
      <w:kern w:val="28"/>
      <w:sz w:val="21"/>
      <w:szCs w:val="21"/>
    </w:rPr>
  </w:style>
  <w:style w:type="paragraph" w:styleId="a6">
    <w:name w:val="footer"/>
    <w:basedOn w:val="a"/>
    <w:link w:val="a7"/>
    <w:rsid w:val="00A127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127A5"/>
    <w:rPr>
      <w:rFonts w:eastAsia="ＭＳ Ｐゴシック" w:cs="ＭＳ Ｐゴシック"/>
      <w:color w:val="000000"/>
      <w:kern w:val="28"/>
      <w:sz w:val="21"/>
      <w:szCs w:val="21"/>
    </w:rPr>
  </w:style>
  <w:style w:type="character" w:styleId="a8">
    <w:name w:val="Hyperlink"/>
    <w:basedOn w:val="a0"/>
    <w:rsid w:val="0025525B"/>
    <w:rPr>
      <w:color w:val="0000FF"/>
      <w:u w:val="single"/>
    </w:rPr>
  </w:style>
  <w:style w:type="paragraph" w:styleId="a9">
    <w:name w:val="Date"/>
    <w:basedOn w:val="a"/>
    <w:next w:val="a"/>
    <w:link w:val="aa"/>
    <w:rsid w:val="00465BDB"/>
  </w:style>
  <w:style w:type="character" w:customStyle="1" w:styleId="aa">
    <w:name w:val="日付 (文字)"/>
    <w:basedOn w:val="a0"/>
    <w:link w:val="a9"/>
    <w:rsid w:val="00465BDB"/>
    <w:rPr>
      <w:rFonts w:eastAsia="ＭＳ Ｐゴシック" w:cs="ＭＳ Ｐゴシック"/>
      <w:color w:val="000000"/>
      <w:kern w:val="28"/>
      <w:sz w:val="21"/>
      <w:szCs w:val="21"/>
    </w:rPr>
  </w:style>
  <w:style w:type="paragraph" w:styleId="Web">
    <w:name w:val="Normal (Web)"/>
    <w:basedOn w:val="a"/>
    <w:uiPriority w:val="99"/>
    <w:unhideWhenUsed/>
    <w:rsid w:val="00B94BED"/>
    <w:pPr>
      <w:spacing w:before="100" w:beforeAutospacing="1" w:after="100" w:afterAutospacing="1"/>
      <w:jc w:val="left"/>
    </w:pPr>
    <w:rPr>
      <w:rFonts w:ascii="ＭＳ Ｐゴシック" w:hAnsi="ＭＳ Ｐゴシック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EF3CA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1DCD-DAE2-43F7-A266-BDF26487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tei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ji.sasaki</dc:creator>
  <cp:lastModifiedBy>佐藤　雄平</cp:lastModifiedBy>
  <cp:revision>3</cp:revision>
  <cp:lastPrinted>2018-07-18T07:42:00Z</cp:lastPrinted>
  <dcterms:created xsi:type="dcterms:W3CDTF">2018-07-26T06:38:00Z</dcterms:created>
  <dcterms:modified xsi:type="dcterms:W3CDTF">2018-07-26T06:39:00Z</dcterms:modified>
</cp:coreProperties>
</file>